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76A28" w14:textId="77777777" w:rsidR="006C64EC" w:rsidRPr="005A7A35" w:rsidRDefault="006C64EC" w:rsidP="00A14959">
      <w:pPr>
        <w:tabs>
          <w:tab w:val="left" w:pos="786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407EDC" w14:textId="77777777" w:rsidR="006C64EC" w:rsidRDefault="006C64EC" w:rsidP="00E409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4FB847" w14:textId="77777777" w:rsidR="00645B73" w:rsidRPr="00BB0F19" w:rsidRDefault="003456D7" w:rsidP="00E409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b/>
          <w:sz w:val="20"/>
          <w:szCs w:val="20"/>
        </w:rPr>
        <w:t>P</w:t>
      </w:r>
      <w:r w:rsidR="000C3375" w:rsidRPr="00BB0F19">
        <w:rPr>
          <w:rFonts w:ascii="Arial" w:hAnsi="Arial" w:cs="Arial"/>
          <w:b/>
          <w:sz w:val="20"/>
          <w:szCs w:val="20"/>
        </w:rPr>
        <w:t>re-</w:t>
      </w:r>
      <w:r w:rsidR="00DF7253" w:rsidRPr="00BB0F19">
        <w:rPr>
          <w:rFonts w:ascii="Arial" w:hAnsi="Arial" w:cs="Arial"/>
          <w:b/>
          <w:sz w:val="20"/>
          <w:szCs w:val="20"/>
        </w:rPr>
        <w:t>Training Survey</w:t>
      </w:r>
    </w:p>
    <w:p w14:paraId="345D6D63" w14:textId="77777777" w:rsidR="00645B73" w:rsidRPr="00BB0F19" w:rsidRDefault="00645B73" w:rsidP="00E409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3A3086" w14:textId="77777777" w:rsidR="009B248E" w:rsidRPr="00BB0F19" w:rsidRDefault="009B248E" w:rsidP="00A729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48268" w14:textId="77777777" w:rsidR="0034078B" w:rsidRPr="00BB0F19" w:rsidRDefault="009B248E" w:rsidP="00A729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You are invited to take part in a survey for health professionals. </w:t>
      </w:r>
      <w:r w:rsidR="00A729BE" w:rsidRPr="00BB0F19">
        <w:rPr>
          <w:rFonts w:ascii="Arial" w:hAnsi="Arial" w:cs="Arial"/>
          <w:sz w:val="20"/>
          <w:szCs w:val="20"/>
        </w:rPr>
        <w:t xml:space="preserve">The purpose </w:t>
      </w:r>
      <w:r w:rsidRPr="00BB0F19">
        <w:rPr>
          <w:rFonts w:ascii="Arial" w:hAnsi="Arial" w:cs="Arial"/>
          <w:sz w:val="20"/>
          <w:szCs w:val="20"/>
        </w:rPr>
        <w:t xml:space="preserve">of this survey </w:t>
      </w:r>
      <w:r w:rsidR="00A729BE" w:rsidRPr="00BB0F19">
        <w:rPr>
          <w:rFonts w:ascii="Arial" w:hAnsi="Arial" w:cs="Arial"/>
          <w:sz w:val="20"/>
          <w:szCs w:val="20"/>
        </w:rPr>
        <w:t>is to understand the opinions and practices of health professionals around their patients’</w:t>
      </w:r>
      <w:r w:rsidR="00550277" w:rsidRPr="00BB0F19">
        <w:rPr>
          <w:rFonts w:ascii="Arial" w:hAnsi="Arial" w:cs="Arial"/>
          <w:sz w:val="20"/>
          <w:szCs w:val="20"/>
        </w:rPr>
        <w:t>/clients’</w:t>
      </w:r>
      <w:r w:rsidR="00A729BE" w:rsidRPr="00BB0F19">
        <w:rPr>
          <w:rFonts w:ascii="Arial" w:hAnsi="Arial" w:cs="Arial"/>
          <w:sz w:val="20"/>
          <w:szCs w:val="20"/>
        </w:rPr>
        <w:t xml:space="preserve"> alcohol use</w:t>
      </w:r>
      <w:r w:rsidR="005764BF">
        <w:rPr>
          <w:rFonts w:ascii="Arial" w:hAnsi="Arial" w:cs="Arial"/>
          <w:sz w:val="20"/>
          <w:szCs w:val="20"/>
        </w:rPr>
        <w:t xml:space="preserve"> and on the prevention, identification, and treatment of fetal alcohol spectrum disorders</w:t>
      </w:r>
      <w:r w:rsidR="00A729BE" w:rsidRPr="00BB0F19">
        <w:rPr>
          <w:rFonts w:ascii="Arial" w:hAnsi="Arial" w:cs="Arial"/>
          <w:sz w:val="20"/>
          <w:szCs w:val="20"/>
        </w:rPr>
        <w:t>.</w:t>
      </w:r>
      <w:r w:rsidR="00002787" w:rsidRPr="00BB0F19">
        <w:rPr>
          <w:rFonts w:ascii="Arial" w:hAnsi="Arial" w:cs="Arial"/>
          <w:sz w:val="20"/>
          <w:szCs w:val="20"/>
        </w:rPr>
        <w:t xml:space="preserve"> Your feedback is important as it will help assess the efficacy of training</w:t>
      </w:r>
      <w:r w:rsidR="004E7176" w:rsidRPr="00BB0F19">
        <w:rPr>
          <w:rFonts w:ascii="Arial" w:hAnsi="Arial" w:cs="Arial"/>
          <w:sz w:val="20"/>
          <w:szCs w:val="20"/>
        </w:rPr>
        <w:t>s</w:t>
      </w:r>
      <w:r w:rsidR="00002787" w:rsidRPr="00BB0F19">
        <w:rPr>
          <w:rFonts w:ascii="Arial" w:hAnsi="Arial" w:cs="Arial"/>
          <w:sz w:val="20"/>
          <w:szCs w:val="20"/>
        </w:rPr>
        <w:t xml:space="preserve"> and identify the needs of health professionals</w:t>
      </w:r>
      <w:r w:rsidR="004E7176" w:rsidRPr="00BB0F19">
        <w:rPr>
          <w:rFonts w:ascii="Arial" w:hAnsi="Arial" w:cs="Arial"/>
          <w:sz w:val="20"/>
          <w:szCs w:val="20"/>
        </w:rPr>
        <w:t xml:space="preserve"> to better address the services they provide to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="004E7176" w:rsidRPr="00BB0F19">
        <w:rPr>
          <w:rFonts w:ascii="Arial" w:hAnsi="Arial" w:cs="Arial"/>
          <w:sz w:val="20"/>
          <w:szCs w:val="20"/>
        </w:rPr>
        <w:t xml:space="preserve"> around alcohol consumption</w:t>
      </w:r>
      <w:r w:rsidR="009C1E63">
        <w:rPr>
          <w:rFonts w:ascii="Arial" w:hAnsi="Arial" w:cs="Arial"/>
          <w:sz w:val="20"/>
          <w:szCs w:val="20"/>
        </w:rPr>
        <w:t xml:space="preserve"> and/or the effects of alcohol use during pregnancy</w:t>
      </w:r>
      <w:r w:rsidR="004E7176" w:rsidRPr="00BB0F19">
        <w:rPr>
          <w:rFonts w:ascii="Arial" w:hAnsi="Arial" w:cs="Arial"/>
          <w:sz w:val="20"/>
          <w:szCs w:val="20"/>
        </w:rPr>
        <w:t>.</w:t>
      </w:r>
    </w:p>
    <w:p w14:paraId="08EBC832" w14:textId="77777777" w:rsidR="0034078B" w:rsidRPr="00BB0F19" w:rsidRDefault="0034078B" w:rsidP="003407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6BD5BE" w14:textId="77777777" w:rsidR="00A14959" w:rsidRDefault="004E7176" w:rsidP="008E15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0422">
        <w:rPr>
          <w:rFonts w:ascii="Arial" w:hAnsi="Arial" w:cs="Arial"/>
          <w:sz w:val="20"/>
          <w:szCs w:val="20"/>
        </w:rPr>
        <w:t xml:space="preserve">This survey will take approximately </w:t>
      </w:r>
      <w:r w:rsidR="00D85658" w:rsidRPr="00D85658">
        <w:rPr>
          <w:rFonts w:ascii="Arial" w:hAnsi="Arial" w:cs="Arial"/>
          <w:sz w:val="20"/>
          <w:szCs w:val="20"/>
        </w:rPr>
        <w:t>9</w:t>
      </w:r>
      <w:r w:rsidRPr="00D85658">
        <w:rPr>
          <w:rFonts w:ascii="Arial" w:hAnsi="Arial" w:cs="Arial"/>
          <w:sz w:val="20"/>
          <w:szCs w:val="20"/>
        </w:rPr>
        <w:t xml:space="preserve"> minutes</w:t>
      </w:r>
      <w:r w:rsidRPr="00070422">
        <w:rPr>
          <w:rFonts w:ascii="Arial" w:hAnsi="Arial" w:cs="Arial"/>
          <w:sz w:val="20"/>
          <w:szCs w:val="20"/>
        </w:rPr>
        <w:t xml:space="preserve"> to complete</w:t>
      </w:r>
      <w:r w:rsidR="009B248E" w:rsidRPr="00070422">
        <w:rPr>
          <w:rFonts w:ascii="Arial" w:hAnsi="Arial" w:cs="Arial"/>
          <w:sz w:val="20"/>
          <w:szCs w:val="20"/>
        </w:rPr>
        <w:t xml:space="preserve"> and your responses will be kept </w:t>
      </w:r>
      <w:r w:rsidR="008A2D07">
        <w:rPr>
          <w:rFonts w:ascii="Arial" w:hAnsi="Arial" w:cs="Arial"/>
          <w:sz w:val="20"/>
          <w:szCs w:val="20"/>
        </w:rPr>
        <w:t>secure</w:t>
      </w:r>
      <w:r w:rsidR="009B248E" w:rsidRPr="00070422">
        <w:rPr>
          <w:rFonts w:ascii="Arial" w:hAnsi="Arial" w:cs="Arial"/>
          <w:sz w:val="20"/>
          <w:szCs w:val="20"/>
        </w:rPr>
        <w:t xml:space="preserve">. </w:t>
      </w:r>
      <w:r w:rsidR="008E158A" w:rsidRPr="00070422">
        <w:rPr>
          <w:rFonts w:ascii="Arial" w:hAnsi="Arial" w:cs="Arial"/>
          <w:sz w:val="20"/>
          <w:szCs w:val="20"/>
        </w:rPr>
        <w:t xml:space="preserve">You will be </w:t>
      </w:r>
      <w:r w:rsidR="00A14959">
        <w:rPr>
          <w:rFonts w:ascii="Arial" w:hAnsi="Arial" w:cs="Arial"/>
          <w:sz w:val="20"/>
          <w:szCs w:val="20"/>
        </w:rPr>
        <w:t xml:space="preserve">asked to create </w:t>
      </w:r>
      <w:r w:rsidR="008E158A" w:rsidRPr="00070422">
        <w:rPr>
          <w:rFonts w:ascii="Arial" w:hAnsi="Arial" w:cs="Arial"/>
          <w:sz w:val="20"/>
          <w:szCs w:val="20"/>
        </w:rPr>
        <w:t>a unique identity code which will be used to invite you to take a similar survey after six months</w:t>
      </w:r>
      <w:r w:rsidR="00CC0579" w:rsidRPr="00070422">
        <w:t xml:space="preserve"> </w:t>
      </w:r>
      <w:r w:rsidR="00CC0579" w:rsidRPr="00070422">
        <w:rPr>
          <w:rFonts w:ascii="Arial" w:hAnsi="Arial" w:cs="Arial"/>
          <w:sz w:val="20"/>
          <w:szCs w:val="20"/>
        </w:rPr>
        <w:t>to assess how useful this training has been in your practice with your patients</w:t>
      </w:r>
      <w:r w:rsidR="003D235F">
        <w:rPr>
          <w:rFonts w:ascii="Arial" w:hAnsi="Arial" w:cs="Arial"/>
          <w:sz w:val="20"/>
          <w:szCs w:val="20"/>
        </w:rPr>
        <w:t>/clients</w:t>
      </w:r>
      <w:r w:rsidR="00CC0579" w:rsidRPr="00070422">
        <w:rPr>
          <w:rFonts w:ascii="Arial" w:hAnsi="Arial" w:cs="Arial"/>
          <w:sz w:val="20"/>
          <w:szCs w:val="20"/>
        </w:rPr>
        <w:t xml:space="preserve"> regarding their alcohol use</w:t>
      </w:r>
      <w:r w:rsidR="008E158A" w:rsidRPr="00070422">
        <w:rPr>
          <w:rFonts w:ascii="Arial" w:hAnsi="Arial" w:cs="Arial"/>
          <w:sz w:val="20"/>
          <w:szCs w:val="20"/>
        </w:rPr>
        <w:t xml:space="preserve">. </w:t>
      </w:r>
    </w:p>
    <w:p w14:paraId="3BF3C0FA" w14:textId="77777777" w:rsidR="00A14959" w:rsidRDefault="00A14959" w:rsidP="008E15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F0054" w14:textId="77777777" w:rsidR="0079569B" w:rsidRDefault="00A14959" w:rsidP="00A149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articipation is voluntary; you may decline to answer any question and you have the right to stop the survey at any time. A</w:t>
      </w:r>
      <w:r w:rsidR="008E158A" w:rsidRPr="00070422">
        <w:rPr>
          <w:rFonts w:ascii="Arial" w:hAnsi="Arial" w:cs="Arial"/>
          <w:sz w:val="20"/>
          <w:szCs w:val="20"/>
        </w:rPr>
        <w:t>ny information you provide will be presented in aggregate in a report and no individual identifying information will be included.</w:t>
      </w:r>
      <w:r>
        <w:rPr>
          <w:rFonts w:ascii="Arial" w:hAnsi="Arial" w:cs="Arial"/>
          <w:sz w:val="20"/>
          <w:szCs w:val="20"/>
        </w:rPr>
        <w:t xml:space="preserve"> </w:t>
      </w:r>
      <w:r w:rsidR="008E158A" w:rsidRPr="00070422">
        <w:rPr>
          <w:rFonts w:ascii="Arial" w:hAnsi="Arial" w:cs="Arial"/>
          <w:sz w:val="20"/>
          <w:szCs w:val="20"/>
        </w:rPr>
        <w:t xml:space="preserve">There will be no costs for participating, nor will you benefit from participating. </w:t>
      </w:r>
    </w:p>
    <w:p w14:paraId="38FC5143" w14:textId="77777777" w:rsidR="00A14959" w:rsidRDefault="00A14959" w:rsidP="00A149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C63A67" w14:textId="77777777" w:rsidR="00A14959" w:rsidRPr="00075022" w:rsidRDefault="00A14959" w:rsidP="00A14959">
      <w:pPr>
        <w:tabs>
          <w:tab w:val="left" w:pos="720"/>
        </w:tabs>
        <w:jc w:val="center"/>
        <w:rPr>
          <w:b/>
          <w:sz w:val="28"/>
        </w:rPr>
      </w:pPr>
    </w:p>
    <w:p w14:paraId="49BB4AB3" w14:textId="77777777" w:rsidR="00A14959" w:rsidRPr="00075022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60" w:lineRule="exact"/>
        <w:ind w:right="-576"/>
        <w:rPr>
          <w:b/>
          <w:bCs/>
          <w:sz w:val="24"/>
          <w:szCs w:val="24"/>
        </w:rPr>
      </w:pPr>
    </w:p>
    <w:p w14:paraId="312D813B" w14:textId="77777777"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  <w:r w:rsidRPr="00A14959">
        <w:rPr>
          <w:b/>
          <w:bCs/>
        </w:rPr>
        <w:t xml:space="preserve">The anonymous linkage code below will be used to match data from different evaluation forms without using your name or information that can identify you. </w:t>
      </w:r>
    </w:p>
    <w:p w14:paraId="39C383DC" w14:textId="77777777"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</w:p>
    <w:p w14:paraId="1CA65715" w14:textId="77777777"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  <w:r w:rsidRPr="00A14959">
        <w:rPr>
          <w:b/>
          <w:bCs/>
        </w:rPr>
        <w:t>Please complete the following items for your anonymous code:</w:t>
      </w:r>
    </w:p>
    <w:p w14:paraId="34677109" w14:textId="77777777"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576"/>
        <w:rPr>
          <w:b/>
          <w:bCs/>
        </w:rPr>
      </w:pPr>
    </w:p>
    <w:p w14:paraId="7F6826C7" w14:textId="77777777"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296"/>
        </w:tabs>
        <w:spacing w:line="240" w:lineRule="exact"/>
        <w:ind w:right="-576"/>
      </w:pPr>
      <w:r w:rsidRPr="00A14959">
        <w:t>First letter in mother’s first name:  |___|</w:t>
      </w:r>
      <w:r w:rsidRPr="00A14959">
        <w:tab/>
      </w:r>
      <w:proofErr w:type="gramStart"/>
      <w:r w:rsidRPr="00A14959">
        <w:t>First</w:t>
      </w:r>
      <w:proofErr w:type="gramEnd"/>
      <w:r w:rsidRPr="00A14959">
        <w:t xml:space="preserve"> letter in father’s first name:  |___|</w:t>
      </w:r>
    </w:p>
    <w:p w14:paraId="59A4AF8E" w14:textId="77777777"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080"/>
        </w:tabs>
        <w:spacing w:line="240" w:lineRule="exact"/>
        <w:ind w:right="-576"/>
      </w:pPr>
    </w:p>
    <w:p w14:paraId="1DEFBFD1" w14:textId="77777777" w:rsidR="00A14959" w:rsidRPr="00A14959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left" w:pos="5400"/>
          <w:tab w:val="right" w:pos="10296"/>
        </w:tabs>
        <w:spacing w:line="240" w:lineRule="exact"/>
        <w:ind w:right="-576"/>
      </w:pPr>
      <w:r w:rsidRPr="00A14959">
        <w:t>First digit in your social security number:  |___|</w:t>
      </w:r>
      <w:r w:rsidRPr="00A14959">
        <w:tab/>
        <w:t>Last digit in your social security number:  |___|</w:t>
      </w:r>
    </w:p>
    <w:p w14:paraId="119E779D" w14:textId="77777777" w:rsidR="00A14959" w:rsidRPr="00075022" w:rsidRDefault="00A14959" w:rsidP="00A1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60" w:lineRule="exact"/>
        <w:ind w:right="-576"/>
        <w:rPr>
          <w:smallCaps/>
          <w:sz w:val="24"/>
          <w:szCs w:val="24"/>
        </w:rPr>
      </w:pPr>
    </w:p>
    <w:p w14:paraId="075F8ED7" w14:textId="77777777" w:rsidR="00A14959" w:rsidRPr="00075022" w:rsidRDefault="00A14959" w:rsidP="00A14959">
      <w:pPr>
        <w:tabs>
          <w:tab w:val="decimal" w:pos="180"/>
          <w:tab w:val="center" w:pos="4680"/>
          <w:tab w:val="center" w:pos="6840"/>
          <w:tab w:val="center" w:pos="9000"/>
          <w:tab w:val="right" w:pos="10080"/>
        </w:tabs>
        <w:spacing w:line="240" w:lineRule="exact"/>
        <w:ind w:right="-360"/>
        <w:rPr>
          <w:smallCaps/>
          <w:sz w:val="24"/>
          <w:szCs w:val="24"/>
        </w:rPr>
      </w:pPr>
    </w:p>
    <w:p w14:paraId="77F7888C" w14:textId="77777777" w:rsidR="000F2794" w:rsidRDefault="000F2794" w:rsidP="000F2794">
      <w:pPr>
        <w:jc w:val="center"/>
      </w:pPr>
    </w:p>
    <w:p w14:paraId="6E3E56C5" w14:textId="77777777" w:rsidR="000F2794" w:rsidRDefault="000F2794" w:rsidP="000F2794"/>
    <w:p w14:paraId="6893C3C4" w14:textId="77777777" w:rsidR="00FC7D2F" w:rsidRPr="000F2794" w:rsidRDefault="00FC7D2F" w:rsidP="000F2794">
      <w:pPr>
        <w:sectPr w:rsidR="00FC7D2F" w:rsidRPr="000F2794" w:rsidSect="00177168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A2E51" w14:textId="77777777" w:rsidR="00301519" w:rsidRPr="00301519" w:rsidRDefault="00A14959" w:rsidP="00301519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-TRAINING SURVEY</w:t>
      </w:r>
    </w:p>
    <w:p w14:paraId="725F936B" w14:textId="77777777" w:rsidR="00511F3A" w:rsidRPr="00511F3A" w:rsidRDefault="00511F3A" w:rsidP="00511F3A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14:paraId="57A76056" w14:textId="77777777" w:rsidR="004769AE" w:rsidRDefault="004769AE" w:rsidP="00342C0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ype of training are you attending? </w:t>
      </w:r>
      <w:r>
        <w:rPr>
          <w:rFonts w:ascii="Arial" w:hAnsi="Arial" w:cs="Arial"/>
          <w:sz w:val="20"/>
          <w:szCs w:val="20"/>
        </w:rPr>
        <w:tab/>
        <w:t>Webinar series        FASD or SBI training</w:t>
      </w:r>
    </w:p>
    <w:p w14:paraId="4B27B5CF" w14:textId="77777777" w:rsidR="004769AE" w:rsidRDefault="004769AE" w:rsidP="004769A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4D76959F" w14:textId="77777777" w:rsidR="00645B73" w:rsidRPr="00BB0F19" w:rsidRDefault="00645B73" w:rsidP="00E409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I found out about this training from</w:t>
      </w:r>
      <w:r w:rsidR="00A65F9E" w:rsidRPr="00BB0F19">
        <w:rPr>
          <w:rFonts w:ascii="Arial" w:hAnsi="Arial" w:cs="Arial"/>
          <w:sz w:val="20"/>
          <w:szCs w:val="20"/>
        </w:rPr>
        <w:t>: (Check all that apply</w:t>
      </w:r>
      <w:r w:rsidR="008B5DCA" w:rsidRPr="00BB0F19">
        <w:rPr>
          <w:rFonts w:ascii="Arial" w:hAnsi="Arial" w:cs="Arial"/>
          <w:sz w:val="20"/>
          <w:szCs w:val="20"/>
        </w:rPr>
        <w:t>.</w:t>
      </w:r>
      <w:r w:rsidR="00A65F9E" w:rsidRPr="00BB0F19">
        <w:rPr>
          <w:rFonts w:ascii="Arial" w:hAnsi="Arial" w:cs="Arial"/>
          <w:sz w:val="20"/>
          <w:szCs w:val="20"/>
        </w:rPr>
        <w:t>)</w:t>
      </w:r>
    </w:p>
    <w:p w14:paraId="5956E348" w14:textId="77777777" w:rsidR="00723F93" w:rsidRDefault="00723F9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fessional organization</w:t>
      </w:r>
      <w:r w:rsidR="00084812" w:rsidRPr="00D85658">
        <w:rPr>
          <w:rFonts w:ascii="Arial" w:hAnsi="Arial" w:cs="Arial"/>
          <w:b/>
          <w:sz w:val="20"/>
          <w:szCs w:val="20"/>
        </w:rPr>
        <w:t xml:space="preserve"> </w:t>
      </w:r>
    </w:p>
    <w:p w14:paraId="755A17EC" w14:textId="77777777" w:rsidR="00A14959" w:rsidRPr="00921C4E" w:rsidRDefault="00A14959" w:rsidP="00A14959">
      <w:pPr>
        <w:pStyle w:val="ListParagraph"/>
        <w:numPr>
          <w:ilvl w:val="1"/>
          <w:numId w:val="1"/>
        </w:numPr>
        <w:spacing w:after="0" w:line="240" w:lineRule="auto"/>
        <w:ind w:left="1890" w:firstLine="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 xml:space="preserve">Please provide name of </w:t>
      </w:r>
      <w:r>
        <w:rPr>
          <w:rFonts w:ascii="Arial" w:hAnsi="Arial" w:cs="Arial"/>
          <w:sz w:val="20"/>
          <w:szCs w:val="20"/>
        </w:rPr>
        <w:t xml:space="preserve">the professional </w:t>
      </w:r>
      <w:r w:rsidRPr="00921C4E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from which you found out about this training: </w:t>
      </w:r>
      <w:r w:rsidRPr="00921C4E">
        <w:rPr>
          <w:rFonts w:ascii="Arial" w:hAnsi="Arial" w:cs="Arial"/>
          <w:sz w:val="20"/>
          <w:szCs w:val="20"/>
        </w:rPr>
        <w:t>______________________</w:t>
      </w:r>
    </w:p>
    <w:p w14:paraId="1C549F9D" w14:textId="77777777" w:rsidR="00A14959" w:rsidRPr="00921C4E" w:rsidRDefault="00A14959" w:rsidP="00A14959">
      <w:pPr>
        <w:pStyle w:val="ListParagraph"/>
        <w:numPr>
          <w:ilvl w:val="1"/>
          <w:numId w:val="1"/>
        </w:numPr>
        <w:spacing w:after="0" w:line="240" w:lineRule="auto"/>
        <w:ind w:left="1890" w:firstLine="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How did you find out about this training</w:t>
      </w:r>
      <w:r>
        <w:rPr>
          <w:rFonts w:ascii="Arial" w:hAnsi="Arial" w:cs="Arial"/>
          <w:sz w:val="20"/>
          <w:szCs w:val="20"/>
        </w:rPr>
        <w:t xml:space="preserve"> from the professional organization</w:t>
      </w:r>
      <w:r w:rsidRPr="00921C4E">
        <w:rPr>
          <w:rFonts w:ascii="Arial" w:hAnsi="Arial" w:cs="Arial"/>
          <w:sz w:val="20"/>
          <w:szCs w:val="20"/>
        </w:rPr>
        <w:t>? (Check all that apply.)</w:t>
      </w:r>
    </w:p>
    <w:p w14:paraId="757C0CA5" w14:textId="77777777" w:rsidR="00A14959" w:rsidRPr="00921C4E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Website</w:t>
      </w:r>
    </w:p>
    <w:p w14:paraId="32FE0224" w14:textId="77777777" w:rsidR="00A14959" w:rsidRPr="00921C4E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Email</w:t>
      </w:r>
    </w:p>
    <w:p w14:paraId="55A4DDA4" w14:textId="77777777" w:rsidR="00A14959" w:rsidRPr="00921C4E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At a conference</w:t>
      </w:r>
    </w:p>
    <w:p w14:paraId="30D7D01E" w14:textId="77777777" w:rsidR="00A14959" w:rsidRPr="00A14959" w:rsidRDefault="00A14959" w:rsidP="004D1458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921C4E">
        <w:rPr>
          <w:rFonts w:ascii="Arial" w:hAnsi="Arial" w:cs="Arial"/>
          <w:sz w:val="20"/>
          <w:szCs w:val="20"/>
        </w:rPr>
        <w:t>Other, please specify __________________</w:t>
      </w:r>
    </w:p>
    <w:p w14:paraId="6257EC2F" w14:textId="77777777" w:rsidR="001F2822" w:rsidRPr="00D85658" w:rsidRDefault="00645B7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723F93">
        <w:rPr>
          <w:rFonts w:ascii="Arial" w:hAnsi="Arial" w:cs="Arial"/>
          <w:sz w:val="20"/>
          <w:szCs w:val="20"/>
        </w:rPr>
        <w:t xml:space="preserve">A </w:t>
      </w:r>
      <w:r w:rsidR="001425CA" w:rsidRPr="00723F93">
        <w:rPr>
          <w:rFonts w:ascii="Arial" w:hAnsi="Arial" w:cs="Arial"/>
          <w:sz w:val="20"/>
          <w:szCs w:val="20"/>
        </w:rPr>
        <w:t>recognized leader</w:t>
      </w:r>
      <w:r w:rsidR="00723F93" w:rsidRPr="00723F93">
        <w:rPr>
          <w:rFonts w:ascii="Arial" w:hAnsi="Arial" w:cs="Arial"/>
          <w:sz w:val="20"/>
          <w:szCs w:val="20"/>
        </w:rPr>
        <w:t xml:space="preserve"> in my field</w:t>
      </w:r>
    </w:p>
    <w:p w14:paraId="620CA662" w14:textId="77777777" w:rsidR="001F2822" w:rsidRPr="00BB0F19" w:rsidRDefault="00645B7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A colleague at my </w:t>
      </w:r>
      <w:r w:rsidR="00723F93">
        <w:rPr>
          <w:rFonts w:ascii="Arial" w:hAnsi="Arial" w:cs="Arial"/>
          <w:sz w:val="20"/>
          <w:szCs w:val="20"/>
        </w:rPr>
        <w:t>practice</w:t>
      </w:r>
      <w:r w:rsidR="00EF7432">
        <w:rPr>
          <w:rFonts w:ascii="Arial" w:hAnsi="Arial" w:cs="Arial"/>
          <w:sz w:val="20"/>
          <w:szCs w:val="20"/>
        </w:rPr>
        <w:t xml:space="preserve"> setting</w:t>
      </w:r>
    </w:p>
    <w:p w14:paraId="1A57D93E" w14:textId="77777777" w:rsidR="00645B73" w:rsidRPr="00BB0F19" w:rsidRDefault="00645B73" w:rsidP="004D1458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Other, please specify </w:t>
      </w:r>
      <w:r w:rsidRPr="00CA2929">
        <w:rPr>
          <w:rFonts w:ascii="Arial" w:hAnsi="Arial" w:cs="Arial"/>
          <w:b/>
          <w:sz w:val="20"/>
          <w:szCs w:val="20"/>
        </w:rPr>
        <w:t>__________________</w:t>
      </w:r>
    </w:p>
    <w:p w14:paraId="3735D89F" w14:textId="77777777" w:rsidR="00A14959" w:rsidRPr="00536815" w:rsidRDefault="00A14959" w:rsidP="00A14959">
      <w:pPr>
        <w:pStyle w:val="ListParagraph"/>
        <w:spacing w:before="240" w:line="240" w:lineRule="auto"/>
        <w:ind w:left="540"/>
        <w:rPr>
          <w:rFonts w:ascii="Arial" w:hAnsi="Arial" w:cs="Arial"/>
          <w:sz w:val="16"/>
          <w:szCs w:val="20"/>
        </w:rPr>
      </w:pPr>
    </w:p>
    <w:p w14:paraId="27C40EF9" w14:textId="77777777" w:rsidR="006D05F8" w:rsidRPr="00BB0F19" w:rsidRDefault="006D05F8" w:rsidP="00FF20BC">
      <w:pPr>
        <w:pStyle w:val="ListParagraph"/>
        <w:numPr>
          <w:ilvl w:val="0"/>
          <w:numId w:val="1"/>
        </w:numPr>
        <w:spacing w:before="24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etal alcohol spectrum disorders are:</w:t>
      </w:r>
      <w:r w:rsidR="00514E78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14:paraId="277F3DAD" w14:textId="77777777" w:rsidR="006D05F8" w:rsidRPr="00BB0F19" w:rsidRDefault="006D05F8" w:rsidP="004D1458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a pregnant woman experiences when she drinks alcohol</w:t>
      </w:r>
      <w:r w:rsidR="00314079">
        <w:rPr>
          <w:rFonts w:ascii="Arial" w:hAnsi="Arial" w:cs="Arial"/>
          <w:sz w:val="20"/>
          <w:szCs w:val="20"/>
        </w:rPr>
        <w:t>.</w:t>
      </w:r>
    </w:p>
    <w:p w14:paraId="576DD9CE" w14:textId="77777777" w:rsidR="006D05F8" w:rsidRPr="00BB0F19" w:rsidRDefault="006D05F8" w:rsidP="004D1458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isorders that affect the ability of a pregnant woman who drinks alcohol to go full term</w:t>
      </w:r>
      <w:r w:rsidR="00314079">
        <w:rPr>
          <w:rFonts w:ascii="Arial" w:hAnsi="Arial" w:cs="Arial"/>
          <w:sz w:val="20"/>
          <w:szCs w:val="20"/>
        </w:rPr>
        <w:t>.</w:t>
      </w:r>
    </w:p>
    <w:p w14:paraId="2C49AA60" w14:textId="77777777" w:rsidR="006D05F8" w:rsidRPr="00BB0F19" w:rsidRDefault="006D05F8" w:rsidP="004D1458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Physical disorders that affect a fetus when </w:t>
      </w:r>
      <w:r w:rsidRPr="00784E15">
        <w:rPr>
          <w:rFonts w:ascii="Arial" w:hAnsi="Arial" w:cs="Arial"/>
          <w:sz w:val="20"/>
          <w:szCs w:val="20"/>
        </w:rPr>
        <w:t>a pregnant woman drinks alcohol</w:t>
      </w:r>
      <w:r w:rsidR="00314079">
        <w:rPr>
          <w:rFonts w:ascii="Arial" w:hAnsi="Arial" w:cs="Arial"/>
          <w:sz w:val="20"/>
          <w:szCs w:val="20"/>
        </w:rPr>
        <w:t>.</w:t>
      </w:r>
    </w:p>
    <w:p w14:paraId="2119E5FD" w14:textId="77777777" w:rsidR="00A96939" w:rsidRDefault="006D05F8" w:rsidP="00511F3A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 range of effects that can occur in an individual who was exposed prenatally to alcohol</w:t>
      </w:r>
      <w:r w:rsidR="004A0F74">
        <w:rPr>
          <w:rFonts w:ascii="Arial" w:hAnsi="Arial" w:cs="Arial"/>
          <w:sz w:val="20"/>
          <w:szCs w:val="20"/>
        </w:rPr>
        <w:t>.</w:t>
      </w:r>
    </w:p>
    <w:p w14:paraId="7998EED4" w14:textId="77777777" w:rsidR="00511F3A" w:rsidRPr="00536815" w:rsidRDefault="00511F3A" w:rsidP="00511F3A">
      <w:pPr>
        <w:pStyle w:val="ListParagraph"/>
        <w:spacing w:after="0" w:line="240" w:lineRule="auto"/>
        <w:ind w:left="1440"/>
        <w:rPr>
          <w:rFonts w:ascii="Arial" w:hAnsi="Arial" w:cs="Arial"/>
          <w:sz w:val="16"/>
          <w:szCs w:val="20"/>
        </w:rPr>
      </w:pPr>
    </w:p>
    <w:p w14:paraId="7B0F25A3" w14:textId="77777777" w:rsidR="00511F3A" w:rsidRPr="00511F3A" w:rsidRDefault="00511F3A" w:rsidP="00FF20B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82196A">
        <w:t>Which of the following could indicate that a child may have been exposed to alcohol prenatally? (check all that apply)</w:t>
      </w:r>
    </w:p>
    <w:p w14:paraId="0F23CA57" w14:textId="77777777" w:rsidR="00511F3A" w:rsidRDefault="00511F3A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wth deficiencies</w:t>
      </w:r>
    </w:p>
    <w:p w14:paraId="6B162346" w14:textId="77777777" w:rsidR="00511F3A" w:rsidRDefault="00511F3A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ly significant abnormalities in neuroimaging and/or a history of seizures</w:t>
      </w:r>
    </w:p>
    <w:p w14:paraId="4B54330F" w14:textId="77777777" w:rsidR="00511F3A" w:rsidRDefault="00511F3A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itive/developmental deficiencies or discrepancies</w:t>
      </w:r>
    </w:p>
    <w:p w14:paraId="78379F63" w14:textId="77777777" w:rsidR="00511F3A" w:rsidRDefault="00511F3A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function deficits</w:t>
      </w:r>
    </w:p>
    <w:p w14:paraId="08EA8A1C" w14:textId="77777777" w:rsidR="00511F3A" w:rsidRDefault="00511F3A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ys in gross/fine motor function</w:t>
      </w:r>
    </w:p>
    <w:p w14:paraId="28C11270" w14:textId="77777777" w:rsidR="00511F3A" w:rsidRDefault="00511F3A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s with self-regulation/self-soothing</w:t>
      </w:r>
    </w:p>
    <w:p w14:paraId="11ED2A5B" w14:textId="77777777" w:rsidR="00511F3A" w:rsidRDefault="00511F3A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yed adaptive skills</w:t>
      </w:r>
    </w:p>
    <w:p w14:paraId="527EAC77" w14:textId="77777777" w:rsidR="00EA51D4" w:rsidRDefault="00EA51D4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ed history of alcohol exposure in utero</w:t>
      </w:r>
    </w:p>
    <w:p w14:paraId="60AB2F0A" w14:textId="77777777" w:rsidR="00EA51D4" w:rsidRDefault="00EA51D4" w:rsidP="00511F3A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/unsure</w:t>
      </w:r>
    </w:p>
    <w:p w14:paraId="22387C5C" w14:textId="77777777" w:rsidR="00511F3A" w:rsidRPr="00536815" w:rsidRDefault="00511F3A" w:rsidP="00511F3A">
      <w:pPr>
        <w:pStyle w:val="ListParagraph"/>
        <w:spacing w:after="0" w:line="240" w:lineRule="auto"/>
        <w:ind w:left="1440"/>
        <w:rPr>
          <w:rFonts w:ascii="Arial" w:hAnsi="Arial" w:cs="Arial"/>
          <w:sz w:val="16"/>
          <w:szCs w:val="20"/>
        </w:rPr>
      </w:pPr>
    </w:p>
    <w:p w14:paraId="6C079436" w14:textId="77777777" w:rsidR="00603D26" w:rsidRPr="00DA0CD4" w:rsidRDefault="00EA51D4" w:rsidP="00FF20B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sky drinking for non-pregnant women ages 21 and older is defined as more than _____ standard drinks in a day, </w:t>
      </w:r>
      <w:proofErr w:type="gramStart"/>
      <w:r>
        <w:rPr>
          <w:rFonts w:ascii="Arial" w:hAnsi="Arial" w:cs="Arial"/>
          <w:sz w:val="20"/>
          <w:szCs w:val="20"/>
        </w:rPr>
        <w:t>or</w:t>
      </w:r>
      <w:proofErr w:type="gramEnd"/>
      <w:r>
        <w:rPr>
          <w:rFonts w:ascii="Arial" w:hAnsi="Arial" w:cs="Arial"/>
          <w:sz w:val="20"/>
          <w:szCs w:val="20"/>
        </w:rPr>
        <w:t xml:space="preserve"> more than _____ standard drinks per week on average</w:t>
      </w:r>
      <w:r w:rsidR="00F50E2A" w:rsidRPr="00DA0CD4">
        <w:rPr>
          <w:rFonts w:ascii="Arial" w:hAnsi="Arial" w:cs="Arial"/>
          <w:sz w:val="20"/>
          <w:szCs w:val="20"/>
        </w:rPr>
        <w:t xml:space="preserve">: </w:t>
      </w:r>
      <w:r w:rsidR="00514E78" w:rsidRPr="00DA0CD4">
        <w:rPr>
          <w:rFonts w:ascii="Arial" w:hAnsi="Arial" w:cs="Arial"/>
          <w:sz w:val="20"/>
          <w:szCs w:val="20"/>
        </w:rPr>
        <w:t>(Check only one response.)</w:t>
      </w:r>
    </w:p>
    <w:p w14:paraId="79CDBDB2" w14:textId="77777777" w:rsidR="001E73D8" w:rsidRDefault="00EA51D4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 6</w:t>
      </w:r>
    </w:p>
    <w:p w14:paraId="64F34D06" w14:textId="77777777" w:rsidR="00EA51D4" w:rsidRDefault="00EA51D4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 7</w:t>
      </w:r>
    </w:p>
    <w:p w14:paraId="64DEC6A7" w14:textId="77777777" w:rsidR="00EA51D4" w:rsidRDefault="00EA51D4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 8</w:t>
      </w:r>
    </w:p>
    <w:p w14:paraId="5177EEF3" w14:textId="77777777" w:rsidR="00EA51D4" w:rsidRPr="00DA0CD4" w:rsidRDefault="00EA51D4" w:rsidP="004D145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, 7</w:t>
      </w:r>
    </w:p>
    <w:p w14:paraId="0116CAE8" w14:textId="77777777" w:rsidR="00603D26" w:rsidRPr="00BB0F19" w:rsidRDefault="00603D26" w:rsidP="00603D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72C599" w14:textId="77777777" w:rsidR="0024357F" w:rsidRPr="00BB0F19" w:rsidRDefault="0024357F" w:rsidP="00FF20B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ich of the following are the primary facial dysmorphic features associated with Fetal Alcohol Syndrome? (Check all that apply</w:t>
      </w:r>
      <w:r w:rsidR="004B6CD9" w:rsidRPr="00BB0F19">
        <w:rPr>
          <w:rFonts w:ascii="Arial" w:hAnsi="Arial" w:cs="Arial"/>
          <w:sz w:val="20"/>
          <w:szCs w:val="20"/>
        </w:rPr>
        <w:t>.</w:t>
      </w:r>
      <w:r w:rsidRPr="00BB0F19">
        <w:rPr>
          <w:rFonts w:ascii="Arial" w:hAnsi="Arial" w:cs="Arial"/>
          <w:sz w:val="20"/>
          <w:szCs w:val="20"/>
        </w:rPr>
        <w:t>)</w:t>
      </w:r>
    </w:p>
    <w:p w14:paraId="68137BF0" w14:textId="77777777"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ide inner </w:t>
      </w:r>
      <w:proofErr w:type="spellStart"/>
      <w:r w:rsidRPr="00BB0F19">
        <w:rPr>
          <w:rFonts w:ascii="Arial" w:hAnsi="Arial" w:cs="Arial"/>
          <w:sz w:val="20"/>
          <w:szCs w:val="20"/>
        </w:rPr>
        <w:t>canthal</w:t>
      </w:r>
      <w:proofErr w:type="spellEnd"/>
      <w:r w:rsidRPr="00BB0F19">
        <w:rPr>
          <w:rFonts w:ascii="Arial" w:hAnsi="Arial" w:cs="Arial"/>
          <w:sz w:val="20"/>
          <w:szCs w:val="20"/>
        </w:rPr>
        <w:t xml:space="preserve"> distance</w:t>
      </w:r>
    </w:p>
    <w:p w14:paraId="4E868712" w14:textId="77777777"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hort palpebral fissures</w:t>
      </w:r>
    </w:p>
    <w:p w14:paraId="19F89210" w14:textId="77777777"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ull lips</w:t>
      </w:r>
    </w:p>
    <w:p w14:paraId="70081F17" w14:textId="77777777"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mooth philtrum</w:t>
      </w:r>
    </w:p>
    <w:p w14:paraId="029DA6CD" w14:textId="77777777"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in upper lip</w:t>
      </w:r>
    </w:p>
    <w:p w14:paraId="7514BA3F" w14:textId="77777777" w:rsidR="008B2D12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Flaring nares</w:t>
      </w:r>
    </w:p>
    <w:p w14:paraId="3739F06F" w14:textId="77777777" w:rsidR="0024357F" w:rsidRPr="00BB0F19" w:rsidRDefault="0024357F" w:rsidP="004D14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on’t know/unsure</w:t>
      </w:r>
    </w:p>
    <w:p w14:paraId="44C9B24F" w14:textId="77777777" w:rsidR="004956DB" w:rsidRPr="00BB0F19" w:rsidRDefault="004956DB" w:rsidP="004956DB">
      <w:pPr>
        <w:pStyle w:val="ListParagraph"/>
        <w:spacing w:before="240" w:line="240" w:lineRule="auto"/>
        <w:rPr>
          <w:rFonts w:ascii="Arial" w:hAnsi="Arial" w:cs="Arial"/>
          <w:sz w:val="20"/>
          <w:szCs w:val="20"/>
        </w:rPr>
      </w:pPr>
    </w:p>
    <w:p w14:paraId="08CA4E54" w14:textId="77777777" w:rsidR="00A96939" w:rsidRPr="00BB0F19" w:rsidRDefault="000370E0" w:rsidP="00FF20BC">
      <w:pPr>
        <w:pStyle w:val="ListParagraph"/>
        <w:numPr>
          <w:ilvl w:val="0"/>
          <w:numId w:val="1"/>
        </w:numPr>
        <w:spacing w:before="240" w:line="240" w:lineRule="auto"/>
        <w:ind w:left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at advice would you give your patient/client about </w:t>
      </w:r>
      <w:r w:rsidR="00A96939" w:rsidRPr="00BB0F19">
        <w:rPr>
          <w:rFonts w:ascii="Arial" w:hAnsi="Arial" w:cs="Arial"/>
          <w:sz w:val="20"/>
          <w:szCs w:val="20"/>
        </w:rPr>
        <w:t>how much alcohol is sa</w:t>
      </w:r>
      <w:r w:rsidR="00290C25" w:rsidRPr="00BB0F19">
        <w:rPr>
          <w:rFonts w:ascii="Arial" w:hAnsi="Arial" w:cs="Arial"/>
          <w:sz w:val="20"/>
          <w:szCs w:val="20"/>
        </w:rPr>
        <w:t>fe to drink during pregnancy?</w:t>
      </w:r>
      <w:r w:rsidR="001E1E2F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14:paraId="542BA6E2" w14:textId="77777777" w:rsidR="00290C25" w:rsidRPr="00BB0F19" w:rsidRDefault="00290C25" w:rsidP="004D1458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e glass of wine</w:t>
      </w:r>
      <w:r w:rsidR="000370E0" w:rsidRPr="00BB0F19">
        <w:rPr>
          <w:rFonts w:ascii="Arial" w:hAnsi="Arial" w:cs="Arial"/>
          <w:sz w:val="20"/>
          <w:szCs w:val="20"/>
        </w:rPr>
        <w:t xml:space="preserve"> per day</w:t>
      </w:r>
    </w:p>
    <w:p w14:paraId="29AE190D" w14:textId="77777777" w:rsidR="00290C25" w:rsidRPr="00BB0F19" w:rsidRDefault="00833238" w:rsidP="004D1458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</w:t>
      </w:r>
      <w:r w:rsidR="00A96939" w:rsidRPr="00BB0F19">
        <w:rPr>
          <w:rFonts w:ascii="Arial" w:hAnsi="Arial" w:cs="Arial"/>
          <w:sz w:val="20"/>
          <w:szCs w:val="20"/>
        </w:rPr>
        <w:t xml:space="preserve"> light beer</w:t>
      </w:r>
      <w:r w:rsidR="000370E0" w:rsidRPr="00BB0F19">
        <w:rPr>
          <w:rFonts w:ascii="Arial" w:hAnsi="Arial" w:cs="Arial"/>
          <w:sz w:val="20"/>
          <w:szCs w:val="20"/>
        </w:rPr>
        <w:t xml:space="preserve"> per day</w:t>
      </w:r>
    </w:p>
    <w:p w14:paraId="1703BF3F" w14:textId="77777777" w:rsidR="00290C25" w:rsidRPr="00BB0F19" w:rsidRDefault="00A96939" w:rsidP="004D1458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e shot of hard alcohol</w:t>
      </w:r>
      <w:r w:rsidR="000370E0" w:rsidRPr="00BB0F19">
        <w:rPr>
          <w:rFonts w:ascii="Arial" w:hAnsi="Arial" w:cs="Arial"/>
          <w:sz w:val="20"/>
          <w:szCs w:val="20"/>
        </w:rPr>
        <w:t xml:space="preserve"> per day</w:t>
      </w:r>
    </w:p>
    <w:p w14:paraId="05CC9E38" w14:textId="77777777" w:rsidR="00CA2929" w:rsidRDefault="000370E0" w:rsidP="00536815">
      <w:pPr>
        <w:pStyle w:val="ListParagraph"/>
        <w:numPr>
          <w:ilvl w:val="0"/>
          <w:numId w:val="11"/>
        </w:numPr>
        <w:spacing w:before="24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here is no known safe amount of alcohol consumption during pregnancy</w:t>
      </w:r>
      <w:r w:rsidR="004A0F74">
        <w:rPr>
          <w:rFonts w:ascii="Arial" w:hAnsi="Arial" w:cs="Arial"/>
          <w:sz w:val="20"/>
          <w:szCs w:val="20"/>
        </w:rPr>
        <w:t>.</w:t>
      </w:r>
    </w:p>
    <w:p w14:paraId="15DE8504" w14:textId="77777777" w:rsidR="00536815" w:rsidRPr="00536815" w:rsidRDefault="00536815" w:rsidP="00536815">
      <w:pPr>
        <w:pStyle w:val="ListParagraph"/>
        <w:spacing w:before="240" w:line="240" w:lineRule="auto"/>
        <w:ind w:left="1440"/>
        <w:rPr>
          <w:rFonts w:ascii="Arial" w:hAnsi="Arial" w:cs="Arial"/>
          <w:sz w:val="20"/>
          <w:szCs w:val="20"/>
        </w:rPr>
      </w:pPr>
    </w:p>
    <w:p w14:paraId="14A1A68C" w14:textId="77777777" w:rsidR="00415416" w:rsidRPr="00BB0F19" w:rsidRDefault="00415416" w:rsidP="00FF20BC">
      <w:pPr>
        <w:pStyle w:val="ListParagraph"/>
        <w:numPr>
          <w:ilvl w:val="0"/>
          <w:numId w:val="1"/>
        </w:numPr>
        <w:spacing w:before="240" w:line="240" w:lineRule="auto"/>
        <w:ind w:left="630" w:hanging="45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en is it safe to drink alcohol during pregnancy?</w:t>
      </w:r>
      <w:r w:rsidR="00833238">
        <w:rPr>
          <w:rFonts w:ascii="Arial" w:hAnsi="Arial" w:cs="Arial"/>
          <w:sz w:val="20"/>
          <w:szCs w:val="20"/>
        </w:rPr>
        <w:t xml:space="preserve"> (Check </w:t>
      </w:r>
      <w:r w:rsidR="008E1F24">
        <w:rPr>
          <w:rFonts w:ascii="Arial" w:hAnsi="Arial" w:cs="Arial"/>
          <w:sz w:val="20"/>
          <w:szCs w:val="20"/>
        </w:rPr>
        <w:t>only one response</w:t>
      </w:r>
      <w:r w:rsidR="001E1E2F" w:rsidRPr="00BB0F19">
        <w:rPr>
          <w:rFonts w:ascii="Arial" w:hAnsi="Arial" w:cs="Arial"/>
          <w:sz w:val="20"/>
          <w:szCs w:val="20"/>
        </w:rPr>
        <w:t>.)</w:t>
      </w:r>
    </w:p>
    <w:p w14:paraId="187F1643" w14:textId="77777777"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first three months</w:t>
      </w:r>
    </w:p>
    <w:p w14:paraId="5E85D42A" w14:textId="77777777"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uring the last three months</w:t>
      </w:r>
    </w:p>
    <w:p w14:paraId="4F294891" w14:textId="77777777"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nce in a while</w:t>
      </w:r>
    </w:p>
    <w:p w14:paraId="7DD1BF6F" w14:textId="77777777" w:rsidR="00415416" w:rsidRPr="00BB0F19" w:rsidRDefault="00415416" w:rsidP="004D1458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ever</w:t>
      </w:r>
    </w:p>
    <w:p w14:paraId="72AA0094" w14:textId="77777777" w:rsidR="00EE225E" w:rsidRPr="00BB0F19" w:rsidRDefault="00EE225E" w:rsidP="00CB01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52652" w14:textId="77777777" w:rsidR="00F76DE9" w:rsidRPr="00BB0F19" w:rsidRDefault="00F76DE9" w:rsidP="00FF20BC">
      <w:pPr>
        <w:pStyle w:val="ListParagraph"/>
        <w:numPr>
          <w:ilvl w:val="0"/>
          <w:numId w:val="1"/>
        </w:numPr>
        <w:spacing w:after="0" w:line="240" w:lineRule="auto"/>
        <w:ind w:left="630" w:hanging="45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at is </w:t>
      </w:r>
      <w:r w:rsidR="003979B8">
        <w:rPr>
          <w:rFonts w:ascii="Arial" w:hAnsi="Arial" w:cs="Arial"/>
          <w:sz w:val="20"/>
          <w:szCs w:val="20"/>
        </w:rPr>
        <w:t>the most</w:t>
      </w:r>
      <w:r w:rsidR="003979B8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>effective strategy to reduce fetal alcohol spectrum disorders (FASDs)?</w:t>
      </w:r>
      <w:r w:rsidR="001E1E2F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14:paraId="37FC2208" w14:textId="77777777" w:rsidR="00F76DE9" w:rsidRPr="00BB0F19" w:rsidRDefault="00F76DE9" w:rsidP="004D1458">
      <w:pPr>
        <w:pStyle w:val="ListParagraph"/>
        <w:numPr>
          <w:ilvl w:val="0"/>
          <w:numId w:val="2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Enact laws and other policy strategies that punish pregnant women for drinking alcohol</w:t>
      </w:r>
      <w:r w:rsidR="004A0F74">
        <w:rPr>
          <w:rFonts w:ascii="Arial" w:hAnsi="Arial" w:cs="Arial"/>
          <w:sz w:val="20"/>
          <w:szCs w:val="20"/>
        </w:rPr>
        <w:t>.</w:t>
      </w:r>
    </w:p>
    <w:p w14:paraId="5EB26BB0" w14:textId="77777777" w:rsidR="00F76DE9" w:rsidRPr="00BB0F19" w:rsidRDefault="00833238" w:rsidP="004D1458">
      <w:pPr>
        <w:pStyle w:val="ListParagraph"/>
        <w:numPr>
          <w:ilvl w:val="0"/>
          <w:numId w:val="2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833238">
        <w:rPr>
          <w:rFonts w:ascii="Arial" w:hAnsi="Arial" w:cs="Arial"/>
          <w:sz w:val="20"/>
          <w:szCs w:val="20"/>
        </w:rPr>
        <w:t>Screen all women of child bearing age for alcohol use and provide intervention as appropriate</w:t>
      </w:r>
      <w:r w:rsidR="004A0F74">
        <w:rPr>
          <w:rFonts w:ascii="Arial" w:hAnsi="Arial" w:cs="Arial"/>
          <w:sz w:val="20"/>
          <w:szCs w:val="20"/>
        </w:rPr>
        <w:t>.</w:t>
      </w:r>
    </w:p>
    <w:p w14:paraId="7DDA3685" w14:textId="77777777" w:rsidR="00F76DE9" w:rsidRPr="00BB0F19" w:rsidRDefault="00F76DE9" w:rsidP="004D1458">
      <w:pPr>
        <w:pStyle w:val="ListParagraph"/>
        <w:numPr>
          <w:ilvl w:val="0"/>
          <w:numId w:val="26"/>
        </w:numPr>
        <w:spacing w:before="24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Tell women who you think may have a drinking problem to get help</w:t>
      </w:r>
      <w:r w:rsidR="003979B8">
        <w:rPr>
          <w:rFonts w:ascii="Arial" w:hAnsi="Arial" w:cs="Arial"/>
          <w:sz w:val="20"/>
          <w:szCs w:val="20"/>
        </w:rPr>
        <w:t>.</w:t>
      </w:r>
    </w:p>
    <w:p w14:paraId="376A88A0" w14:textId="77777777" w:rsidR="00F76DE9" w:rsidRDefault="00F76DE9" w:rsidP="004D145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Conduct health fairs and other educational events for new mothers that focus on binge drinking</w:t>
      </w:r>
      <w:r w:rsidR="003979B8">
        <w:rPr>
          <w:rFonts w:ascii="Arial" w:hAnsi="Arial" w:cs="Arial"/>
          <w:sz w:val="20"/>
          <w:szCs w:val="20"/>
        </w:rPr>
        <w:t>.</w:t>
      </w:r>
    </w:p>
    <w:p w14:paraId="0D0822CB" w14:textId="77777777" w:rsidR="00823181" w:rsidRDefault="00823181" w:rsidP="0082318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02E09F1" w14:textId="77777777" w:rsidR="00342C08" w:rsidRPr="00BB0F19" w:rsidRDefault="00342C08" w:rsidP="0082318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C2B6FDC" w14:textId="77777777" w:rsidR="00605AA9" w:rsidRDefault="00823181" w:rsidP="00342C0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te the </w:t>
      </w:r>
      <w:r w:rsidRPr="00823181">
        <w:rPr>
          <w:rFonts w:ascii="Arial" w:hAnsi="Arial" w:cs="Arial"/>
          <w:sz w:val="20"/>
          <w:szCs w:val="20"/>
          <w:u w:val="single"/>
        </w:rPr>
        <w:t>importance</w:t>
      </w:r>
      <w:r>
        <w:rPr>
          <w:rFonts w:ascii="Arial" w:hAnsi="Arial" w:cs="Arial"/>
          <w:sz w:val="20"/>
          <w:szCs w:val="20"/>
        </w:rPr>
        <w:t xml:space="preserve"> of providing counseling to your patients/clients on risky alcohol use in women of childbearing age:</w:t>
      </w:r>
    </w:p>
    <w:p w14:paraId="796F018B" w14:textId="77777777" w:rsidR="00823181" w:rsidRDefault="00823181" w:rsidP="00823181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t all important</w:t>
      </w:r>
    </w:p>
    <w:p w14:paraId="329B1B4C" w14:textId="77777777" w:rsidR="00823181" w:rsidRDefault="00823181" w:rsidP="00823181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what important</w:t>
      </w:r>
    </w:p>
    <w:p w14:paraId="0372F85F" w14:textId="77777777" w:rsidR="00823181" w:rsidRDefault="00823181" w:rsidP="00823181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ately important</w:t>
      </w:r>
    </w:p>
    <w:p w14:paraId="6CAF0C1B" w14:textId="77777777" w:rsidR="00823181" w:rsidRDefault="00823181" w:rsidP="00823181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important</w:t>
      </w:r>
    </w:p>
    <w:p w14:paraId="12705F79" w14:textId="77777777" w:rsidR="00823181" w:rsidRDefault="00823181" w:rsidP="00823181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emely important</w:t>
      </w:r>
    </w:p>
    <w:p w14:paraId="7C0B5B94" w14:textId="77777777" w:rsidR="00823181" w:rsidRPr="00B83C3B" w:rsidRDefault="00823181" w:rsidP="00823181">
      <w:pPr>
        <w:pStyle w:val="ListParagraph"/>
        <w:spacing w:after="0" w:line="240" w:lineRule="auto"/>
        <w:rPr>
          <w:rFonts w:ascii="Arial" w:hAnsi="Arial" w:cs="Arial"/>
          <w:sz w:val="16"/>
          <w:szCs w:val="20"/>
        </w:rPr>
      </w:pPr>
    </w:p>
    <w:p w14:paraId="5AC52690" w14:textId="137A9586" w:rsidR="00A14959" w:rsidRPr="00A14959" w:rsidRDefault="00A14959" w:rsidP="005671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4959">
        <w:rPr>
          <w:rFonts w:ascii="Arial" w:hAnsi="Arial" w:cs="Arial"/>
          <w:b/>
          <w:sz w:val="20"/>
          <w:szCs w:val="20"/>
        </w:rPr>
        <w:t xml:space="preserve">If you are a student, please skip to Question </w:t>
      </w:r>
      <w:r w:rsidR="00D9424E">
        <w:rPr>
          <w:rFonts w:ascii="Arial" w:hAnsi="Arial" w:cs="Arial"/>
          <w:b/>
          <w:sz w:val="20"/>
          <w:szCs w:val="20"/>
        </w:rPr>
        <w:t>12</w:t>
      </w:r>
      <w:r w:rsidR="00B833B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therwise, please continue. </w:t>
      </w:r>
    </w:p>
    <w:p w14:paraId="58654E6F" w14:textId="77777777" w:rsidR="00CE35EE" w:rsidRPr="00BB0F19" w:rsidRDefault="00CE35EE" w:rsidP="00CE35EE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417ED649" w14:textId="77777777" w:rsidR="003E6FAA" w:rsidRPr="00823764" w:rsidRDefault="003E6FAA" w:rsidP="00FF20BC">
      <w:pPr>
        <w:pStyle w:val="ListParagraph"/>
        <w:numPr>
          <w:ilvl w:val="0"/>
          <w:numId w:val="1"/>
        </w:numPr>
        <w:spacing w:before="240" w:after="0" w:line="240" w:lineRule="auto"/>
        <w:ind w:hanging="540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 xml:space="preserve">When do you </w:t>
      </w:r>
      <w:r w:rsidR="00AA6E8F">
        <w:rPr>
          <w:rFonts w:ascii="Arial" w:hAnsi="Arial" w:cs="Arial"/>
          <w:sz w:val="20"/>
          <w:szCs w:val="20"/>
        </w:rPr>
        <w:t xml:space="preserve">(or someone in your practice) </w:t>
      </w:r>
      <w:r w:rsidRPr="00823764">
        <w:rPr>
          <w:rFonts w:ascii="Arial" w:hAnsi="Arial" w:cs="Arial"/>
          <w:sz w:val="20"/>
          <w:szCs w:val="20"/>
        </w:rPr>
        <w:t>ask your patients/clients or their parents/caregi</w:t>
      </w:r>
      <w:r>
        <w:rPr>
          <w:rFonts w:ascii="Arial" w:hAnsi="Arial" w:cs="Arial"/>
          <w:sz w:val="20"/>
          <w:szCs w:val="20"/>
        </w:rPr>
        <w:t>vers about their alcohol use? (C</w:t>
      </w:r>
      <w:r w:rsidRPr="00823764">
        <w:rPr>
          <w:rFonts w:ascii="Arial" w:hAnsi="Arial" w:cs="Arial"/>
          <w:sz w:val="20"/>
          <w:szCs w:val="20"/>
        </w:rPr>
        <w:t>heck only one response</w:t>
      </w:r>
      <w:r>
        <w:rPr>
          <w:rFonts w:ascii="Arial" w:hAnsi="Arial" w:cs="Arial"/>
          <w:sz w:val="20"/>
          <w:szCs w:val="20"/>
        </w:rPr>
        <w:t>.</w:t>
      </w:r>
      <w:r w:rsidRPr="00823764">
        <w:rPr>
          <w:rFonts w:ascii="Arial" w:hAnsi="Arial" w:cs="Arial"/>
          <w:sz w:val="20"/>
          <w:szCs w:val="20"/>
        </w:rPr>
        <w:t xml:space="preserve">) </w:t>
      </w:r>
    </w:p>
    <w:p w14:paraId="39EF7FD1" w14:textId="77777777" w:rsidR="00AA6E8F" w:rsidRPr="00823764" w:rsidRDefault="00AA6E8F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Never</w:t>
      </w:r>
    </w:p>
    <w:p w14:paraId="340751D7" w14:textId="77777777" w:rsidR="003E6FAA" w:rsidRPr="00823764" w:rsidRDefault="00AA6E8F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E6FAA" w:rsidRPr="00823764">
        <w:rPr>
          <w:rFonts w:ascii="Arial" w:hAnsi="Arial" w:cs="Arial"/>
          <w:sz w:val="20"/>
          <w:szCs w:val="20"/>
        </w:rPr>
        <w:t>nnual</w:t>
      </w:r>
      <w:r>
        <w:rPr>
          <w:rFonts w:ascii="Arial" w:hAnsi="Arial" w:cs="Arial"/>
          <w:sz w:val="20"/>
          <w:szCs w:val="20"/>
        </w:rPr>
        <w:t>ly</w:t>
      </w:r>
      <w:r w:rsidR="003E6FAA" w:rsidRPr="00823764">
        <w:rPr>
          <w:rFonts w:ascii="Arial" w:hAnsi="Arial" w:cs="Arial"/>
          <w:sz w:val="20"/>
          <w:szCs w:val="20"/>
        </w:rPr>
        <w:t xml:space="preserve"> </w:t>
      </w:r>
    </w:p>
    <w:p w14:paraId="17DB6193" w14:textId="77777777" w:rsidR="003E6FAA" w:rsidRPr="00823764" w:rsidRDefault="003E6FAA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At each visit</w:t>
      </w:r>
    </w:p>
    <w:p w14:paraId="563B0E48" w14:textId="77777777" w:rsidR="00AA6E8F" w:rsidRPr="00823764" w:rsidRDefault="00AA6E8F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ndicated (please describe: ____________________)</w:t>
      </w:r>
    </w:p>
    <w:p w14:paraId="329FBDBE" w14:textId="77777777" w:rsidR="003E6FAA" w:rsidRPr="00823764" w:rsidRDefault="003E6FAA" w:rsidP="004D1458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23764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>, please specify</w:t>
      </w:r>
      <w:r w:rsidRPr="00823764">
        <w:rPr>
          <w:rFonts w:ascii="Arial" w:hAnsi="Arial" w:cs="Arial"/>
          <w:sz w:val="20"/>
          <w:szCs w:val="20"/>
        </w:rPr>
        <w:t>____________</w:t>
      </w:r>
    </w:p>
    <w:p w14:paraId="353EF6D8" w14:textId="77777777" w:rsidR="00AA6E8F" w:rsidRDefault="00AA6E8F" w:rsidP="00AA6E8F">
      <w:pPr>
        <w:pStyle w:val="ListParagraph"/>
        <w:spacing w:before="240"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B90879F" w14:textId="77777777" w:rsidR="00D169C6" w:rsidRPr="00BB0F19" w:rsidRDefault="00D169C6" w:rsidP="00FF20BC">
      <w:pPr>
        <w:pStyle w:val="ListParagraph"/>
        <w:numPr>
          <w:ilvl w:val="0"/>
          <w:numId w:val="1"/>
        </w:numPr>
        <w:spacing w:before="240" w:line="240" w:lineRule="auto"/>
        <w:ind w:hanging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My practice has a </w:t>
      </w:r>
      <w:r w:rsidR="008E1F24">
        <w:rPr>
          <w:rFonts w:ascii="Arial" w:hAnsi="Arial" w:cs="Arial"/>
          <w:sz w:val="20"/>
          <w:szCs w:val="20"/>
        </w:rPr>
        <w:t>consistent process</w:t>
      </w:r>
      <w:r w:rsidR="008E1F24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to screen </w:t>
      </w:r>
      <w:r w:rsidR="008E1F24">
        <w:rPr>
          <w:rFonts w:ascii="Arial" w:hAnsi="Arial" w:cs="Arial"/>
          <w:sz w:val="20"/>
          <w:szCs w:val="20"/>
        </w:rPr>
        <w:t xml:space="preserve">or obtain information from </w:t>
      </w:r>
      <w:r w:rsidRPr="00BB0F19">
        <w:rPr>
          <w:rFonts w:ascii="Arial" w:hAnsi="Arial" w:cs="Arial"/>
          <w:sz w:val="20"/>
          <w:szCs w:val="20"/>
        </w:rPr>
        <w:t>all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="00687016" w:rsidRPr="00BB0F19">
        <w:rPr>
          <w:rFonts w:ascii="Arial" w:hAnsi="Arial" w:cs="Arial"/>
          <w:sz w:val="20"/>
          <w:szCs w:val="20"/>
        </w:rPr>
        <w:t xml:space="preserve"> </w:t>
      </w:r>
      <w:r w:rsidR="00CA2929">
        <w:rPr>
          <w:rFonts w:ascii="Arial" w:hAnsi="Arial" w:cs="Arial"/>
          <w:sz w:val="20"/>
          <w:szCs w:val="20"/>
        </w:rPr>
        <w:t>about</w:t>
      </w:r>
      <w:r w:rsidR="009C7A63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>their alcohol use.</w:t>
      </w:r>
      <w:r w:rsidR="0078135C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14:paraId="02AFBFB9" w14:textId="77777777" w:rsidR="00CE35EE" w:rsidRPr="00BB0F19" w:rsidRDefault="00A65F9E" w:rsidP="004D1458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  <w:r w:rsidR="00B3085C">
        <w:rPr>
          <w:rFonts w:ascii="Arial" w:hAnsi="Arial" w:cs="Arial"/>
          <w:sz w:val="20"/>
          <w:szCs w:val="20"/>
        </w:rPr>
        <w:t xml:space="preserve"> </w:t>
      </w:r>
    </w:p>
    <w:p w14:paraId="2B5AD155" w14:textId="77777777" w:rsidR="00CE35EE" w:rsidRPr="00B83C3B" w:rsidRDefault="00A65F9E" w:rsidP="004D1458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14:paraId="561D7B67" w14:textId="77777777" w:rsidR="00B83C3B" w:rsidRPr="00B83C3B" w:rsidRDefault="00B83C3B" w:rsidP="004D1458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14:paraId="441400E0" w14:textId="77777777" w:rsidR="00B83C3B" w:rsidRPr="00B83C3B" w:rsidRDefault="00B83C3B" w:rsidP="004D1458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pplicable to the patients/clients in my practice setting</w:t>
      </w:r>
    </w:p>
    <w:p w14:paraId="4E725EC6" w14:textId="77777777" w:rsidR="00B83C3B" w:rsidRPr="00B3085C" w:rsidRDefault="00B83C3B" w:rsidP="00B83C3B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14AAC420" w14:textId="77777777" w:rsidR="00D5045A" w:rsidRPr="00421EFC" w:rsidRDefault="00A14959" w:rsidP="00D5045A">
      <w:pPr>
        <w:pStyle w:val="ListParagraph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f yes, </w:t>
      </w:r>
      <w:r w:rsidR="00421EFC">
        <w:rPr>
          <w:rFonts w:ascii="Arial" w:hAnsi="Arial" w:cs="Arial"/>
          <w:b/>
          <w:sz w:val="20"/>
          <w:szCs w:val="20"/>
        </w:rPr>
        <w:t xml:space="preserve">please continue. </w:t>
      </w:r>
      <w:r w:rsidR="00421EFC">
        <w:rPr>
          <w:rFonts w:ascii="Arial" w:hAnsi="Arial" w:cs="Arial"/>
          <w:sz w:val="20"/>
          <w:szCs w:val="20"/>
        </w:rPr>
        <w:t xml:space="preserve">Otherwise, skip to </w:t>
      </w:r>
      <w:r w:rsidR="00B833BE">
        <w:rPr>
          <w:rFonts w:ascii="Arial" w:hAnsi="Arial" w:cs="Arial"/>
          <w:sz w:val="20"/>
          <w:szCs w:val="20"/>
        </w:rPr>
        <w:t xml:space="preserve">Question 11. </w:t>
      </w:r>
    </w:p>
    <w:p w14:paraId="7632AC34" w14:textId="77777777" w:rsidR="00DA4188" w:rsidRPr="00D5045A" w:rsidRDefault="00DA4188" w:rsidP="00421EFC">
      <w:pPr>
        <w:pStyle w:val="ListParagraph"/>
        <w:keepNext/>
        <w:numPr>
          <w:ilvl w:val="1"/>
          <w:numId w:val="1"/>
        </w:numPr>
        <w:spacing w:after="0"/>
        <w:ind w:left="1800" w:hanging="270"/>
        <w:rPr>
          <w:rFonts w:ascii="Arial" w:hAnsi="Arial" w:cs="Arial"/>
          <w:sz w:val="20"/>
          <w:szCs w:val="20"/>
        </w:rPr>
      </w:pPr>
      <w:r w:rsidRPr="00D5045A">
        <w:rPr>
          <w:rFonts w:ascii="Arial" w:hAnsi="Arial" w:cs="Arial"/>
          <w:sz w:val="20"/>
          <w:szCs w:val="20"/>
        </w:rPr>
        <w:t>What does init</w:t>
      </w:r>
      <w:bookmarkStart w:id="0" w:name="_GoBack"/>
      <w:bookmarkEnd w:id="0"/>
      <w:r w:rsidRPr="00D5045A">
        <w:rPr>
          <w:rFonts w:ascii="Arial" w:hAnsi="Arial" w:cs="Arial"/>
          <w:sz w:val="20"/>
          <w:szCs w:val="20"/>
        </w:rPr>
        <w:t>ial patient</w:t>
      </w:r>
      <w:r w:rsidR="00550277" w:rsidRPr="00D5045A">
        <w:rPr>
          <w:rFonts w:ascii="Arial" w:hAnsi="Arial" w:cs="Arial"/>
          <w:sz w:val="20"/>
          <w:szCs w:val="20"/>
        </w:rPr>
        <w:t>/client</w:t>
      </w:r>
      <w:r w:rsidRPr="00D5045A">
        <w:rPr>
          <w:rFonts w:ascii="Arial" w:hAnsi="Arial" w:cs="Arial"/>
          <w:sz w:val="20"/>
          <w:szCs w:val="20"/>
        </w:rPr>
        <w:t xml:space="preserve"> </w:t>
      </w:r>
      <w:r w:rsidR="00B07F7D" w:rsidRPr="00D5045A">
        <w:rPr>
          <w:rFonts w:ascii="Arial" w:hAnsi="Arial" w:cs="Arial"/>
          <w:sz w:val="20"/>
          <w:szCs w:val="20"/>
        </w:rPr>
        <w:t>screening</w:t>
      </w:r>
      <w:r w:rsidRPr="00D5045A">
        <w:rPr>
          <w:rFonts w:ascii="Arial" w:hAnsi="Arial" w:cs="Arial"/>
          <w:sz w:val="20"/>
          <w:szCs w:val="20"/>
        </w:rPr>
        <w:t xml:space="preserve"> for alcohol use consist of </w:t>
      </w:r>
      <w:r w:rsidR="00825D4A" w:rsidRPr="00D5045A">
        <w:rPr>
          <w:rFonts w:ascii="Arial" w:hAnsi="Arial" w:cs="Arial"/>
          <w:sz w:val="20"/>
          <w:szCs w:val="20"/>
        </w:rPr>
        <w:t>in your practice</w:t>
      </w:r>
      <w:r w:rsidR="009C08E9" w:rsidRPr="00D5045A">
        <w:rPr>
          <w:rFonts w:ascii="Arial" w:hAnsi="Arial" w:cs="Arial"/>
          <w:sz w:val="20"/>
          <w:szCs w:val="20"/>
        </w:rPr>
        <w:t xml:space="preserve"> setting</w:t>
      </w:r>
      <w:r w:rsidRPr="00D5045A">
        <w:rPr>
          <w:rFonts w:ascii="Arial" w:hAnsi="Arial" w:cs="Arial"/>
          <w:sz w:val="20"/>
          <w:szCs w:val="20"/>
        </w:rPr>
        <w:t>?</w:t>
      </w:r>
      <w:r w:rsidR="0078135C" w:rsidRPr="00D5045A">
        <w:rPr>
          <w:rFonts w:ascii="Arial" w:hAnsi="Arial" w:cs="Arial"/>
          <w:sz w:val="20"/>
          <w:szCs w:val="20"/>
        </w:rPr>
        <w:t xml:space="preserve"> (Check only one response.)</w:t>
      </w:r>
    </w:p>
    <w:p w14:paraId="11054A05" w14:textId="77777777" w:rsidR="001F2822" w:rsidRPr="00DA0CD4" w:rsidRDefault="00DA4188" w:rsidP="004D1458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Informal questions</w:t>
      </w:r>
      <w:r w:rsidR="009E5A14" w:rsidRPr="00DA0CD4">
        <w:rPr>
          <w:rFonts w:ascii="Arial" w:hAnsi="Arial" w:cs="Arial"/>
          <w:sz w:val="20"/>
          <w:szCs w:val="20"/>
        </w:rPr>
        <w:t xml:space="preserve"> </w:t>
      </w:r>
      <w:r w:rsidRPr="00DA0CD4">
        <w:rPr>
          <w:rFonts w:ascii="Arial" w:hAnsi="Arial" w:cs="Arial"/>
          <w:sz w:val="20"/>
          <w:szCs w:val="20"/>
        </w:rPr>
        <w:t>(Do you drink? How of</w:t>
      </w:r>
      <w:r w:rsidR="00435D37" w:rsidRPr="00DA0CD4">
        <w:rPr>
          <w:rFonts w:ascii="Arial" w:hAnsi="Arial" w:cs="Arial"/>
          <w:sz w:val="20"/>
          <w:szCs w:val="20"/>
        </w:rPr>
        <w:t xml:space="preserve">ten/much </w:t>
      </w:r>
      <w:r w:rsidR="001F2822" w:rsidRPr="00DA0CD4">
        <w:rPr>
          <w:rFonts w:ascii="Arial" w:hAnsi="Arial" w:cs="Arial"/>
          <w:sz w:val="20"/>
          <w:szCs w:val="20"/>
        </w:rPr>
        <w:t>do you drink</w:t>
      </w:r>
      <w:proofErr w:type="gramStart"/>
      <w:r w:rsidR="001F2822" w:rsidRPr="00DA0CD4">
        <w:rPr>
          <w:rFonts w:ascii="Arial" w:hAnsi="Arial" w:cs="Arial"/>
          <w:sz w:val="20"/>
          <w:szCs w:val="20"/>
        </w:rPr>
        <w:t>?,</w:t>
      </w:r>
      <w:proofErr w:type="gramEnd"/>
      <w:r w:rsidR="001F2822" w:rsidRPr="00DA0CD4">
        <w:rPr>
          <w:rFonts w:ascii="Arial" w:hAnsi="Arial" w:cs="Arial"/>
          <w:sz w:val="20"/>
          <w:szCs w:val="20"/>
        </w:rPr>
        <w:t xml:space="preserve"> etc.)</w:t>
      </w:r>
      <w:r w:rsidR="003A5C43">
        <w:rPr>
          <w:rFonts w:ascii="Arial" w:hAnsi="Arial" w:cs="Arial"/>
          <w:sz w:val="20"/>
          <w:szCs w:val="20"/>
        </w:rPr>
        <w:t>.</w:t>
      </w:r>
    </w:p>
    <w:p w14:paraId="12F55080" w14:textId="77777777" w:rsidR="001F2822" w:rsidRPr="00DA0CD4" w:rsidRDefault="00DA4188" w:rsidP="004D1458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Formal screening tool or evidence-based</w:t>
      </w:r>
      <w:r w:rsidR="009B3330">
        <w:rPr>
          <w:rFonts w:ascii="Arial" w:hAnsi="Arial" w:cs="Arial"/>
          <w:sz w:val="20"/>
          <w:szCs w:val="20"/>
        </w:rPr>
        <w:t>/</w:t>
      </w:r>
      <w:r w:rsidR="00D04E6C" w:rsidRPr="00DA0CD4">
        <w:rPr>
          <w:rFonts w:ascii="Arial" w:hAnsi="Arial" w:cs="Arial"/>
          <w:sz w:val="20"/>
          <w:szCs w:val="20"/>
        </w:rPr>
        <w:t xml:space="preserve"> validated </w:t>
      </w:r>
      <w:r w:rsidR="008B5DCA" w:rsidRPr="00DA0CD4">
        <w:rPr>
          <w:rFonts w:ascii="Arial" w:hAnsi="Arial" w:cs="Arial"/>
          <w:sz w:val="20"/>
          <w:szCs w:val="20"/>
        </w:rPr>
        <w:t>screening instrument</w:t>
      </w:r>
      <w:r w:rsidRPr="00DA0CD4">
        <w:rPr>
          <w:rFonts w:ascii="Arial" w:hAnsi="Arial" w:cs="Arial"/>
          <w:sz w:val="20"/>
          <w:szCs w:val="20"/>
        </w:rPr>
        <w:t xml:space="preserve"> (</w:t>
      </w:r>
      <w:r w:rsidR="0024303C" w:rsidRPr="00DA0CD4">
        <w:rPr>
          <w:rFonts w:ascii="Arial" w:hAnsi="Arial" w:cs="Arial"/>
          <w:sz w:val="20"/>
          <w:szCs w:val="20"/>
        </w:rPr>
        <w:t>AUDIT, AUDIT-C, DAST, CAGE,</w:t>
      </w:r>
      <w:r w:rsidR="00F770ED" w:rsidRPr="00DA0CD4">
        <w:rPr>
          <w:rFonts w:ascii="Arial" w:hAnsi="Arial" w:cs="Arial"/>
          <w:sz w:val="20"/>
          <w:szCs w:val="20"/>
        </w:rPr>
        <w:t xml:space="preserve"> </w:t>
      </w:r>
      <w:r w:rsidR="009C7A63" w:rsidRPr="00DA0CD4">
        <w:rPr>
          <w:rFonts w:ascii="Arial" w:hAnsi="Arial" w:cs="Arial"/>
          <w:sz w:val="20"/>
          <w:szCs w:val="20"/>
        </w:rPr>
        <w:t xml:space="preserve">CRAFFT, NIAAA Youth Alcohol Screen, </w:t>
      </w:r>
      <w:r w:rsidR="0024303C" w:rsidRPr="00DA0CD4">
        <w:rPr>
          <w:rFonts w:ascii="Arial" w:hAnsi="Arial" w:cs="Arial"/>
          <w:sz w:val="20"/>
          <w:szCs w:val="20"/>
        </w:rPr>
        <w:t>etc.</w:t>
      </w:r>
      <w:r w:rsidR="001F2822" w:rsidRPr="00DA0CD4">
        <w:rPr>
          <w:rFonts w:ascii="Arial" w:hAnsi="Arial" w:cs="Arial"/>
          <w:sz w:val="20"/>
          <w:szCs w:val="20"/>
        </w:rPr>
        <w:t>)</w:t>
      </w:r>
      <w:r w:rsidR="003A5C43">
        <w:rPr>
          <w:rFonts w:ascii="Arial" w:hAnsi="Arial" w:cs="Arial"/>
          <w:sz w:val="20"/>
          <w:szCs w:val="20"/>
        </w:rPr>
        <w:t>.</w:t>
      </w:r>
    </w:p>
    <w:p w14:paraId="681DF831" w14:textId="77777777" w:rsidR="00DA4188" w:rsidRPr="00DA0CD4" w:rsidRDefault="001F2822" w:rsidP="004D1458">
      <w:pPr>
        <w:pStyle w:val="ListParagraph"/>
        <w:keepNext/>
        <w:numPr>
          <w:ilvl w:val="0"/>
          <w:numId w:val="8"/>
        </w:numPr>
        <w:spacing w:after="0" w:line="240" w:lineRule="auto"/>
        <w:ind w:hanging="270"/>
        <w:rPr>
          <w:rFonts w:ascii="Arial" w:hAnsi="Arial" w:cs="Arial"/>
          <w:sz w:val="20"/>
          <w:szCs w:val="20"/>
        </w:rPr>
      </w:pPr>
      <w:r w:rsidRPr="00DA0CD4">
        <w:rPr>
          <w:rFonts w:ascii="Arial" w:hAnsi="Arial" w:cs="Arial"/>
          <w:sz w:val="20"/>
          <w:szCs w:val="20"/>
        </w:rPr>
        <w:t>I</w:t>
      </w:r>
      <w:r w:rsidR="00435D37" w:rsidRPr="00DA0CD4">
        <w:rPr>
          <w:rFonts w:ascii="Arial" w:hAnsi="Arial" w:cs="Arial"/>
          <w:sz w:val="20"/>
          <w:szCs w:val="20"/>
        </w:rPr>
        <w:t xml:space="preserve"> don't know</w:t>
      </w:r>
      <w:r w:rsidR="003A5C43">
        <w:rPr>
          <w:rFonts w:ascii="Arial" w:hAnsi="Arial" w:cs="Arial"/>
          <w:sz w:val="20"/>
          <w:szCs w:val="20"/>
        </w:rPr>
        <w:t>.</w:t>
      </w:r>
      <w:r w:rsidR="00435D37" w:rsidRPr="00DA0CD4">
        <w:rPr>
          <w:rFonts w:ascii="Arial" w:hAnsi="Arial" w:cs="Arial"/>
          <w:sz w:val="20"/>
          <w:szCs w:val="20"/>
        </w:rPr>
        <w:t xml:space="preserve"> </w:t>
      </w:r>
    </w:p>
    <w:p w14:paraId="60C76AC2" w14:textId="77777777" w:rsidR="00D85658" w:rsidRDefault="00D85658" w:rsidP="00D85658">
      <w:pPr>
        <w:pStyle w:val="ListParagraph"/>
        <w:keepNext/>
        <w:spacing w:after="0"/>
        <w:rPr>
          <w:rFonts w:ascii="Arial" w:hAnsi="Arial" w:cs="Arial"/>
          <w:sz w:val="20"/>
          <w:szCs w:val="20"/>
        </w:rPr>
      </w:pPr>
    </w:p>
    <w:p w14:paraId="5D577116" w14:textId="77777777" w:rsidR="00DA4188" w:rsidRPr="00421EFC" w:rsidRDefault="00DA4188" w:rsidP="00421EFC">
      <w:pPr>
        <w:pStyle w:val="ListParagraph"/>
        <w:keepNext/>
        <w:numPr>
          <w:ilvl w:val="1"/>
          <w:numId w:val="1"/>
        </w:numPr>
        <w:spacing w:after="0"/>
        <w:ind w:left="1800" w:hanging="270"/>
        <w:rPr>
          <w:rFonts w:ascii="Arial" w:hAnsi="Arial" w:cs="Arial"/>
          <w:sz w:val="20"/>
          <w:szCs w:val="20"/>
        </w:rPr>
      </w:pPr>
      <w:r w:rsidRPr="00421EFC">
        <w:rPr>
          <w:rFonts w:ascii="Arial" w:hAnsi="Arial" w:cs="Arial"/>
          <w:sz w:val="20"/>
          <w:szCs w:val="20"/>
        </w:rPr>
        <w:t xml:space="preserve">Who generally conducts the initial </w:t>
      </w:r>
      <w:r w:rsidR="00B07F7D" w:rsidRPr="00421EFC">
        <w:rPr>
          <w:rFonts w:ascii="Arial" w:hAnsi="Arial" w:cs="Arial"/>
          <w:sz w:val="20"/>
          <w:szCs w:val="20"/>
        </w:rPr>
        <w:t>screen</w:t>
      </w:r>
      <w:r w:rsidR="00D5045A" w:rsidRPr="00421EFC">
        <w:rPr>
          <w:rFonts w:ascii="Arial" w:hAnsi="Arial" w:cs="Arial"/>
          <w:sz w:val="20"/>
          <w:szCs w:val="20"/>
        </w:rPr>
        <w:t>ing</w:t>
      </w:r>
      <w:r w:rsidRPr="00421EFC">
        <w:rPr>
          <w:rFonts w:ascii="Arial" w:hAnsi="Arial" w:cs="Arial"/>
          <w:sz w:val="20"/>
          <w:szCs w:val="20"/>
        </w:rPr>
        <w:t xml:space="preserve"> for alcohol?</w:t>
      </w:r>
      <w:r w:rsidR="00825D4A" w:rsidRPr="00421EFC">
        <w:rPr>
          <w:rFonts w:ascii="Arial" w:hAnsi="Arial" w:cs="Arial"/>
          <w:sz w:val="20"/>
          <w:szCs w:val="20"/>
        </w:rPr>
        <w:t xml:space="preserve"> (Check all that apply.)</w:t>
      </w:r>
    </w:p>
    <w:p w14:paraId="7E9A464F" w14:textId="77777777"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Nurse </w:t>
      </w:r>
      <w:r w:rsidR="00825D4A" w:rsidRPr="00BB0F19">
        <w:rPr>
          <w:rFonts w:ascii="Arial" w:hAnsi="Arial" w:cs="Arial"/>
          <w:sz w:val="20"/>
          <w:szCs w:val="20"/>
        </w:rPr>
        <w:t>(including nurse practitioner)</w:t>
      </w:r>
    </w:p>
    <w:p w14:paraId="7F88456C" w14:textId="77777777"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Social worker </w:t>
      </w:r>
    </w:p>
    <w:p w14:paraId="29DC42D6" w14:textId="77777777" w:rsidR="00DA4188" w:rsidRPr="00BB0F19" w:rsidRDefault="00DA4188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ehavior</w:t>
      </w:r>
      <w:r w:rsidR="00435D37" w:rsidRPr="00BB0F19">
        <w:rPr>
          <w:rFonts w:ascii="Arial" w:hAnsi="Arial" w:cs="Arial"/>
          <w:sz w:val="20"/>
          <w:szCs w:val="20"/>
        </w:rPr>
        <w:t xml:space="preserve">al health specialist (coach) </w:t>
      </w:r>
    </w:p>
    <w:p w14:paraId="01FCD64D" w14:textId="77777777"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Psychologist </w:t>
      </w:r>
    </w:p>
    <w:p w14:paraId="5BB5F12F" w14:textId="77777777" w:rsidR="00DA4188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</w:t>
      </w:r>
    </w:p>
    <w:p w14:paraId="6DF26E2B" w14:textId="77777777" w:rsidR="00645CAE" w:rsidRPr="00BB0F19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’s Assistant</w:t>
      </w:r>
    </w:p>
    <w:p w14:paraId="08794D27" w14:textId="77777777" w:rsidR="00825D4A" w:rsidRPr="00BB0F19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Medical</w:t>
      </w:r>
      <w:r w:rsidR="00825D4A" w:rsidRPr="00BB0F19">
        <w:rPr>
          <w:rFonts w:ascii="Arial" w:hAnsi="Arial" w:cs="Arial"/>
          <w:sz w:val="20"/>
          <w:szCs w:val="20"/>
        </w:rPr>
        <w:t xml:space="preserve"> Assistant</w:t>
      </w:r>
    </w:p>
    <w:p w14:paraId="30918971" w14:textId="77777777" w:rsidR="00DA4188" w:rsidRPr="00BB0F19" w:rsidRDefault="00435D37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00" w:hanging="27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ther</w:t>
      </w:r>
      <w:r w:rsidR="00CA2929">
        <w:rPr>
          <w:rFonts w:ascii="Arial" w:hAnsi="Arial" w:cs="Arial"/>
          <w:sz w:val="20"/>
          <w:szCs w:val="20"/>
        </w:rPr>
        <w:t>, please s</w:t>
      </w:r>
      <w:r w:rsidRPr="00BB0F19">
        <w:rPr>
          <w:rFonts w:ascii="Arial" w:hAnsi="Arial" w:cs="Arial"/>
          <w:sz w:val="20"/>
          <w:szCs w:val="20"/>
        </w:rPr>
        <w:t xml:space="preserve">pecify </w:t>
      </w:r>
      <w:r w:rsidR="00DA4188" w:rsidRPr="00BB0F19">
        <w:rPr>
          <w:rFonts w:ascii="Arial" w:hAnsi="Arial" w:cs="Arial"/>
          <w:sz w:val="20"/>
          <w:szCs w:val="20"/>
        </w:rPr>
        <w:t>____________________</w:t>
      </w:r>
    </w:p>
    <w:p w14:paraId="5A527756" w14:textId="77777777" w:rsidR="00DA4188" w:rsidRPr="00BB0F19" w:rsidRDefault="00DA4188" w:rsidP="00DA4188">
      <w:pPr>
        <w:spacing w:after="0"/>
        <w:rPr>
          <w:rFonts w:ascii="Arial" w:hAnsi="Arial" w:cs="Arial"/>
          <w:sz w:val="20"/>
          <w:szCs w:val="20"/>
        </w:rPr>
      </w:pPr>
    </w:p>
    <w:p w14:paraId="28B8FC6E" w14:textId="77777777" w:rsidR="00D54D9D" w:rsidRPr="00BB0F19" w:rsidRDefault="00D54D9D" w:rsidP="00421EFC">
      <w:pPr>
        <w:pStyle w:val="ListParagraph"/>
        <w:keepNext/>
        <w:numPr>
          <w:ilvl w:val="1"/>
          <w:numId w:val="1"/>
        </w:numPr>
        <w:spacing w:after="0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Is screening for alcohol use followed by some type of intervention in your practice</w:t>
      </w:r>
      <w:r w:rsidR="009C08E9">
        <w:rPr>
          <w:rFonts w:ascii="Arial" w:hAnsi="Arial" w:cs="Arial"/>
          <w:sz w:val="20"/>
          <w:szCs w:val="20"/>
        </w:rPr>
        <w:t xml:space="preserve"> setting</w:t>
      </w:r>
      <w:r w:rsidRPr="00BB0F19">
        <w:rPr>
          <w:rFonts w:ascii="Arial" w:hAnsi="Arial" w:cs="Arial"/>
          <w:sz w:val="20"/>
          <w:szCs w:val="20"/>
        </w:rPr>
        <w:t>?</w:t>
      </w:r>
      <w:r w:rsidR="008B5DCA" w:rsidRPr="00BB0F19">
        <w:rPr>
          <w:rFonts w:ascii="Arial" w:hAnsi="Arial" w:cs="Arial"/>
          <w:sz w:val="20"/>
          <w:szCs w:val="20"/>
        </w:rPr>
        <w:t xml:space="preserve"> (Check all that apply.)</w:t>
      </w:r>
    </w:p>
    <w:p w14:paraId="5BB8C7CC" w14:textId="77777777" w:rsidR="00D54D9D" w:rsidRPr="00B3085C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b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, there is no patient</w:t>
      </w:r>
      <w:r w:rsidR="00550277" w:rsidRPr="00BB0F19">
        <w:rPr>
          <w:rFonts w:ascii="Arial" w:hAnsi="Arial" w:cs="Arial"/>
          <w:sz w:val="20"/>
          <w:szCs w:val="20"/>
        </w:rPr>
        <w:t>/client</w:t>
      </w:r>
      <w:r w:rsidRPr="00BB0F19">
        <w:rPr>
          <w:rFonts w:ascii="Arial" w:hAnsi="Arial" w:cs="Arial"/>
          <w:sz w:val="20"/>
          <w:szCs w:val="20"/>
        </w:rPr>
        <w:t xml:space="preserve"> education or intervention done</w:t>
      </w:r>
      <w:r w:rsidR="00B833BE">
        <w:rPr>
          <w:rFonts w:ascii="Arial" w:hAnsi="Arial" w:cs="Arial"/>
          <w:sz w:val="20"/>
          <w:szCs w:val="20"/>
        </w:rPr>
        <w:t xml:space="preserve"> following the initial screening</w:t>
      </w:r>
    </w:p>
    <w:p w14:paraId="5AD5D405" w14:textId="77777777" w:rsidR="00D54D9D" w:rsidRPr="00BB0F19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all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are given educational materials/information on “safe” levels of alcohol and health risks associated with consuming too much alcohol</w:t>
      </w:r>
    </w:p>
    <w:p w14:paraId="5833A7C5" w14:textId="77777777" w:rsidR="0047121C" w:rsidRPr="00BB0F19" w:rsidRDefault="00D54D9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who screen positive for risky alcohol use are asked follow-up questions and provided </w:t>
      </w:r>
      <w:r w:rsidR="0047121C" w:rsidRPr="00BB0F19">
        <w:rPr>
          <w:rFonts w:ascii="Arial" w:hAnsi="Arial" w:cs="Arial"/>
          <w:sz w:val="20"/>
          <w:szCs w:val="20"/>
        </w:rPr>
        <w:t>brief counseling</w:t>
      </w:r>
      <w:r w:rsidR="004A0F74">
        <w:rPr>
          <w:rFonts w:ascii="Arial" w:hAnsi="Arial" w:cs="Arial"/>
          <w:sz w:val="20"/>
          <w:szCs w:val="20"/>
        </w:rPr>
        <w:t>.</w:t>
      </w:r>
    </w:p>
    <w:p w14:paraId="50B8163E" w14:textId="77777777" w:rsidR="00D54D9D" w:rsidRDefault="0047121C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, patients</w:t>
      </w:r>
      <w:r w:rsidR="00550277" w:rsidRPr="00BB0F19">
        <w:rPr>
          <w:rFonts w:ascii="Arial" w:hAnsi="Arial" w:cs="Arial"/>
          <w:sz w:val="20"/>
          <w:szCs w:val="20"/>
        </w:rPr>
        <w:t>/clients</w:t>
      </w:r>
      <w:r w:rsidRPr="00BB0F19">
        <w:rPr>
          <w:rFonts w:ascii="Arial" w:hAnsi="Arial" w:cs="Arial"/>
          <w:sz w:val="20"/>
          <w:szCs w:val="20"/>
        </w:rPr>
        <w:t xml:space="preserve"> who screen positive for risky alcohol use are asked follow-up questions and provided </w:t>
      </w:r>
      <w:r w:rsidR="00D54D9D" w:rsidRPr="00BB0F19">
        <w:rPr>
          <w:rFonts w:ascii="Arial" w:hAnsi="Arial" w:cs="Arial"/>
          <w:sz w:val="20"/>
          <w:szCs w:val="20"/>
        </w:rPr>
        <w:t>with additional resources (e.g., a list of treatment and/or counseling services in the community)</w:t>
      </w:r>
      <w:r w:rsidR="004A0F74" w:rsidRPr="00CC7621">
        <w:rPr>
          <w:rFonts w:ascii="Arial" w:hAnsi="Arial" w:cs="Arial"/>
          <w:sz w:val="20"/>
          <w:szCs w:val="20"/>
        </w:rPr>
        <w:t>.</w:t>
      </w:r>
    </w:p>
    <w:p w14:paraId="413A3505" w14:textId="77777777" w:rsidR="00B3085C" w:rsidRPr="00B3085C" w:rsidRDefault="00D04E6C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sure if there is an intervention</w:t>
      </w:r>
      <w:r w:rsidR="00070422">
        <w:rPr>
          <w:rFonts w:ascii="Arial" w:hAnsi="Arial" w:cs="Arial"/>
          <w:sz w:val="20"/>
          <w:szCs w:val="20"/>
        </w:rPr>
        <w:t xml:space="preserve"> following the initial screening</w:t>
      </w:r>
      <w:r w:rsidR="004A0F74">
        <w:rPr>
          <w:rFonts w:ascii="Arial" w:hAnsi="Arial" w:cs="Arial"/>
          <w:sz w:val="20"/>
          <w:szCs w:val="20"/>
        </w:rPr>
        <w:t>.</w:t>
      </w:r>
    </w:p>
    <w:p w14:paraId="7110DB41" w14:textId="77777777" w:rsidR="00D54D9D" w:rsidRPr="00421EFC" w:rsidRDefault="00D54D9D" w:rsidP="00421EF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14:paraId="2EB82FAB" w14:textId="77777777" w:rsidR="00DA4188" w:rsidRPr="00BB0F19" w:rsidRDefault="00DA4188" w:rsidP="00421EFC">
      <w:pPr>
        <w:pStyle w:val="ListParagraph"/>
        <w:keepNext/>
        <w:numPr>
          <w:ilvl w:val="1"/>
          <w:numId w:val="1"/>
        </w:numPr>
        <w:spacing w:after="0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Who </w:t>
      </w:r>
      <w:r w:rsidR="00300A5F" w:rsidRPr="00BB0F19">
        <w:rPr>
          <w:rFonts w:ascii="Arial" w:hAnsi="Arial" w:cs="Arial"/>
          <w:sz w:val="20"/>
          <w:szCs w:val="20"/>
        </w:rPr>
        <w:t xml:space="preserve">generally </w:t>
      </w:r>
      <w:r w:rsidRPr="00BB0F19">
        <w:rPr>
          <w:rFonts w:ascii="Arial" w:hAnsi="Arial" w:cs="Arial"/>
          <w:sz w:val="20"/>
          <w:szCs w:val="20"/>
        </w:rPr>
        <w:t>does the intervention</w:t>
      </w:r>
      <w:r w:rsidR="00300A5F" w:rsidRPr="00BB0F19">
        <w:rPr>
          <w:rFonts w:ascii="Arial" w:hAnsi="Arial" w:cs="Arial"/>
          <w:sz w:val="20"/>
          <w:szCs w:val="20"/>
        </w:rPr>
        <w:t xml:space="preserve"> in your practice</w:t>
      </w:r>
      <w:r w:rsidR="009C08E9">
        <w:rPr>
          <w:rFonts w:ascii="Arial" w:hAnsi="Arial" w:cs="Arial"/>
          <w:sz w:val="20"/>
          <w:szCs w:val="20"/>
        </w:rPr>
        <w:t xml:space="preserve"> setting</w:t>
      </w:r>
      <w:r w:rsidRPr="00BB0F19">
        <w:rPr>
          <w:rFonts w:ascii="Arial" w:hAnsi="Arial" w:cs="Arial"/>
          <w:sz w:val="20"/>
          <w:szCs w:val="20"/>
        </w:rPr>
        <w:t>?</w:t>
      </w:r>
      <w:r w:rsidR="001B11E4" w:rsidRPr="00BB0F19">
        <w:rPr>
          <w:rFonts w:ascii="Arial" w:hAnsi="Arial" w:cs="Arial"/>
          <w:sz w:val="20"/>
          <w:szCs w:val="20"/>
        </w:rPr>
        <w:t xml:space="preserve"> (Check all that apply.)</w:t>
      </w:r>
    </w:p>
    <w:p w14:paraId="6B09920E" w14:textId="77777777"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urse (including nurse practitioner)</w:t>
      </w:r>
    </w:p>
    <w:p w14:paraId="6935023E" w14:textId="77777777"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Social worker</w:t>
      </w:r>
    </w:p>
    <w:p w14:paraId="31A3F8BD" w14:textId="77777777"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ehavior</w:t>
      </w:r>
      <w:r>
        <w:rPr>
          <w:rFonts w:ascii="Arial" w:hAnsi="Arial" w:cs="Arial"/>
          <w:sz w:val="20"/>
          <w:szCs w:val="20"/>
        </w:rPr>
        <w:t>al</w:t>
      </w:r>
      <w:r w:rsidRPr="00BB0F19">
        <w:rPr>
          <w:rFonts w:ascii="Arial" w:hAnsi="Arial" w:cs="Arial"/>
          <w:sz w:val="20"/>
          <w:szCs w:val="20"/>
        </w:rPr>
        <w:t xml:space="preserve"> health specialist (coach)</w:t>
      </w:r>
    </w:p>
    <w:p w14:paraId="7A8A39EE" w14:textId="77777777" w:rsidR="00645CAE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Psychologist</w:t>
      </w:r>
    </w:p>
    <w:p w14:paraId="23DD6669" w14:textId="77777777" w:rsidR="00DA4188" w:rsidRPr="00BB0F19" w:rsidRDefault="00E07B3D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P</w:t>
      </w:r>
      <w:r w:rsidR="001C19AD" w:rsidRPr="00BB0F19">
        <w:rPr>
          <w:rFonts w:ascii="Arial" w:hAnsi="Arial" w:cs="Arial"/>
          <w:sz w:val="20"/>
          <w:szCs w:val="20"/>
        </w:rPr>
        <w:t xml:space="preserve">hysician </w:t>
      </w:r>
    </w:p>
    <w:p w14:paraId="7FAE82DD" w14:textId="77777777" w:rsidR="00290C25" w:rsidRPr="00BB0F19" w:rsidRDefault="001B11E4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Physician’s Assistant</w:t>
      </w:r>
    </w:p>
    <w:p w14:paraId="64DF4561" w14:textId="77777777" w:rsidR="00290C25" w:rsidRPr="00BB0F19" w:rsidRDefault="00645CAE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Assistant</w:t>
      </w:r>
    </w:p>
    <w:p w14:paraId="6475860F" w14:textId="77777777" w:rsidR="00290C25" w:rsidRPr="00BB0F19" w:rsidRDefault="001B11E4" w:rsidP="004D1458">
      <w:pPr>
        <w:pStyle w:val="ListParagraph"/>
        <w:keepNext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Other, please specify _________________</w:t>
      </w:r>
    </w:p>
    <w:p w14:paraId="0BA4D5E7" w14:textId="77777777" w:rsidR="00FD24F9" w:rsidRPr="00BB0F19" w:rsidRDefault="00FD24F9" w:rsidP="00421EFC">
      <w:pPr>
        <w:pStyle w:val="ListParagraph"/>
        <w:keepNext/>
        <w:spacing w:after="0" w:line="240" w:lineRule="auto"/>
        <w:ind w:left="1890" w:hanging="360"/>
        <w:rPr>
          <w:rFonts w:ascii="Arial" w:hAnsi="Arial" w:cs="Arial"/>
          <w:sz w:val="20"/>
          <w:szCs w:val="20"/>
        </w:rPr>
      </w:pPr>
    </w:p>
    <w:p w14:paraId="4DAEBA56" w14:textId="77777777" w:rsidR="001C19AD" w:rsidRPr="00BB0F19" w:rsidRDefault="001C19AD" w:rsidP="00421EFC">
      <w:pPr>
        <w:pStyle w:val="ListParagraph"/>
        <w:numPr>
          <w:ilvl w:val="1"/>
          <w:numId w:val="1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Does your practice bill for screening and brief intervention services?</w:t>
      </w:r>
      <w:r w:rsidR="0078135C" w:rsidRPr="00BB0F19">
        <w:rPr>
          <w:rFonts w:ascii="Arial" w:hAnsi="Arial" w:cs="Arial"/>
          <w:sz w:val="20"/>
          <w:szCs w:val="20"/>
        </w:rPr>
        <w:t xml:space="preserve"> (Check only one response.)</w:t>
      </w:r>
    </w:p>
    <w:p w14:paraId="432F50A8" w14:textId="77777777" w:rsidR="00290C25" w:rsidRPr="00BB0F19" w:rsidRDefault="00290C25" w:rsidP="004D1458">
      <w:pPr>
        <w:pStyle w:val="ListParagraph"/>
        <w:numPr>
          <w:ilvl w:val="0"/>
          <w:numId w:val="1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</w:p>
    <w:p w14:paraId="09360797" w14:textId="77777777" w:rsidR="00290C25" w:rsidRPr="00BB0F19" w:rsidRDefault="00290C25" w:rsidP="004D1458">
      <w:pPr>
        <w:pStyle w:val="ListParagraph"/>
        <w:numPr>
          <w:ilvl w:val="0"/>
          <w:numId w:val="1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14:paraId="78CDD510" w14:textId="77777777" w:rsidR="001C19AD" w:rsidRPr="00BB0F19" w:rsidRDefault="001C19AD" w:rsidP="004D1458">
      <w:pPr>
        <w:pStyle w:val="ListParagraph"/>
        <w:numPr>
          <w:ilvl w:val="0"/>
          <w:numId w:val="1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t sure</w:t>
      </w:r>
    </w:p>
    <w:p w14:paraId="0B73C346" w14:textId="77777777" w:rsidR="003456D7" w:rsidRPr="00BB0F19" w:rsidRDefault="003456D7" w:rsidP="0034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16FCAA" w14:textId="77777777" w:rsidR="003456D7" w:rsidRPr="00BB0F19" w:rsidRDefault="003456D7" w:rsidP="00FF20BC">
      <w:pPr>
        <w:pStyle w:val="BodyText"/>
        <w:numPr>
          <w:ilvl w:val="0"/>
          <w:numId w:val="1"/>
        </w:numPr>
        <w:ind w:hanging="5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In your current position, do you provide services to individuals who may have fetal alc</w:t>
      </w:r>
      <w:r w:rsidR="0078135C" w:rsidRPr="00BB0F19">
        <w:rPr>
          <w:rFonts w:ascii="Arial" w:hAnsi="Arial" w:cs="Arial"/>
          <w:b w:val="0"/>
          <w:sz w:val="20"/>
          <w:szCs w:val="20"/>
        </w:rPr>
        <w:t>ohol spectrum disorders (FASDs)? (Check only one response.)</w:t>
      </w:r>
    </w:p>
    <w:p w14:paraId="53E7F45A" w14:textId="77777777" w:rsidR="003456D7" w:rsidRPr="00BB0F19" w:rsidRDefault="003456D7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Yes</w:t>
      </w:r>
    </w:p>
    <w:p w14:paraId="0495FE6F" w14:textId="77777777" w:rsidR="003456D7" w:rsidRPr="00BB0F19" w:rsidRDefault="003456D7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No</w:t>
      </w:r>
    </w:p>
    <w:p w14:paraId="094EA4B8" w14:textId="77777777" w:rsidR="003456D7" w:rsidRDefault="003456D7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Not sure</w:t>
      </w:r>
    </w:p>
    <w:p w14:paraId="2911E9C2" w14:textId="77777777" w:rsidR="00B833BE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2F4172D2" w14:textId="77777777" w:rsidR="00B833BE" w:rsidRPr="00BB0F19" w:rsidRDefault="00B833BE" w:rsidP="00421EFC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7CDEB6BB" w14:textId="77777777" w:rsidR="00AD3046" w:rsidRDefault="00AD3046" w:rsidP="00FF20BC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On a scale from </w:t>
      </w:r>
      <w:r w:rsidR="00D07643" w:rsidRPr="00BB0F19">
        <w:rPr>
          <w:rFonts w:ascii="Arial" w:hAnsi="Arial" w:cs="Arial"/>
          <w:sz w:val="20"/>
          <w:szCs w:val="20"/>
        </w:rPr>
        <w:t>1</w:t>
      </w:r>
      <w:r w:rsidRPr="00BB0F19">
        <w:rPr>
          <w:rFonts w:ascii="Arial" w:hAnsi="Arial" w:cs="Arial"/>
          <w:sz w:val="20"/>
          <w:szCs w:val="20"/>
        </w:rPr>
        <w:t xml:space="preserve"> to </w:t>
      </w:r>
      <w:r w:rsidR="00D07643" w:rsidRPr="00BB0F19">
        <w:rPr>
          <w:rFonts w:ascii="Arial" w:hAnsi="Arial" w:cs="Arial"/>
          <w:sz w:val="20"/>
          <w:szCs w:val="20"/>
        </w:rPr>
        <w:t>5</w:t>
      </w:r>
      <w:r w:rsidR="005D34BD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where </w:t>
      </w:r>
      <w:r w:rsidR="00D07643" w:rsidRPr="00BB0F19">
        <w:rPr>
          <w:rFonts w:ascii="Arial" w:hAnsi="Arial" w:cs="Arial"/>
          <w:sz w:val="20"/>
          <w:szCs w:val="20"/>
        </w:rPr>
        <w:t>1</w:t>
      </w:r>
      <w:r w:rsidRPr="00BB0F19">
        <w:rPr>
          <w:rFonts w:ascii="Arial" w:hAnsi="Arial" w:cs="Arial"/>
          <w:sz w:val="20"/>
          <w:szCs w:val="20"/>
        </w:rPr>
        <w:t xml:space="preserve"> means you </w:t>
      </w:r>
      <w:r w:rsidR="00185D96" w:rsidRPr="00BB0F19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disagree with the statement and </w:t>
      </w:r>
      <w:r w:rsidR="00D07643" w:rsidRPr="00BB0F19">
        <w:rPr>
          <w:rFonts w:ascii="Arial" w:hAnsi="Arial" w:cs="Arial"/>
          <w:sz w:val="20"/>
          <w:szCs w:val="20"/>
        </w:rPr>
        <w:t>5</w:t>
      </w:r>
      <w:r w:rsidR="005D34BD" w:rsidRPr="00BB0F19">
        <w:rPr>
          <w:rFonts w:ascii="Arial" w:hAnsi="Arial" w:cs="Arial"/>
          <w:sz w:val="20"/>
          <w:szCs w:val="20"/>
        </w:rPr>
        <w:t xml:space="preserve"> </w:t>
      </w:r>
      <w:r w:rsidRPr="00BB0F19">
        <w:rPr>
          <w:rFonts w:ascii="Arial" w:hAnsi="Arial" w:cs="Arial"/>
          <w:sz w:val="20"/>
          <w:szCs w:val="20"/>
        </w:rPr>
        <w:t xml:space="preserve">means you </w:t>
      </w:r>
      <w:r w:rsidR="00185D96" w:rsidRPr="00BB0F19">
        <w:rPr>
          <w:rFonts w:ascii="Arial" w:hAnsi="Arial" w:cs="Arial"/>
          <w:sz w:val="20"/>
          <w:szCs w:val="20"/>
        </w:rPr>
        <w:t>strongly</w:t>
      </w:r>
      <w:r w:rsidRPr="00BB0F19">
        <w:rPr>
          <w:rFonts w:ascii="Arial" w:hAnsi="Arial" w:cs="Arial"/>
          <w:sz w:val="20"/>
          <w:szCs w:val="20"/>
        </w:rPr>
        <w:t xml:space="preserve"> agree, to what extent do you disagree or agree with t</w:t>
      </w:r>
      <w:r w:rsidR="004751D3" w:rsidRPr="00BB0F19">
        <w:rPr>
          <w:rFonts w:ascii="Arial" w:hAnsi="Arial" w:cs="Arial"/>
          <w:sz w:val="20"/>
          <w:szCs w:val="20"/>
        </w:rPr>
        <w:t>he following statements. (Select</w:t>
      </w:r>
      <w:r w:rsidRPr="00BB0F19">
        <w:rPr>
          <w:rFonts w:ascii="Arial" w:hAnsi="Arial" w:cs="Arial"/>
          <w:sz w:val="20"/>
          <w:szCs w:val="20"/>
        </w:rPr>
        <w:t xml:space="preserve"> one number per row).</w:t>
      </w:r>
    </w:p>
    <w:p w14:paraId="071518FA" w14:textId="77777777" w:rsidR="001577A4" w:rsidRDefault="001577A4" w:rsidP="001577A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52"/>
        <w:gridCol w:w="1152"/>
        <w:gridCol w:w="1152"/>
        <w:gridCol w:w="1152"/>
        <w:gridCol w:w="1152"/>
      </w:tblGrid>
      <w:tr w:rsidR="00BB0F19" w:rsidRPr="00BB0F19" w14:paraId="6AA91C3E" w14:textId="77777777" w:rsidTr="000343B4">
        <w:trPr>
          <w:tblHeader/>
        </w:trPr>
        <w:tc>
          <w:tcPr>
            <w:tcW w:w="3888" w:type="dxa"/>
            <w:shd w:val="clear" w:color="auto" w:fill="BFBFBF" w:themeFill="background1" w:themeFillShade="BF"/>
          </w:tcPr>
          <w:p w14:paraId="4F6BD7CE" w14:textId="77777777" w:rsidR="008975AF" w:rsidRPr="00BB0F19" w:rsidRDefault="008975AF" w:rsidP="00BF3B61">
            <w:pPr>
              <w:tabs>
                <w:tab w:val="left" w:pos="1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14:paraId="7742E162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5BCD6DDA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72FC2AC5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4F01BAF5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106E185B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F19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BB0F19" w:rsidRPr="00BB0F19" w14:paraId="22FF4293" w14:textId="77777777" w:rsidTr="000343B4">
        <w:tc>
          <w:tcPr>
            <w:tcW w:w="3888" w:type="dxa"/>
          </w:tcPr>
          <w:p w14:paraId="74AD77C6" w14:textId="77777777"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routinely screen all patients/clients for alcohol use</w:t>
            </w:r>
          </w:p>
        </w:tc>
        <w:tc>
          <w:tcPr>
            <w:tcW w:w="1152" w:type="dxa"/>
          </w:tcPr>
          <w:p w14:paraId="3DD8CD6F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414DE162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63CC4012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2DC2D9B7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27271FE4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14:paraId="485AA467" w14:textId="77777777" w:rsidTr="000343B4">
        <w:tc>
          <w:tcPr>
            <w:tcW w:w="3888" w:type="dxa"/>
          </w:tcPr>
          <w:p w14:paraId="35A9C597" w14:textId="77777777"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Screening a person for alcohol use confers a stigma to the person being screened</w:t>
            </w:r>
          </w:p>
        </w:tc>
        <w:tc>
          <w:tcPr>
            <w:tcW w:w="1152" w:type="dxa"/>
          </w:tcPr>
          <w:p w14:paraId="4D0DF092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2AD2EC27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78BA6935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22631CAD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4F4FED97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14:paraId="5726AEA4" w14:textId="77777777" w:rsidTr="000343B4">
        <w:tc>
          <w:tcPr>
            <w:tcW w:w="3888" w:type="dxa"/>
          </w:tcPr>
          <w:p w14:paraId="5861E87F" w14:textId="77777777"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pregnant women for alcohol use</w:t>
            </w:r>
            <w:r w:rsidRPr="00BB0F1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52" w:type="dxa"/>
          </w:tcPr>
          <w:p w14:paraId="3F212B40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76850B4A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690F1C4D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03BDB115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1F3F36D1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14:paraId="0EBEBE72" w14:textId="77777777" w:rsidTr="000343B4">
        <w:tc>
          <w:tcPr>
            <w:tcW w:w="3888" w:type="dxa"/>
          </w:tcPr>
          <w:p w14:paraId="0206A4B2" w14:textId="77777777"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It is important to screen all women of reproductive age for alcohol use</w:t>
            </w:r>
          </w:p>
        </w:tc>
        <w:tc>
          <w:tcPr>
            <w:tcW w:w="1152" w:type="dxa"/>
          </w:tcPr>
          <w:p w14:paraId="53E8EF58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2A32E308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7D3C6F23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12808BA0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687940FB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14:paraId="6A1FEA48" w14:textId="77777777" w:rsidTr="000343B4">
        <w:tc>
          <w:tcPr>
            <w:tcW w:w="3888" w:type="dxa"/>
          </w:tcPr>
          <w:p w14:paraId="469CC60C" w14:textId="77777777" w:rsidR="008975AF" w:rsidRPr="00BB0F19" w:rsidRDefault="008975AF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 xml:space="preserve">It is important to educate women of reproductive age, including those who are pregnant, about the effects of alcohol on a developing </w:t>
            </w:r>
            <w:r w:rsidR="00084652">
              <w:rPr>
                <w:rFonts w:ascii="Arial" w:hAnsi="Arial" w:cs="Arial"/>
                <w:sz w:val="20"/>
                <w:szCs w:val="20"/>
              </w:rPr>
              <w:t>fetus</w:t>
            </w:r>
          </w:p>
        </w:tc>
        <w:tc>
          <w:tcPr>
            <w:tcW w:w="1152" w:type="dxa"/>
          </w:tcPr>
          <w:p w14:paraId="0766A1C4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075882CC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699E6E20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7DF3AD4B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084C1720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0F19" w:rsidRPr="00BB0F19" w14:paraId="6F1ABEBE" w14:textId="77777777" w:rsidTr="000343B4">
        <w:tc>
          <w:tcPr>
            <w:tcW w:w="3888" w:type="dxa"/>
          </w:tcPr>
          <w:p w14:paraId="656BCD2E" w14:textId="77777777" w:rsidR="008975AF" w:rsidRPr="00BB0F19" w:rsidRDefault="00EA51D4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tal alcohol exposure is a potential cause of growth impairment</w:t>
            </w:r>
          </w:p>
        </w:tc>
        <w:tc>
          <w:tcPr>
            <w:tcW w:w="1152" w:type="dxa"/>
          </w:tcPr>
          <w:p w14:paraId="73AB55AB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0F0279E9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6D0B8BA0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6EF86ADD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4B28964C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975AF" w:rsidRPr="00BB0F19" w14:paraId="599920A3" w14:textId="77777777" w:rsidTr="000343B4">
        <w:tc>
          <w:tcPr>
            <w:tcW w:w="3888" w:type="dxa"/>
          </w:tcPr>
          <w:p w14:paraId="701476C2" w14:textId="77777777" w:rsidR="008975AF" w:rsidRPr="00BB0F19" w:rsidRDefault="00EA51D4" w:rsidP="004D1458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after="0" w:line="240" w:lineRule="auto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tal alcohol exposure is a potential cause of physical, cognitive, and behavioral health problems</w:t>
            </w:r>
          </w:p>
        </w:tc>
        <w:tc>
          <w:tcPr>
            <w:tcW w:w="1152" w:type="dxa"/>
          </w:tcPr>
          <w:p w14:paraId="5C1CD481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59114595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06A7547A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5C607CA6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7C9ACC36" w14:textId="77777777" w:rsidR="008975AF" w:rsidRPr="00BB0F19" w:rsidRDefault="008975AF" w:rsidP="00BF3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285F224" w14:textId="77777777" w:rsidR="008975AF" w:rsidRPr="00BB0F19" w:rsidRDefault="008975AF" w:rsidP="00CB01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7429E" w14:textId="77777777" w:rsidR="00D5045A" w:rsidRPr="00D5045A" w:rsidRDefault="00D5045A" w:rsidP="00421EFC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p w14:paraId="76B384AE" w14:textId="77777777" w:rsidR="00645B73" w:rsidRPr="00BB0F19" w:rsidRDefault="00645B73" w:rsidP="00FF20BC">
      <w:pPr>
        <w:pStyle w:val="BodyText"/>
        <w:numPr>
          <w:ilvl w:val="0"/>
          <w:numId w:val="1"/>
        </w:numPr>
        <w:ind w:left="630" w:hanging="450"/>
        <w:rPr>
          <w:rFonts w:ascii="Arial" w:hAnsi="Arial" w:cs="Arial"/>
          <w:b w:val="0"/>
          <w:bCs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 xml:space="preserve">On a scale from </w:t>
      </w:r>
      <w:r w:rsidR="0010582D" w:rsidRPr="00BB0F19">
        <w:rPr>
          <w:rFonts w:ascii="Arial" w:hAnsi="Arial" w:cs="Arial"/>
          <w:b w:val="0"/>
          <w:sz w:val="20"/>
          <w:szCs w:val="20"/>
        </w:rPr>
        <w:t>1</w:t>
      </w:r>
      <w:r w:rsidRPr="00BB0F19">
        <w:rPr>
          <w:rFonts w:ascii="Arial" w:hAnsi="Arial" w:cs="Arial"/>
          <w:b w:val="0"/>
          <w:sz w:val="20"/>
          <w:szCs w:val="20"/>
        </w:rPr>
        <w:t xml:space="preserve"> to </w:t>
      </w:r>
      <w:r w:rsidR="00292F7F" w:rsidRPr="00BB0F19">
        <w:rPr>
          <w:rFonts w:ascii="Arial" w:hAnsi="Arial" w:cs="Arial"/>
          <w:b w:val="0"/>
          <w:sz w:val="20"/>
          <w:szCs w:val="20"/>
        </w:rPr>
        <w:t>5</w:t>
      </w:r>
      <w:r w:rsidRPr="00BB0F19">
        <w:rPr>
          <w:rFonts w:ascii="Arial" w:hAnsi="Arial" w:cs="Arial"/>
          <w:b w:val="0"/>
          <w:sz w:val="20"/>
          <w:szCs w:val="20"/>
        </w:rPr>
        <w:t xml:space="preserve"> where </w:t>
      </w:r>
      <w:r w:rsidR="0010582D" w:rsidRPr="00BB0F19">
        <w:rPr>
          <w:rFonts w:ascii="Arial" w:hAnsi="Arial" w:cs="Arial"/>
          <w:b w:val="0"/>
          <w:sz w:val="20"/>
          <w:szCs w:val="20"/>
        </w:rPr>
        <w:t>1</w:t>
      </w:r>
      <w:r w:rsidR="0078135C" w:rsidRPr="00BB0F19">
        <w:rPr>
          <w:rFonts w:ascii="Arial" w:hAnsi="Arial" w:cs="Arial"/>
          <w:b w:val="0"/>
          <w:sz w:val="20"/>
          <w:szCs w:val="20"/>
        </w:rPr>
        <w:t xml:space="preserve"> means you are not confident in your</w:t>
      </w:r>
      <w:r w:rsidRPr="00BB0F19">
        <w:rPr>
          <w:rFonts w:ascii="Arial" w:hAnsi="Arial" w:cs="Arial"/>
          <w:b w:val="0"/>
          <w:sz w:val="20"/>
          <w:szCs w:val="20"/>
        </w:rPr>
        <w:t xml:space="preserve"> skills and </w:t>
      </w:r>
      <w:r w:rsidR="00292F7F" w:rsidRPr="00BB0F19">
        <w:rPr>
          <w:rFonts w:ascii="Arial" w:hAnsi="Arial" w:cs="Arial"/>
          <w:b w:val="0"/>
          <w:sz w:val="20"/>
          <w:szCs w:val="20"/>
        </w:rPr>
        <w:t>5</w:t>
      </w:r>
      <w:r w:rsidRPr="00BB0F19">
        <w:rPr>
          <w:rFonts w:ascii="Arial" w:hAnsi="Arial" w:cs="Arial"/>
          <w:b w:val="0"/>
          <w:sz w:val="20"/>
          <w:szCs w:val="20"/>
        </w:rPr>
        <w:t xml:space="preserve"> </w:t>
      </w:r>
      <w:r w:rsidR="003349FD" w:rsidRPr="00BB0F19">
        <w:rPr>
          <w:rFonts w:ascii="Arial" w:hAnsi="Arial" w:cs="Arial"/>
          <w:b w:val="0"/>
          <w:sz w:val="20"/>
          <w:szCs w:val="20"/>
        </w:rPr>
        <w:t>means you</w:t>
      </w:r>
      <w:r w:rsidR="0078135C" w:rsidRPr="00BB0F19">
        <w:rPr>
          <w:rFonts w:ascii="Arial" w:hAnsi="Arial" w:cs="Arial"/>
          <w:b w:val="0"/>
          <w:sz w:val="20"/>
          <w:szCs w:val="20"/>
        </w:rPr>
        <w:t xml:space="preserve"> are totally confident in your</w:t>
      </w:r>
      <w:r w:rsidRPr="00BB0F19">
        <w:rPr>
          <w:rFonts w:ascii="Arial" w:hAnsi="Arial" w:cs="Arial"/>
          <w:b w:val="0"/>
          <w:sz w:val="20"/>
          <w:szCs w:val="20"/>
        </w:rPr>
        <w:t xml:space="preserve"> skills</w:t>
      </w:r>
      <w:r w:rsidR="0078135C" w:rsidRPr="00BB0F19">
        <w:rPr>
          <w:rFonts w:ascii="Arial" w:hAnsi="Arial" w:cs="Arial"/>
          <w:b w:val="0"/>
          <w:sz w:val="20"/>
          <w:szCs w:val="20"/>
        </w:rPr>
        <w:t>,</w:t>
      </w:r>
      <w:r w:rsidRPr="00BB0F19">
        <w:rPr>
          <w:rFonts w:ascii="Arial" w:hAnsi="Arial" w:cs="Arial"/>
          <w:b w:val="0"/>
          <w:sz w:val="20"/>
          <w:szCs w:val="20"/>
        </w:rPr>
        <w:t xml:space="preserve"> how confident are you in your skills to do the following? </w:t>
      </w:r>
      <w:r w:rsidR="004751D3" w:rsidRPr="00BB0F19">
        <w:rPr>
          <w:rFonts w:ascii="Arial" w:hAnsi="Arial" w:cs="Arial"/>
          <w:b w:val="0"/>
          <w:bCs w:val="0"/>
          <w:sz w:val="20"/>
          <w:szCs w:val="20"/>
        </w:rPr>
        <w:t>(Select</w:t>
      </w:r>
      <w:r w:rsidRPr="00BB0F19">
        <w:rPr>
          <w:rFonts w:ascii="Arial" w:hAnsi="Arial" w:cs="Arial"/>
          <w:b w:val="0"/>
          <w:bCs w:val="0"/>
          <w:sz w:val="20"/>
          <w:szCs w:val="20"/>
        </w:rPr>
        <w:t xml:space="preserve"> one number per row). </w:t>
      </w:r>
    </w:p>
    <w:p w14:paraId="5FF60CE2" w14:textId="77777777" w:rsidR="00CC7621" w:rsidRPr="00BB0F19" w:rsidRDefault="00CC7621" w:rsidP="008975AF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1116"/>
        <w:gridCol w:w="1116"/>
        <w:gridCol w:w="1272"/>
        <w:gridCol w:w="1116"/>
        <w:gridCol w:w="1116"/>
      </w:tblGrid>
      <w:tr w:rsidR="00BB0F19" w:rsidRPr="00BB0F19" w14:paraId="25B230E1" w14:textId="77777777" w:rsidTr="00F55051">
        <w:trPr>
          <w:trHeight w:val="821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D5915BC" w14:textId="77777777" w:rsidR="00292F7F" w:rsidRPr="00BB0F19" w:rsidRDefault="00292F7F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5DA3D31E" w14:textId="77777777" w:rsidR="00292F7F" w:rsidRPr="00BB0F19" w:rsidRDefault="00292F7F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Not </w:t>
            </w:r>
            <w:r w:rsidR="00A753E1"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at all </w:t>
            </w: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70E70F9F" w14:textId="77777777" w:rsidR="00292F7F" w:rsidRPr="00BB0F19" w:rsidRDefault="00A753E1" w:rsidP="00A753E1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Slightly </w:t>
            </w:r>
            <w:r w:rsidR="00292F7F" w:rsidRPr="00BB0F19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6B4F2BEA" w14:textId="77777777" w:rsidR="00292F7F" w:rsidRPr="00BB0F19" w:rsidRDefault="00A753E1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5754923D" w14:textId="77777777" w:rsidR="00292F7F" w:rsidRPr="00BB0F19" w:rsidRDefault="00A753E1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Very</w:t>
            </w:r>
            <w:r w:rsidR="00292F7F"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 confident in my skill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627B0D18" w14:textId="77777777" w:rsidR="00292F7F" w:rsidRPr="00BB0F19" w:rsidRDefault="00185D96" w:rsidP="00E409E8">
            <w:pPr>
              <w:pStyle w:val="BodyTex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Cs w:val="0"/>
                <w:sz w:val="20"/>
                <w:szCs w:val="20"/>
              </w:rPr>
              <w:t>Totally</w:t>
            </w:r>
            <w:r w:rsidR="00A753E1" w:rsidRPr="00BB0F1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292F7F" w:rsidRPr="00BB0F19">
              <w:rPr>
                <w:rFonts w:ascii="Arial" w:hAnsi="Arial" w:cs="Arial"/>
                <w:bCs w:val="0"/>
                <w:sz w:val="20"/>
                <w:szCs w:val="20"/>
              </w:rPr>
              <w:t>confident in my skills</w:t>
            </w:r>
          </w:p>
        </w:tc>
      </w:tr>
      <w:tr w:rsidR="00BB0F19" w:rsidRPr="00BB0F19" w14:paraId="6CD7D6AD" w14:textId="77777777" w:rsidTr="00F55051">
        <w:trPr>
          <w:trHeight w:val="538"/>
        </w:trPr>
        <w:tc>
          <w:tcPr>
            <w:tcW w:w="0" w:type="auto"/>
          </w:tcPr>
          <w:p w14:paraId="4009F570" w14:textId="77777777"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1116" w:type="dxa"/>
            <w:vAlign w:val="center"/>
          </w:tcPr>
          <w:p w14:paraId="5919B163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49B70BCA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0E4C22A5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19D9DAC0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14:paraId="55A9C42D" w14:textId="77777777"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14:paraId="4505D464" w14:textId="77777777" w:rsidTr="00F55051">
        <w:trPr>
          <w:trHeight w:val="538"/>
        </w:trPr>
        <w:tc>
          <w:tcPr>
            <w:tcW w:w="0" w:type="auto"/>
          </w:tcPr>
          <w:p w14:paraId="2F538D01" w14:textId="77777777"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Having a conversation with patients/clients who indicate risky alcohol use</w:t>
            </w:r>
          </w:p>
        </w:tc>
        <w:tc>
          <w:tcPr>
            <w:tcW w:w="1116" w:type="dxa"/>
            <w:vAlign w:val="center"/>
          </w:tcPr>
          <w:p w14:paraId="33553768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73B54AA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6A2BED53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323C74C0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14:paraId="5457BD4B" w14:textId="77777777"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14:paraId="504AA73E" w14:textId="77777777" w:rsidTr="00F55051">
        <w:trPr>
          <w:trHeight w:val="553"/>
        </w:trPr>
        <w:tc>
          <w:tcPr>
            <w:tcW w:w="0" w:type="auto"/>
          </w:tcPr>
          <w:p w14:paraId="0BB1DA9F" w14:textId="77777777"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ucat</w:t>
            </w:r>
            <w:r w:rsidR="00FC1A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g</w:t>
            </w: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men of childbearing age, including those who are pregnant, about the effects of alcohol on a developing </w:t>
            </w:r>
            <w:r w:rsidR="000846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tus</w:t>
            </w:r>
          </w:p>
        </w:tc>
        <w:tc>
          <w:tcPr>
            <w:tcW w:w="1116" w:type="dxa"/>
            <w:vAlign w:val="center"/>
          </w:tcPr>
          <w:p w14:paraId="411CB484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054612FC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6C52F7A7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45F3C504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14:paraId="33DA1454" w14:textId="77777777"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14:paraId="6017724A" w14:textId="77777777" w:rsidTr="00F55051">
        <w:trPr>
          <w:trHeight w:val="538"/>
        </w:trPr>
        <w:tc>
          <w:tcPr>
            <w:tcW w:w="0" w:type="auto"/>
          </w:tcPr>
          <w:p w14:paraId="5AFECF5C" w14:textId="77777777"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1116" w:type="dxa"/>
            <w:vAlign w:val="center"/>
          </w:tcPr>
          <w:p w14:paraId="7C65F474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E6005E4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74CEF07D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41ECE492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14:paraId="380983F0" w14:textId="77777777"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14:paraId="501B182F" w14:textId="77777777" w:rsidTr="00F55051">
        <w:trPr>
          <w:trHeight w:val="538"/>
        </w:trPr>
        <w:tc>
          <w:tcPr>
            <w:tcW w:w="0" w:type="auto"/>
          </w:tcPr>
          <w:p w14:paraId="7E88747E" w14:textId="77777777"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1116" w:type="dxa"/>
            <w:vAlign w:val="center"/>
          </w:tcPr>
          <w:p w14:paraId="53EA1064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5583A7AA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36C40EB5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1A750974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14:paraId="16F85680" w14:textId="77777777"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BB0F19" w:rsidRPr="00BB0F19" w14:paraId="53A9B2E9" w14:textId="77777777" w:rsidTr="00F55051">
        <w:trPr>
          <w:trHeight w:val="538"/>
        </w:trPr>
        <w:tc>
          <w:tcPr>
            <w:tcW w:w="0" w:type="auto"/>
          </w:tcPr>
          <w:p w14:paraId="3A7B98F1" w14:textId="77777777" w:rsidR="007E1721" w:rsidRPr="00BB0F19" w:rsidRDefault="007E1721" w:rsidP="004D1458">
            <w:pPr>
              <w:pStyle w:val="BodyText"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1116" w:type="dxa"/>
            <w:vAlign w:val="center"/>
          </w:tcPr>
          <w:p w14:paraId="32A73589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53BD9665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2B3F816D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3E54F92E" w14:textId="77777777" w:rsidR="007E1721" w:rsidRPr="00BB0F19" w:rsidRDefault="007E1721" w:rsidP="00E409E8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14:paraId="5CE83798" w14:textId="77777777" w:rsidR="007E1721" w:rsidRPr="00BB0F19" w:rsidRDefault="007E1721" w:rsidP="00292F7F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0F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</w:tbl>
    <w:p w14:paraId="304175AE" w14:textId="77777777" w:rsidR="000E3BEC" w:rsidRDefault="000E3BEC" w:rsidP="004375A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A4C504D" w14:textId="77777777" w:rsidR="00E67C13" w:rsidRPr="001577A4" w:rsidRDefault="00E67C13" w:rsidP="001577A4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577A4">
        <w:rPr>
          <w:rFonts w:ascii="Arial" w:hAnsi="Arial" w:cs="Arial"/>
          <w:sz w:val="20"/>
          <w:szCs w:val="20"/>
        </w:rPr>
        <w:lastRenderedPageBreak/>
        <w:t xml:space="preserve">The questions in this section are designed to explore the attitudes of staff working with people who drink alcohol. There are no right or wrong answers. </w:t>
      </w:r>
      <w:r w:rsidR="00A03522" w:rsidRPr="001577A4">
        <w:rPr>
          <w:rFonts w:ascii="Arial" w:hAnsi="Arial" w:cs="Arial"/>
          <w:sz w:val="20"/>
          <w:szCs w:val="20"/>
        </w:rPr>
        <w:t xml:space="preserve">On a scale of 1 to </w:t>
      </w:r>
      <w:r w:rsidR="00211CA2">
        <w:rPr>
          <w:rFonts w:ascii="Arial" w:hAnsi="Arial" w:cs="Arial"/>
          <w:sz w:val="20"/>
          <w:szCs w:val="20"/>
        </w:rPr>
        <w:t>5</w:t>
      </w:r>
      <w:r w:rsidR="00A03522" w:rsidRPr="001577A4">
        <w:rPr>
          <w:rFonts w:ascii="Arial" w:hAnsi="Arial" w:cs="Arial"/>
          <w:sz w:val="20"/>
          <w:szCs w:val="20"/>
        </w:rPr>
        <w:t xml:space="preserve"> where 1 means you are strongly disagree and </w:t>
      </w:r>
      <w:r w:rsidR="00211CA2">
        <w:rPr>
          <w:rFonts w:ascii="Arial" w:hAnsi="Arial" w:cs="Arial"/>
          <w:sz w:val="20"/>
          <w:szCs w:val="20"/>
        </w:rPr>
        <w:t>5</w:t>
      </w:r>
      <w:r w:rsidR="00A03522" w:rsidRPr="001577A4">
        <w:rPr>
          <w:rFonts w:ascii="Arial" w:hAnsi="Arial" w:cs="Arial"/>
          <w:sz w:val="20"/>
          <w:szCs w:val="20"/>
        </w:rPr>
        <w:t xml:space="preserve"> means you strongly agree, please indicate your response to the following statements. </w:t>
      </w:r>
    </w:p>
    <w:p w14:paraId="3CB18DBD" w14:textId="77777777" w:rsidR="00A03522" w:rsidRPr="003B320F" w:rsidRDefault="00A03522" w:rsidP="00E67C13">
      <w:pPr>
        <w:pStyle w:val="Footer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260"/>
        <w:gridCol w:w="1170"/>
        <w:gridCol w:w="1080"/>
      </w:tblGrid>
      <w:tr w:rsidR="000343B4" w:rsidRPr="00E67C13" w14:paraId="3A0DCA3F" w14:textId="77777777" w:rsidTr="00211CA2">
        <w:trPr>
          <w:trHeight w:val="800"/>
        </w:trPr>
        <w:tc>
          <w:tcPr>
            <w:tcW w:w="3888" w:type="dxa"/>
            <w:shd w:val="clear" w:color="auto" w:fill="BFBFBF" w:themeFill="background1" w:themeFillShade="BF"/>
          </w:tcPr>
          <w:p w14:paraId="0297577E" w14:textId="77777777" w:rsidR="000343B4" w:rsidRPr="00E67C13" w:rsidRDefault="000343B4" w:rsidP="000343B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304295C" w14:textId="77777777"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Strongly 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1B364D2" w14:textId="77777777"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A2FB82E" w14:textId="77777777"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Neither agree or disagre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3B9A47D" w14:textId="77777777"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Dis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3E818D7" w14:textId="77777777" w:rsidR="000343B4" w:rsidRPr="000343B4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3B4">
              <w:rPr>
                <w:rFonts w:ascii="Arial" w:hAnsi="Arial" w:cs="Arial"/>
                <w:b/>
                <w:sz w:val="18"/>
                <w:szCs w:val="18"/>
              </w:rPr>
              <w:t>Strongly disagree</w:t>
            </w:r>
          </w:p>
        </w:tc>
      </w:tr>
      <w:tr w:rsidR="000343B4" w:rsidRPr="00E67C13" w14:paraId="45A21FF3" w14:textId="77777777" w:rsidTr="000343B4">
        <w:trPr>
          <w:trHeight w:val="766"/>
        </w:trPr>
        <w:tc>
          <w:tcPr>
            <w:tcW w:w="3888" w:type="dxa"/>
          </w:tcPr>
          <w:p w14:paraId="3E149A12" w14:textId="77777777" w:rsidR="000343B4" w:rsidRPr="00E67C13" w:rsidRDefault="000343B4" w:rsidP="000343B4">
            <w:pPr>
              <w:pStyle w:val="Footer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7C13">
              <w:rPr>
                <w:rFonts w:ascii="Arial" w:hAnsi="Arial" w:cs="Arial"/>
                <w:sz w:val="18"/>
                <w:szCs w:val="18"/>
              </w:rPr>
              <w:t>I feel I know enough about causes of drinking problems to carry out my role when working with individuals who drink alcohol</w:t>
            </w:r>
          </w:p>
        </w:tc>
        <w:tc>
          <w:tcPr>
            <w:tcW w:w="1080" w:type="dxa"/>
            <w:vAlign w:val="center"/>
          </w:tcPr>
          <w:p w14:paraId="37676D72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5DE7E24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1399E8BF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1282ADAC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3A4D617F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7BD954A6" w14:textId="77777777" w:rsidTr="00211CA2">
        <w:trPr>
          <w:trHeight w:val="512"/>
        </w:trPr>
        <w:tc>
          <w:tcPr>
            <w:tcW w:w="3888" w:type="dxa"/>
          </w:tcPr>
          <w:p w14:paraId="77B08CCF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can appropriately advise my patients about alcohol use and its effects</w:t>
            </w:r>
          </w:p>
        </w:tc>
        <w:tc>
          <w:tcPr>
            <w:tcW w:w="1080" w:type="dxa"/>
            <w:vAlign w:val="center"/>
          </w:tcPr>
          <w:p w14:paraId="4B16D1BE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45793945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5696DE56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74DC7403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485B9113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04EC417C" w14:textId="77777777" w:rsidTr="00211CA2">
        <w:trPr>
          <w:trHeight w:val="620"/>
        </w:trPr>
        <w:tc>
          <w:tcPr>
            <w:tcW w:w="3888" w:type="dxa"/>
          </w:tcPr>
          <w:p w14:paraId="5B9160D6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do not have much to be proud of when working with individuals who drink alcohol</w:t>
            </w:r>
          </w:p>
        </w:tc>
        <w:tc>
          <w:tcPr>
            <w:tcW w:w="1080" w:type="dxa"/>
            <w:vAlign w:val="center"/>
          </w:tcPr>
          <w:p w14:paraId="733CC762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DB9EC0A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0A13C22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248CD1F9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49600D55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2F77D343" w14:textId="77777777" w:rsidTr="00211CA2">
        <w:trPr>
          <w:trHeight w:val="440"/>
        </w:trPr>
        <w:tc>
          <w:tcPr>
            <w:tcW w:w="3888" w:type="dxa"/>
          </w:tcPr>
          <w:p w14:paraId="7698F016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All in all I am inclined to feel I am a failure with individuals who drink alcohol</w:t>
            </w:r>
          </w:p>
        </w:tc>
        <w:tc>
          <w:tcPr>
            <w:tcW w:w="1080" w:type="dxa"/>
            <w:vAlign w:val="center"/>
          </w:tcPr>
          <w:p w14:paraId="643F651D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F1703BE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0F773AD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101DA42B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5C2FC3CF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2F6942A5" w14:textId="77777777" w:rsidTr="00211CA2">
        <w:trPr>
          <w:trHeight w:val="440"/>
        </w:trPr>
        <w:tc>
          <w:tcPr>
            <w:tcW w:w="3888" w:type="dxa"/>
          </w:tcPr>
          <w:p w14:paraId="22F07CDF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want to work with individuals who drink alcohol</w:t>
            </w:r>
          </w:p>
        </w:tc>
        <w:tc>
          <w:tcPr>
            <w:tcW w:w="1080" w:type="dxa"/>
            <w:vAlign w:val="center"/>
          </w:tcPr>
          <w:p w14:paraId="7EF32E15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523BC8E0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5A960CEB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497A8184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7BC77F3D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627EDB9E" w14:textId="77777777" w:rsidTr="00211CA2">
        <w:trPr>
          <w:trHeight w:val="620"/>
        </w:trPr>
        <w:tc>
          <w:tcPr>
            <w:tcW w:w="3888" w:type="dxa"/>
          </w:tcPr>
          <w:p w14:paraId="742E749A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Pessimism is the most realistic attitude to take towards individuals who drink alcohol</w:t>
            </w:r>
          </w:p>
        </w:tc>
        <w:tc>
          <w:tcPr>
            <w:tcW w:w="1080" w:type="dxa"/>
            <w:vAlign w:val="center"/>
          </w:tcPr>
          <w:p w14:paraId="353C2EC8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0DB8BCA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18EBC1E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3BD3AEC7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42E4E701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0A3204BF" w14:textId="77777777" w:rsidTr="00211CA2">
        <w:trPr>
          <w:trHeight w:val="620"/>
        </w:trPr>
        <w:tc>
          <w:tcPr>
            <w:tcW w:w="3888" w:type="dxa"/>
          </w:tcPr>
          <w:p w14:paraId="37BC1677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I have the right to ask patients questions about their alcohol use when necessary</w:t>
            </w:r>
          </w:p>
        </w:tc>
        <w:tc>
          <w:tcPr>
            <w:tcW w:w="1080" w:type="dxa"/>
            <w:vAlign w:val="center"/>
          </w:tcPr>
          <w:p w14:paraId="45B69372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8434972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18654367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7FD7879A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0A7A2033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1D7AA96B" w14:textId="77777777" w:rsidTr="00211CA2">
        <w:trPr>
          <w:trHeight w:val="620"/>
        </w:trPr>
        <w:tc>
          <w:tcPr>
            <w:tcW w:w="3888" w:type="dxa"/>
          </w:tcPr>
          <w:p w14:paraId="3BECBA0D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 feel that my patients believe I have the right to ask them questions about their alcohol use when necessary</w:t>
            </w:r>
          </w:p>
        </w:tc>
        <w:tc>
          <w:tcPr>
            <w:tcW w:w="1080" w:type="dxa"/>
            <w:vAlign w:val="center"/>
          </w:tcPr>
          <w:p w14:paraId="03AA5413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38681E17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0D57333F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6555B806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2481AA9A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27180937" w14:textId="77777777" w:rsidTr="00211CA2">
        <w:trPr>
          <w:trHeight w:val="512"/>
        </w:trPr>
        <w:tc>
          <w:tcPr>
            <w:tcW w:w="3888" w:type="dxa"/>
          </w:tcPr>
          <w:p w14:paraId="05C22EB0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n general, it is rewarding to work with individuals who drink alcohol</w:t>
            </w:r>
          </w:p>
        </w:tc>
        <w:tc>
          <w:tcPr>
            <w:tcW w:w="1080" w:type="dxa"/>
            <w:vAlign w:val="center"/>
          </w:tcPr>
          <w:p w14:paraId="0585CDFD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93C114A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10702E6F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3AB21731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5D30757C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343B4" w:rsidRPr="00E67C13" w14:paraId="59203809" w14:textId="77777777" w:rsidTr="000343B4">
        <w:trPr>
          <w:trHeight w:val="368"/>
        </w:trPr>
        <w:tc>
          <w:tcPr>
            <w:tcW w:w="3888" w:type="dxa"/>
          </w:tcPr>
          <w:p w14:paraId="60263D6C" w14:textId="77777777" w:rsidR="000343B4" w:rsidRPr="00A03522" w:rsidRDefault="000343B4" w:rsidP="000343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3522">
              <w:rPr>
                <w:rFonts w:ascii="Arial" w:hAnsi="Arial" w:cs="Arial"/>
                <w:sz w:val="18"/>
                <w:szCs w:val="18"/>
              </w:rPr>
              <w:t>In general I like individuals who drink alcohol</w:t>
            </w:r>
          </w:p>
        </w:tc>
        <w:tc>
          <w:tcPr>
            <w:tcW w:w="1080" w:type="dxa"/>
            <w:vAlign w:val="center"/>
          </w:tcPr>
          <w:p w14:paraId="360F4C26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3E92793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229FD6BF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14:paraId="68FE1488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14:paraId="7666999E" w14:textId="77777777" w:rsidR="000343B4" w:rsidRPr="00E67C13" w:rsidRDefault="000343B4" w:rsidP="00034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44129201" w14:textId="77777777" w:rsidR="00E67C13" w:rsidRPr="00BB0F19" w:rsidRDefault="00E67C13" w:rsidP="004375A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777F6F3" w14:textId="77777777" w:rsidR="0075571E" w:rsidRDefault="0075571E" w:rsidP="0075571E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0497FCC" w14:textId="77777777" w:rsidR="00211CA2" w:rsidRDefault="00211CA2" w:rsidP="0075571E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4EB8A5CD" w14:textId="77777777" w:rsidR="00B83C3B" w:rsidRDefault="00B83C3B" w:rsidP="00211C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br w:type="page"/>
      </w:r>
    </w:p>
    <w:p w14:paraId="1CBD8A82" w14:textId="77777777" w:rsidR="00C31F3E" w:rsidRPr="00211CA2" w:rsidRDefault="00C31F3E" w:rsidP="00211C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11CA2">
        <w:rPr>
          <w:rFonts w:ascii="Arial" w:eastAsia="Times New Roman" w:hAnsi="Arial" w:cs="Arial"/>
          <w:bCs/>
          <w:sz w:val="20"/>
          <w:szCs w:val="20"/>
        </w:rPr>
        <w:lastRenderedPageBreak/>
        <w:t>Please check the response that best represents your current position:</w:t>
      </w:r>
    </w:p>
    <w:p w14:paraId="2E775952" w14:textId="77777777" w:rsidR="00F01C63" w:rsidRDefault="00F01C63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F01C63" w:rsidSect="00177168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AA6C31" w14:textId="77777777" w:rsidR="00421EFC" w:rsidRDefault="00421EFC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URSE</w:t>
      </w:r>
    </w:p>
    <w:p w14:paraId="2C055FA1" w14:textId="77777777"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ertified Nurse Midwife</w:t>
      </w:r>
    </w:p>
    <w:p w14:paraId="6532766F" w14:textId="77777777"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sychiatric Nurse Practitioner</w:t>
      </w:r>
    </w:p>
    <w:p w14:paraId="5BF65D16" w14:textId="77777777"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ublic Health Nurse</w:t>
      </w:r>
    </w:p>
    <w:p w14:paraId="155DE9E4" w14:textId="77777777" w:rsidR="00B227A5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omen’s Health Nurse Practitioner</w:t>
      </w:r>
    </w:p>
    <w:p w14:paraId="4EE27B96" w14:textId="77777777" w:rsidR="00B227A5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Nurse Practitioner (Advanced Practice Nurse)</w:t>
      </w:r>
    </w:p>
    <w:p w14:paraId="61AC0654" w14:textId="77777777"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MSN-level Nurse</w:t>
      </w:r>
    </w:p>
    <w:p w14:paraId="1F7BA061" w14:textId="77777777"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BSN-level Nurse</w:t>
      </w:r>
    </w:p>
    <w:p w14:paraId="64C4773D" w14:textId="77777777" w:rsidR="00183CB9" w:rsidRPr="00BB0F19" w:rsidRDefault="00B227A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RN, LPN, NA</w:t>
      </w:r>
    </w:p>
    <w:p w14:paraId="601F3C5F" w14:textId="77777777" w:rsidR="00421EFC" w:rsidRDefault="00421EFC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95BE0DB" w14:textId="77777777"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PHYSICIAN</w:t>
      </w:r>
    </w:p>
    <w:p w14:paraId="44CDEAF4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B/GYN</w:t>
      </w:r>
    </w:p>
    <w:p w14:paraId="2ABB71BA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Geneticist</w:t>
      </w:r>
    </w:p>
    <w:p w14:paraId="7406B34D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ediatrician/pediatric sub-specialist</w:t>
      </w:r>
    </w:p>
    <w:p w14:paraId="40197CCB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sychiatrist</w:t>
      </w:r>
    </w:p>
    <w:p w14:paraId="2CD56046" w14:textId="77777777" w:rsidR="00290C25" w:rsidRPr="00BB0F19" w:rsidRDefault="00290C25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Family Physician</w:t>
      </w:r>
    </w:p>
    <w:p w14:paraId="10DB1FD2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Internist</w:t>
      </w:r>
    </w:p>
    <w:p w14:paraId="41606C38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reventive Medicine</w:t>
      </w:r>
    </w:p>
    <w:p w14:paraId="2B246B46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ccupational Medicine</w:t>
      </w:r>
    </w:p>
    <w:p w14:paraId="2F34287C" w14:textId="77777777" w:rsidR="00290C25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ddiction Medicine</w:t>
      </w:r>
    </w:p>
    <w:p w14:paraId="7F01DE88" w14:textId="77777777" w:rsidR="00C31F3E" w:rsidRPr="00BB0F19" w:rsidRDefault="00C31F3E" w:rsidP="00211CA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hysician, other</w:t>
      </w:r>
      <w:r w:rsidR="00290C25" w:rsidRPr="00BB0F19">
        <w:rPr>
          <w:rFonts w:ascii="Arial" w:eastAsia="Times New Roman" w:hAnsi="Arial" w:cs="Arial"/>
          <w:bCs/>
          <w:sz w:val="20"/>
          <w:szCs w:val="20"/>
        </w:rPr>
        <w:t>, please s</w:t>
      </w:r>
      <w:r w:rsidRPr="00BB0F19">
        <w:rPr>
          <w:rFonts w:ascii="Arial" w:eastAsia="Times New Roman" w:hAnsi="Arial" w:cs="Arial"/>
          <w:bCs/>
          <w:sz w:val="20"/>
          <w:szCs w:val="20"/>
        </w:rPr>
        <w:t>pecify ____________</w:t>
      </w:r>
    </w:p>
    <w:p w14:paraId="05C2FE2C" w14:textId="77777777" w:rsidR="00C31F3E" w:rsidRPr="00BB0F19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249D8DB7" w14:textId="77777777"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OTHER MEDICAL</w:t>
      </w:r>
    </w:p>
    <w:p w14:paraId="4B527401" w14:textId="77777777" w:rsidR="00421EFC" w:rsidRDefault="00421EFC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edical Resident</w:t>
      </w:r>
    </w:p>
    <w:p w14:paraId="353931FD" w14:textId="77777777" w:rsidR="00290C25" w:rsidRPr="00BB0F19" w:rsidRDefault="00C31F3E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Dentist</w:t>
      </w:r>
    </w:p>
    <w:p w14:paraId="6E3F98C4" w14:textId="77777777" w:rsidR="00290C25" w:rsidRPr="00BB0F19" w:rsidRDefault="00C31F3E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hysician Assistant</w:t>
      </w:r>
    </w:p>
    <w:p w14:paraId="18D47996" w14:textId="77777777" w:rsidR="00290C25" w:rsidRPr="00BB0F19" w:rsidRDefault="00290C25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Medical Assistant</w:t>
      </w:r>
    </w:p>
    <w:p w14:paraId="2A493600" w14:textId="77777777" w:rsidR="00C31F3E" w:rsidRPr="00BB0F19" w:rsidRDefault="00C31F3E" w:rsidP="00211CA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 Medical</w:t>
      </w:r>
      <w:r w:rsidR="00290C25" w:rsidRPr="00BB0F19">
        <w:rPr>
          <w:rFonts w:ascii="Arial" w:eastAsia="Times New Roman" w:hAnsi="Arial" w:cs="Arial"/>
          <w:bCs/>
          <w:sz w:val="20"/>
          <w:szCs w:val="20"/>
        </w:rPr>
        <w:t>, please s</w:t>
      </w:r>
      <w:r w:rsidRPr="00BB0F19">
        <w:rPr>
          <w:rFonts w:ascii="Arial" w:eastAsia="Times New Roman" w:hAnsi="Arial" w:cs="Arial"/>
          <w:bCs/>
          <w:sz w:val="20"/>
          <w:szCs w:val="20"/>
        </w:rPr>
        <w:t>pecify _____________</w:t>
      </w:r>
    </w:p>
    <w:p w14:paraId="55A974EA" w14:textId="77777777" w:rsidR="00F62C05" w:rsidRDefault="00F62C05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0F729D2" w14:textId="77777777" w:rsidR="00F01C63" w:rsidRDefault="00F01C63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50C3DF3" w14:textId="77777777" w:rsidR="00F01C63" w:rsidRDefault="00F01C63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41B152E4" w14:textId="77777777"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ALLIED HEALTH</w:t>
      </w:r>
    </w:p>
    <w:p w14:paraId="4AC5D6D6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sychologist (unspecified)</w:t>
      </w:r>
    </w:p>
    <w:p w14:paraId="22CF99B3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Rehabilitation Psychologist</w:t>
      </w:r>
    </w:p>
    <w:p w14:paraId="11482639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linical Psychologist</w:t>
      </w:r>
    </w:p>
    <w:p w14:paraId="17EF030B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ommunity Psychologist</w:t>
      </w:r>
    </w:p>
    <w:p w14:paraId="47548886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ounselor (including AODA Counselor)</w:t>
      </w:r>
    </w:p>
    <w:p w14:paraId="11065A1E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Social worker</w:t>
      </w:r>
    </w:p>
    <w:p w14:paraId="3BBBF7C8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/PT/SLP</w:t>
      </w:r>
    </w:p>
    <w:p w14:paraId="351D870D" w14:textId="77777777" w:rsidR="00290C25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Medical Technologist</w:t>
      </w:r>
    </w:p>
    <w:p w14:paraId="48D2DDEE" w14:textId="77777777" w:rsidR="00C31F3E" w:rsidRPr="00BB0F19" w:rsidRDefault="00C31F3E" w:rsidP="00211CA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</w:t>
      </w:r>
      <w:r w:rsidR="00290C25" w:rsidRPr="00BB0F19">
        <w:rPr>
          <w:rFonts w:ascii="Arial" w:eastAsia="Times New Roman" w:hAnsi="Arial" w:cs="Arial"/>
          <w:bCs/>
          <w:sz w:val="20"/>
          <w:szCs w:val="20"/>
        </w:rPr>
        <w:t>ther allied health professional, please s</w:t>
      </w:r>
      <w:r w:rsidRPr="00BB0F19">
        <w:rPr>
          <w:rFonts w:ascii="Arial" w:eastAsia="Times New Roman" w:hAnsi="Arial" w:cs="Arial"/>
          <w:bCs/>
          <w:sz w:val="20"/>
          <w:szCs w:val="20"/>
        </w:rPr>
        <w:t>pecify _____________</w:t>
      </w:r>
    </w:p>
    <w:p w14:paraId="5C98D5FD" w14:textId="77777777" w:rsidR="00C31F3E" w:rsidRPr="00BB0F19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E5645A4" w14:textId="77777777" w:rsidR="00C31F3E" w:rsidRPr="00DC798F" w:rsidRDefault="00C31F3E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C798F">
        <w:rPr>
          <w:rFonts w:ascii="Arial" w:eastAsia="Times New Roman" w:hAnsi="Arial" w:cs="Arial"/>
          <w:b/>
          <w:bCs/>
          <w:sz w:val="20"/>
          <w:szCs w:val="20"/>
        </w:rPr>
        <w:t>OTHER</w:t>
      </w:r>
    </w:p>
    <w:p w14:paraId="7EBA92A5" w14:textId="77777777"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Public Health</w:t>
      </w:r>
      <w:r w:rsidR="0075571E">
        <w:rPr>
          <w:rFonts w:ascii="Arial" w:eastAsia="Times New Roman" w:hAnsi="Arial" w:cs="Arial"/>
          <w:bCs/>
          <w:sz w:val="20"/>
          <w:szCs w:val="20"/>
        </w:rPr>
        <w:t xml:space="preserve"> Specialist</w:t>
      </w:r>
    </w:p>
    <w:p w14:paraId="5698BDB3" w14:textId="77777777"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Special Educator</w:t>
      </w:r>
    </w:p>
    <w:p w14:paraId="3CB25C50" w14:textId="77777777"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 Educator</w:t>
      </w:r>
    </w:p>
    <w:p w14:paraId="218C2C33" w14:textId="77777777"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dministrator</w:t>
      </w:r>
    </w:p>
    <w:p w14:paraId="198870C7" w14:textId="77777777" w:rsidR="00290C25" w:rsidRPr="00BB0F19" w:rsidRDefault="00290C25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Corrections</w:t>
      </w:r>
    </w:p>
    <w:p w14:paraId="225B4A60" w14:textId="77777777"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Lawyer/Judge</w:t>
      </w:r>
    </w:p>
    <w:p w14:paraId="234114AD" w14:textId="77777777" w:rsidR="00290C25" w:rsidRPr="00BB0F19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Scientist</w:t>
      </w:r>
    </w:p>
    <w:p w14:paraId="12C2F57C" w14:textId="77777777" w:rsidR="00290C25" w:rsidRPr="00DA0CD4" w:rsidRDefault="00C31F3E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DA0CD4">
        <w:rPr>
          <w:rFonts w:ascii="Arial" w:eastAsia="Times New Roman" w:hAnsi="Arial" w:cs="Arial"/>
          <w:bCs/>
          <w:sz w:val="20"/>
          <w:szCs w:val="20"/>
        </w:rPr>
        <w:t>Prevention</w:t>
      </w:r>
      <w:r w:rsidR="00D04E6C" w:rsidRPr="00DA0CD4">
        <w:rPr>
          <w:rFonts w:ascii="Arial" w:eastAsia="Times New Roman" w:hAnsi="Arial" w:cs="Arial"/>
          <w:bCs/>
          <w:sz w:val="20"/>
          <w:szCs w:val="20"/>
        </w:rPr>
        <w:t xml:space="preserve"> Specialist</w:t>
      </w:r>
    </w:p>
    <w:p w14:paraId="5C505835" w14:textId="77777777" w:rsidR="00C31F3E" w:rsidRPr="00BB0F19" w:rsidRDefault="00290C25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, please s</w:t>
      </w:r>
      <w:r w:rsidR="00C31F3E" w:rsidRPr="00BB0F19">
        <w:rPr>
          <w:rFonts w:ascii="Arial" w:eastAsia="Times New Roman" w:hAnsi="Arial" w:cs="Arial"/>
          <w:bCs/>
          <w:sz w:val="20"/>
          <w:szCs w:val="20"/>
        </w:rPr>
        <w:t>pecify ______________</w:t>
      </w:r>
    </w:p>
    <w:p w14:paraId="1154D202" w14:textId="77777777" w:rsidR="003456D7" w:rsidRDefault="003456D7" w:rsidP="00211CA2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7E0947A7" w14:textId="77777777" w:rsidR="00421EFC" w:rsidRPr="00DC798F" w:rsidRDefault="00421EFC" w:rsidP="00211CA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TUDENT</w:t>
      </w:r>
    </w:p>
    <w:p w14:paraId="450EC2F6" w14:textId="77777777" w:rsidR="005861C6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ursing student</w:t>
      </w:r>
      <w:r w:rsidR="005861C6">
        <w:rPr>
          <w:rFonts w:ascii="Arial" w:eastAsia="Times New Roman" w:hAnsi="Arial" w:cs="Arial"/>
          <w:bCs/>
          <w:sz w:val="20"/>
          <w:szCs w:val="20"/>
        </w:rPr>
        <w:t xml:space="preserve"> (DNP)</w:t>
      </w:r>
    </w:p>
    <w:p w14:paraId="625A236B" w14:textId="77777777" w:rsidR="005861C6" w:rsidRDefault="005861C6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ursing student (MSN)</w:t>
      </w:r>
    </w:p>
    <w:p w14:paraId="370DA7B9" w14:textId="77777777" w:rsidR="005861C6" w:rsidRPr="005861C6" w:rsidRDefault="005861C6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ursing student (RN Diploma)</w:t>
      </w:r>
    </w:p>
    <w:p w14:paraId="21E8349B" w14:textId="77777777"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edical student</w:t>
      </w:r>
    </w:p>
    <w:p w14:paraId="6436F453" w14:textId="77777777" w:rsidR="00421EFC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edical assistant student</w:t>
      </w:r>
    </w:p>
    <w:p w14:paraId="2B480213" w14:textId="77777777"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ocial work student</w:t>
      </w:r>
    </w:p>
    <w:p w14:paraId="0484584A" w14:textId="77777777" w:rsidR="00421EFC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sychology/Counseling student</w:t>
      </w:r>
    </w:p>
    <w:p w14:paraId="643BCA00" w14:textId="77777777"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ther allied health student (OT/PT/SLP/etc.)</w:t>
      </w:r>
    </w:p>
    <w:p w14:paraId="64C147E7" w14:textId="77777777" w:rsidR="00421EFC" w:rsidRPr="00BB0F19" w:rsidRDefault="00421EFC" w:rsidP="00211CA2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Other, please specify ______________</w:t>
      </w:r>
    </w:p>
    <w:p w14:paraId="65F043F4" w14:textId="77777777" w:rsidR="00F01C63" w:rsidRDefault="00F01C63" w:rsidP="007813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F01C63" w:rsidSect="00F01C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6BDC14" w14:textId="77777777" w:rsidR="00421EFC" w:rsidRDefault="00421EFC" w:rsidP="007813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DE6CF72" w14:textId="77777777" w:rsidR="00133BAD" w:rsidRPr="001A2CE9" w:rsidRDefault="001A2CE9" w:rsidP="001A2CE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</w:t>
      </w:r>
      <w:r w:rsidR="00133BAD" w:rsidRPr="001A2CE9">
        <w:rPr>
          <w:rFonts w:ascii="Arial" w:eastAsia="Times New Roman" w:hAnsi="Arial" w:cs="Arial"/>
          <w:bCs/>
          <w:sz w:val="20"/>
          <w:szCs w:val="20"/>
        </w:rPr>
        <w:t>n what year did you complete your professional training</w:t>
      </w:r>
      <w:r w:rsidR="00421EFC" w:rsidRPr="001A2CE9">
        <w:rPr>
          <w:rFonts w:ascii="Arial" w:eastAsia="Times New Roman" w:hAnsi="Arial" w:cs="Arial"/>
          <w:bCs/>
          <w:sz w:val="20"/>
          <w:szCs w:val="20"/>
        </w:rPr>
        <w:t xml:space="preserve">? (If you are a student, please indicate the year you expect to complete your professional training.)  </w:t>
      </w:r>
      <w:r w:rsidR="00133BAD" w:rsidRPr="001A2CE9">
        <w:rPr>
          <w:rFonts w:ascii="Arial" w:eastAsia="Times New Roman" w:hAnsi="Arial" w:cs="Arial"/>
          <w:bCs/>
          <w:sz w:val="20"/>
          <w:szCs w:val="20"/>
        </w:rPr>
        <w:t>_________</w:t>
      </w:r>
    </w:p>
    <w:p w14:paraId="5AB11CA2" w14:textId="77777777" w:rsidR="00133BAD" w:rsidRPr="00BB0F19" w:rsidRDefault="00133BAD" w:rsidP="00133BA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7A452FC" w14:textId="77777777" w:rsidR="001A2CE9" w:rsidRDefault="001A2CE9" w:rsidP="001A2CE9">
      <w:pPr>
        <w:pStyle w:val="BodyText"/>
        <w:rPr>
          <w:rFonts w:ascii="Arial" w:hAnsi="Arial" w:cs="Arial"/>
          <w:b w:val="0"/>
          <w:bCs w:val="0"/>
          <w:sz w:val="20"/>
          <w:szCs w:val="20"/>
        </w:rPr>
        <w:sectPr w:rsidR="001A2CE9" w:rsidSect="00F01C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10691C" w14:textId="77777777" w:rsidR="00C464AC" w:rsidRPr="00BB0F19" w:rsidRDefault="00C464AC" w:rsidP="001A2CE9">
      <w:pPr>
        <w:pStyle w:val="BodyText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bCs w:val="0"/>
          <w:sz w:val="20"/>
          <w:szCs w:val="20"/>
        </w:rPr>
        <w:t>Are you interested in receiving CEUs</w:t>
      </w:r>
      <w:r>
        <w:rPr>
          <w:rFonts w:ascii="Arial" w:hAnsi="Arial" w:cs="Arial"/>
          <w:b w:val="0"/>
          <w:bCs w:val="0"/>
          <w:sz w:val="20"/>
          <w:szCs w:val="20"/>
        </w:rPr>
        <w:t>/</w:t>
      </w:r>
      <w:r w:rsidR="00421EFC">
        <w:rPr>
          <w:rFonts w:ascii="Arial" w:hAnsi="Arial" w:cs="Arial"/>
          <w:b w:val="0"/>
          <w:bCs w:val="0"/>
          <w:sz w:val="20"/>
          <w:szCs w:val="20"/>
        </w:rPr>
        <w:t>CNEs</w:t>
      </w:r>
      <w:r w:rsidRPr="00BB0F19">
        <w:rPr>
          <w:rFonts w:ascii="Arial" w:hAnsi="Arial" w:cs="Arial"/>
          <w:b w:val="0"/>
          <w:bCs w:val="0"/>
          <w:sz w:val="20"/>
          <w:szCs w:val="20"/>
        </w:rPr>
        <w:t>?</w:t>
      </w:r>
      <w:r w:rsidRPr="00BB0F19">
        <w:rPr>
          <w:rFonts w:ascii="Arial" w:hAnsi="Arial" w:cs="Arial"/>
          <w:b w:val="0"/>
          <w:sz w:val="20"/>
          <w:szCs w:val="20"/>
        </w:rPr>
        <w:t xml:space="preserve"> </w:t>
      </w:r>
    </w:p>
    <w:p w14:paraId="4E9D2FA9" w14:textId="77777777" w:rsidR="009D3912" w:rsidRDefault="009D391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  <w:sectPr w:rsidR="009D3912" w:rsidSect="009D3912">
          <w:type w:val="continuous"/>
          <w:pgSz w:w="12240" w:h="15840"/>
          <w:pgMar w:top="1440" w:right="1440" w:bottom="1440" w:left="1440" w:header="720" w:footer="720" w:gutter="0"/>
          <w:cols w:space="881"/>
          <w:docGrid w:linePitch="360"/>
        </w:sectPr>
      </w:pPr>
    </w:p>
    <w:p w14:paraId="7F3A5416" w14:textId="77777777" w:rsidR="00C464AC" w:rsidRPr="00BB0F19" w:rsidRDefault="00C464AC" w:rsidP="009D3912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Yes</w:t>
      </w:r>
    </w:p>
    <w:p w14:paraId="7BB8CD32" w14:textId="77777777" w:rsidR="00C464AC" w:rsidRDefault="00C464AC" w:rsidP="009D3912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 w:rsidRPr="00BB0F19">
        <w:rPr>
          <w:rFonts w:ascii="Arial" w:hAnsi="Arial" w:cs="Arial"/>
          <w:b w:val="0"/>
          <w:sz w:val="20"/>
          <w:szCs w:val="20"/>
        </w:rPr>
        <w:t>No</w:t>
      </w:r>
    </w:p>
    <w:p w14:paraId="7BA4E515" w14:textId="77777777" w:rsidR="001A2CE9" w:rsidRDefault="001A2CE9" w:rsidP="00B51F62">
      <w:pPr>
        <w:pStyle w:val="BodyText"/>
        <w:ind w:left="1440"/>
        <w:rPr>
          <w:rFonts w:ascii="Arial" w:hAnsi="Arial" w:cs="Arial"/>
          <w:b w:val="0"/>
          <w:sz w:val="20"/>
          <w:szCs w:val="20"/>
        </w:rPr>
        <w:sectPr w:rsidR="001A2CE9" w:rsidSect="009D3912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p w14:paraId="7FF54272" w14:textId="77777777" w:rsidR="00B51F62" w:rsidRPr="00BB0F19" w:rsidRDefault="00B51F62" w:rsidP="00B51F62">
      <w:pPr>
        <w:pStyle w:val="BodyText"/>
        <w:ind w:left="1440"/>
        <w:rPr>
          <w:rFonts w:ascii="Arial" w:hAnsi="Arial" w:cs="Arial"/>
          <w:b w:val="0"/>
          <w:sz w:val="20"/>
          <w:szCs w:val="20"/>
        </w:rPr>
      </w:pPr>
    </w:p>
    <w:p w14:paraId="7F031E4C" w14:textId="77777777" w:rsidR="00133BAD" w:rsidRPr="00B51F62" w:rsidRDefault="00B51F62" w:rsidP="0078135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If you are a nurse, please answer the below questions. </w:t>
      </w:r>
      <w:r w:rsidRPr="00B51F62">
        <w:rPr>
          <w:rFonts w:ascii="Arial" w:eastAsia="Times New Roman" w:hAnsi="Arial" w:cs="Arial"/>
          <w:bCs/>
          <w:sz w:val="20"/>
          <w:szCs w:val="20"/>
        </w:rPr>
        <w:t xml:space="preserve">Otherwise, please turn to the next page. </w:t>
      </w:r>
    </w:p>
    <w:p w14:paraId="35AE58CC" w14:textId="77777777" w:rsidR="00B51F62" w:rsidRPr="00B51F62" w:rsidRDefault="00B51F62" w:rsidP="00F01C63">
      <w:pPr>
        <w:pStyle w:val="ListParagraph"/>
        <w:spacing w:after="0" w:line="240" w:lineRule="auto"/>
        <w:rPr>
          <w:szCs w:val="24"/>
        </w:rPr>
      </w:pPr>
      <w:r>
        <w:rPr>
          <w:szCs w:val="24"/>
        </w:rPr>
        <w:t>Are you a member of any of the following nursing organizations? (Check all that apply.)</w:t>
      </w:r>
    </w:p>
    <w:p w14:paraId="7C916871" w14:textId="77777777"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Nurses Association (ANA)</w:t>
      </w:r>
    </w:p>
    <w:p w14:paraId="7160AB30" w14:textId="77777777"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College of Nurse Midwives (ACNM)</w:t>
      </w:r>
    </w:p>
    <w:p w14:paraId="24943F42" w14:textId="77777777"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merican Psychiatric Nurses Association (APNA)</w:t>
      </w:r>
    </w:p>
    <w:p w14:paraId="664B9354" w14:textId="77777777"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ssociation of Women’s Health, Obstetric, and Neonatal Nurses (AWHONN)</w:t>
      </w:r>
    </w:p>
    <w:p w14:paraId="7C5FDADF" w14:textId="77777777"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ternational Nurses Society on Addictions (</w:t>
      </w:r>
      <w:proofErr w:type="spellStart"/>
      <w:r>
        <w:rPr>
          <w:rFonts w:ascii="Arial" w:hAnsi="Arial" w:cs="Arial"/>
          <w:b w:val="0"/>
          <w:sz w:val="20"/>
          <w:szCs w:val="20"/>
        </w:rPr>
        <w:t>IntNSA</w:t>
      </w:r>
      <w:proofErr w:type="spellEnd"/>
      <w:r>
        <w:rPr>
          <w:rFonts w:ascii="Arial" w:hAnsi="Arial" w:cs="Arial"/>
          <w:b w:val="0"/>
          <w:sz w:val="20"/>
          <w:szCs w:val="20"/>
        </w:rPr>
        <w:t>)</w:t>
      </w:r>
    </w:p>
    <w:p w14:paraId="045CA9A8" w14:textId="77777777" w:rsidR="00B51F62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ternational Society of Psychiatric-Mental Health Nurses (ISPN)</w:t>
      </w:r>
    </w:p>
    <w:p w14:paraId="71E54342" w14:textId="77777777" w:rsidR="00B51F62" w:rsidRPr="00BB0F19" w:rsidRDefault="00B51F62" w:rsidP="004D1458">
      <w:pPr>
        <w:pStyle w:val="BodyText"/>
        <w:numPr>
          <w:ilvl w:val="0"/>
          <w:numId w:val="13"/>
        </w:numPr>
        <w:ind w:left="14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urse Practitioners in Women’s Health (NPWH)</w:t>
      </w:r>
    </w:p>
    <w:p w14:paraId="035221C8" w14:textId="77777777" w:rsidR="00B51F62" w:rsidRPr="00BB0F19" w:rsidRDefault="00B51F62" w:rsidP="00B51F62">
      <w:pPr>
        <w:pStyle w:val="BodyText"/>
        <w:ind w:left="1440"/>
        <w:rPr>
          <w:rFonts w:ascii="Arial" w:hAnsi="Arial" w:cs="Arial"/>
          <w:b w:val="0"/>
          <w:sz w:val="20"/>
          <w:szCs w:val="20"/>
        </w:rPr>
      </w:pPr>
    </w:p>
    <w:p w14:paraId="00E6B13A" w14:textId="77777777" w:rsidR="005861C6" w:rsidRPr="005861C6" w:rsidRDefault="00B51F62" w:rsidP="00F01C63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hat is your current education level?</w:t>
      </w:r>
    </w:p>
    <w:p w14:paraId="2D29C10F" w14:textId="77777777" w:rsidR="009D3912" w:rsidRDefault="009D3912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  <w:sectPr w:rsidR="009D3912" w:rsidSect="00F01C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E035C2" w14:textId="77777777" w:rsidR="005861C6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NP</w:t>
      </w:r>
    </w:p>
    <w:p w14:paraId="757B2DF3" w14:textId="77777777" w:rsidR="005861C6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SN</w:t>
      </w:r>
    </w:p>
    <w:p w14:paraId="119EBCF7" w14:textId="77777777" w:rsidR="00B51F62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SN</w:t>
      </w:r>
    </w:p>
    <w:p w14:paraId="11C4029C" w14:textId="77777777" w:rsidR="005861C6" w:rsidRPr="005861C6" w:rsidRDefault="005861C6" w:rsidP="009D3912">
      <w:pPr>
        <w:pStyle w:val="BodyText"/>
        <w:numPr>
          <w:ilvl w:val="0"/>
          <w:numId w:val="13"/>
        </w:numPr>
        <w:ind w:left="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N Diploma</w:t>
      </w:r>
    </w:p>
    <w:p w14:paraId="27A4DAF6" w14:textId="77777777" w:rsidR="009D3912" w:rsidRDefault="009D3912" w:rsidP="001577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9D3912" w:rsidSect="009D391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7A70E35C" w14:textId="77777777" w:rsidR="00B51F62" w:rsidRPr="00B51F62" w:rsidRDefault="00B51F62" w:rsidP="001577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DEMOGRAPHICS</w:t>
      </w:r>
    </w:p>
    <w:p w14:paraId="57CF3203" w14:textId="77777777" w:rsidR="00133BAD" w:rsidRPr="00BB0F19" w:rsidRDefault="00133BAD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re you (check one):</w:t>
      </w:r>
    </w:p>
    <w:p w14:paraId="42BE8504" w14:textId="77777777" w:rsidR="00A40FAB" w:rsidRPr="00BB0F19" w:rsidRDefault="00133BAD" w:rsidP="004D145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Male</w:t>
      </w:r>
    </w:p>
    <w:p w14:paraId="2201C1D2" w14:textId="77777777" w:rsidR="00133BAD" w:rsidRDefault="00133BAD" w:rsidP="004D145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Female</w:t>
      </w:r>
    </w:p>
    <w:p w14:paraId="38756730" w14:textId="77777777" w:rsidR="00061D63" w:rsidRPr="00BB0F19" w:rsidRDefault="00061D63" w:rsidP="004D145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ransgender</w:t>
      </w:r>
    </w:p>
    <w:p w14:paraId="0B04645F" w14:textId="77777777" w:rsidR="00133BAD" w:rsidRPr="00BB0F19" w:rsidRDefault="00133BAD" w:rsidP="00133BA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428B5260" w14:textId="77777777" w:rsidR="00133BAD" w:rsidRPr="00BB0F19" w:rsidRDefault="00421EFC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n which s</w:t>
      </w:r>
      <w:r w:rsidR="00133BAD" w:rsidRPr="00BB0F19">
        <w:rPr>
          <w:rFonts w:ascii="Arial" w:eastAsia="Times New Roman" w:hAnsi="Arial" w:cs="Arial"/>
          <w:bCs/>
          <w:sz w:val="20"/>
          <w:szCs w:val="20"/>
        </w:rPr>
        <w:t>tate</w:t>
      </w:r>
      <w:r w:rsidR="00DC798F">
        <w:rPr>
          <w:rFonts w:ascii="Arial" w:eastAsia="Times New Roman" w:hAnsi="Arial" w:cs="Arial"/>
          <w:bCs/>
          <w:sz w:val="20"/>
          <w:szCs w:val="20"/>
        </w:rPr>
        <w:t>(s)</w:t>
      </w:r>
      <w:r w:rsidR="00133BAD" w:rsidRPr="00BB0F19">
        <w:rPr>
          <w:rFonts w:ascii="Arial" w:eastAsia="Times New Roman" w:hAnsi="Arial" w:cs="Arial"/>
          <w:bCs/>
          <w:sz w:val="20"/>
          <w:szCs w:val="20"/>
        </w:rPr>
        <w:t xml:space="preserve"> do you provide services or go to school? </w:t>
      </w:r>
    </w:p>
    <w:p w14:paraId="75E3F9C0" w14:textId="77777777" w:rsidR="00496611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496611" w:rsidSect="00F01C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F12287" w14:textId="77777777" w:rsidR="00ED0ED3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647BC">
        <w:rPr>
          <w:rFonts w:ascii="Arial" w:eastAsia="Times New Roman" w:hAnsi="Arial" w:cs="Arial"/>
          <w:bCs/>
          <w:sz w:val="20"/>
          <w:szCs w:val="20"/>
        </w:rPr>
        <w:t>AL</w:t>
      </w:r>
    </w:p>
    <w:p w14:paraId="4EC65E8C" w14:textId="77777777"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AK</w:t>
      </w:r>
    </w:p>
    <w:p w14:paraId="2B2601F8" w14:textId="77777777" w:rsidR="001B3709" w:rsidRPr="001B3709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AZ</w:t>
      </w:r>
    </w:p>
    <w:p w14:paraId="6C264A27" w14:textId="77777777" w:rsidR="001B3709" w:rsidRPr="001B3709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AR</w:t>
      </w:r>
    </w:p>
    <w:p w14:paraId="13F7A9D0" w14:textId="77777777" w:rsidR="001B3709" w:rsidRPr="001B3709" w:rsidRDefault="00496611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CA</w:t>
      </w:r>
    </w:p>
    <w:p w14:paraId="1F3A5CEB" w14:textId="77777777"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CO</w:t>
      </w:r>
    </w:p>
    <w:p w14:paraId="1D0B5A5F" w14:textId="77777777"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CT</w:t>
      </w:r>
    </w:p>
    <w:p w14:paraId="5796AE6D" w14:textId="77777777"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DE</w:t>
      </w:r>
    </w:p>
    <w:p w14:paraId="4AAE631D" w14:textId="77777777" w:rsidR="001B3709" w:rsidRP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DC</w:t>
      </w:r>
    </w:p>
    <w:p w14:paraId="1F1D2F5F" w14:textId="77777777" w:rsidR="001B3709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B3709" w:rsidRPr="001B3709">
        <w:rPr>
          <w:rFonts w:ascii="Arial" w:eastAsia="Times New Roman" w:hAnsi="Arial" w:cs="Arial"/>
          <w:bCs/>
          <w:sz w:val="20"/>
          <w:szCs w:val="20"/>
        </w:rPr>
        <w:t>FL</w:t>
      </w:r>
    </w:p>
    <w:p w14:paraId="3DAF0F34" w14:textId="77777777" w:rsidR="00ED0ED3" w:rsidRDefault="00ED0ED3" w:rsidP="001B370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FM</w:t>
      </w:r>
    </w:p>
    <w:p w14:paraId="7FE70080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GA</w:t>
      </w:r>
    </w:p>
    <w:p w14:paraId="5C0B1AB2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GU</w:t>
      </w:r>
    </w:p>
    <w:p w14:paraId="310C0398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HI</w:t>
      </w:r>
    </w:p>
    <w:p w14:paraId="34F2AB65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D</w:t>
      </w:r>
    </w:p>
    <w:p w14:paraId="5CA61EFA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L</w:t>
      </w:r>
    </w:p>
    <w:p w14:paraId="6BFF3C20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N</w:t>
      </w:r>
    </w:p>
    <w:p w14:paraId="39B299A0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IA</w:t>
      </w:r>
    </w:p>
    <w:p w14:paraId="13BC6EA9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KS</w:t>
      </w:r>
    </w:p>
    <w:p w14:paraId="3EEE1393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KY</w:t>
      </w:r>
    </w:p>
    <w:p w14:paraId="4E71C17F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LA</w:t>
      </w:r>
    </w:p>
    <w:p w14:paraId="7D190FD5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E</w:t>
      </w:r>
    </w:p>
    <w:p w14:paraId="45815165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D</w:t>
      </w:r>
    </w:p>
    <w:p w14:paraId="0D1C62A4" w14:textId="77777777" w:rsid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A</w:t>
      </w:r>
    </w:p>
    <w:p w14:paraId="1500E3FB" w14:textId="77777777" w:rsidR="00ED0ED3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MH</w:t>
      </w:r>
    </w:p>
    <w:p w14:paraId="5E36C2B6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I</w:t>
      </w:r>
    </w:p>
    <w:p w14:paraId="75D8B899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N</w:t>
      </w:r>
    </w:p>
    <w:p w14:paraId="162EC8C9" w14:textId="77777777" w:rsidR="00ED0ED3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MP</w:t>
      </w:r>
    </w:p>
    <w:p w14:paraId="1BD97C99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S</w:t>
      </w:r>
    </w:p>
    <w:p w14:paraId="018DA831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O</w:t>
      </w:r>
    </w:p>
    <w:p w14:paraId="327A1287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MT</w:t>
      </w:r>
    </w:p>
    <w:p w14:paraId="10259DC3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E</w:t>
      </w:r>
    </w:p>
    <w:p w14:paraId="0E220338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V</w:t>
      </w:r>
    </w:p>
    <w:p w14:paraId="49E22E1B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H</w:t>
      </w:r>
    </w:p>
    <w:p w14:paraId="050FB132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J</w:t>
      </w:r>
    </w:p>
    <w:p w14:paraId="460D6BD5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M</w:t>
      </w:r>
    </w:p>
    <w:p w14:paraId="0BEEABB7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Y</w:t>
      </w:r>
    </w:p>
    <w:p w14:paraId="5E3E3D15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C</w:t>
      </w:r>
    </w:p>
    <w:p w14:paraId="14BA31E9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ND</w:t>
      </w:r>
    </w:p>
    <w:p w14:paraId="461984F8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OH</w:t>
      </w:r>
    </w:p>
    <w:p w14:paraId="5C0F0951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OK</w:t>
      </w:r>
    </w:p>
    <w:p w14:paraId="47E53F7E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OR</w:t>
      </w:r>
    </w:p>
    <w:p w14:paraId="40C1A129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PA</w:t>
      </w:r>
    </w:p>
    <w:p w14:paraId="5F507A4F" w14:textId="77777777" w:rsid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PR</w:t>
      </w:r>
    </w:p>
    <w:p w14:paraId="2D710F6D" w14:textId="77777777" w:rsidR="00ED0ED3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PW</w:t>
      </w:r>
    </w:p>
    <w:p w14:paraId="6569A38F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RI</w:t>
      </w:r>
    </w:p>
    <w:p w14:paraId="20B4926C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SC</w:t>
      </w:r>
    </w:p>
    <w:p w14:paraId="4A61FB2C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SD</w:t>
      </w:r>
    </w:p>
    <w:p w14:paraId="2BED9AD5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TN</w:t>
      </w:r>
    </w:p>
    <w:p w14:paraId="55599AAB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TX</w:t>
      </w:r>
    </w:p>
    <w:p w14:paraId="698F8249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UT</w:t>
      </w:r>
    </w:p>
    <w:p w14:paraId="41862780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VT</w:t>
      </w:r>
    </w:p>
    <w:p w14:paraId="52A63270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VI</w:t>
      </w:r>
    </w:p>
    <w:p w14:paraId="4CE9E3D4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VA</w:t>
      </w:r>
    </w:p>
    <w:p w14:paraId="43D6207F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A</w:t>
      </w:r>
    </w:p>
    <w:p w14:paraId="08A971DF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V</w:t>
      </w:r>
    </w:p>
    <w:p w14:paraId="6782214C" w14:textId="77777777" w:rsidR="00496611" w:rsidRPr="00496611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I</w:t>
      </w:r>
    </w:p>
    <w:p w14:paraId="06443DAD" w14:textId="77777777" w:rsidR="006C64EC" w:rsidRPr="00BB0F19" w:rsidRDefault="00ED0ED3" w:rsidP="0049661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6611" w:rsidRPr="00496611">
        <w:rPr>
          <w:rFonts w:ascii="Arial" w:eastAsia="Times New Roman" w:hAnsi="Arial" w:cs="Arial"/>
          <w:bCs/>
          <w:sz w:val="20"/>
          <w:szCs w:val="20"/>
        </w:rPr>
        <w:t>WY</w:t>
      </w:r>
    </w:p>
    <w:p w14:paraId="02FEB9E4" w14:textId="77777777" w:rsidR="00496611" w:rsidRDefault="00D04E6C" w:rsidP="009C08E9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  <w:sectPr w:rsidR="00496611" w:rsidSect="00496611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  <w:r>
        <w:rPr>
          <w:rFonts w:ascii="Arial" w:eastAsia="Times New Roman" w:hAnsi="Arial" w:cs="Arial"/>
          <w:bCs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bCs/>
          <w:sz w:val="20"/>
          <w:szCs w:val="20"/>
        </w:rPr>
        <w:t xml:space="preserve"> Not applicable</w:t>
      </w:r>
    </w:p>
    <w:p w14:paraId="012E2178" w14:textId="77777777" w:rsidR="00ED0ED3" w:rsidRDefault="00ED0ED3" w:rsidP="00ED0ED3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1C6B091" w14:textId="77777777" w:rsidR="00ED0ED3" w:rsidRDefault="00ED0ED3" w:rsidP="00ED0ED3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E708F73" w14:textId="77777777" w:rsidR="00133BAD" w:rsidRPr="00BB0F19" w:rsidRDefault="00133BAD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Are you Hispanic</w:t>
      </w:r>
      <w:r w:rsidR="00415416" w:rsidRPr="00BB0F19">
        <w:rPr>
          <w:rFonts w:ascii="Arial" w:eastAsia="Times New Roman" w:hAnsi="Arial" w:cs="Arial"/>
          <w:bCs/>
          <w:sz w:val="20"/>
          <w:szCs w:val="20"/>
        </w:rPr>
        <w:t>/</w:t>
      </w:r>
      <w:proofErr w:type="gramStart"/>
      <w:r w:rsidRPr="00BB0F19">
        <w:rPr>
          <w:rFonts w:ascii="Arial" w:eastAsia="Times New Roman" w:hAnsi="Arial" w:cs="Arial"/>
          <w:bCs/>
          <w:sz w:val="20"/>
          <w:szCs w:val="20"/>
        </w:rPr>
        <w:t>Latino(</w:t>
      </w:r>
      <w:proofErr w:type="gramEnd"/>
      <w:r w:rsidRPr="00BB0F19">
        <w:rPr>
          <w:rFonts w:ascii="Arial" w:eastAsia="Times New Roman" w:hAnsi="Arial" w:cs="Arial"/>
          <w:bCs/>
          <w:sz w:val="20"/>
          <w:szCs w:val="20"/>
        </w:rPr>
        <w:t>a)?</w:t>
      </w:r>
    </w:p>
    <w:p w14:paraId="5F3C0146" w14:textId="77777777" w:rsidR="00A40FAB" w:rsidRPr="00BB0F19" w:rsidRDefault="00133BAD" w:rsidP="004D145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</w:p>
    <w:p w14:paraId="1C09B3BF" w14:textId="77777777" w:rsidR="00133BAD" w:rsidRPr="00BB0F19" w:rsidRDefault="00133BAD" w:rsidP="004D145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14:paraId="3B416DA5" w14:textId="77777777" w:rsidR="00D5045A" w:rsidRDefault="00D5045A" w:rsidP="00D5045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81822D0" w14:textId="77777777" w:rsidR="00CD2099" w:rsidRPr="00BB0F19" w:rsidRDefault="00CD2099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How would you describe your race?</w:t>
      </w:r>
      <w:r w:rsidR="00061D63">
        <w:rPr>
          <w:rFonts w:ascii="Arial" w:hAnsi="Arial" w:cs="Arial"/>
          <w:sz w:val="20"/>
          <w:szCs w:val="20"/>
        </w:rPr>
        <w:t xml:space="preserve"> (Check all that apply.)</w:t>
      </w:r>
    </w:p>
    <w:p w14:paraId="30FC7788" w14:textId="77777777" w:rsidR="00A40FAB" w:rsidRPr="00BB0F19" w:rsidRDefault="00CD2099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 xml:space="preserve">American Indian/Alaska </w:t>
      </w:r>
      <w:r w:rsidR="00A40FAB" w:rsidRPr="00BB0F19">
        <w:rPr>
          <w:rFonts w:ascii="Arial" w:hAnsi="Arial" w:cs="Arial"/>
          <w:sz w:val="20"/>
          <w:szCs w:val="20"/>
        </w:rPr>
        <w:t>Na</w:t>
      </w:r>
      <w:r w:rsidR="003E223E" w:rsidRPr="00BB0F19">
        <w:rPr>
          <w:rFonts w:ascii="Arial" w:hAnsi="Arial" w:cs="Arial"/>
          <w:sz w:val="20"/>
          <w:szCs w:val="20"/>
        </w:rPr>
        <w:t>ti</w:t>
      </w:r>
      <w:r w:rsidR="00A40FAB" w:rsidRPr="00BB0F19">
        <w:rPr>
          <w:rFonts w:ascii="Arial" w:hAnsi="Arial" w:cs="Arial"/>
          <w:sz w:val="20"/>
          <w:szCs w:val="20"/>
        </w:rPr>
        <w:t>ve</w:t>
      </w:r>
    </w:p>
    <w:p w14:paraId="60825A72" w14:textId="77777777" w:rsidR="00A40FAB" w:rsidRPr="00BB0F19" w:rsidRDefault="00CD2099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Asian</w:t>
      </w:r>
    </w:p>
    <w:p w14:paraId="03D4B08B" w14:textId="77777777" w:rsidR="00A40FAB" w:rsidRPr="00BB0F19" w:rsidRDefault="00A40FAB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B</w:t>
      </w:r>
      <w:r w:rsidR="00CD2099" w:rsidRPr="00BB0F19">
        <w:rPr>
          <w:rFonts w:ascii="Arial" w:hAnsi="Arial" w:cs="Arial"/>
          <w:sz w:val="20"/>
          <w:szCs w:val="20"/>
        </w:rPr>
        <w:t>lack or African American</w:t>
      </w:r>
    </w:p>
    <w:p w14:paraId="118571E8" w14:textId="77777777" w:rsidR="00A40FAB" w:rsidRPr="00BB0F19" w:rsidRDefault="00CD2099" w:rsidP="004D14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ative Hawaiian or other Pacific Islander</w:t>
      </w:r>
    </w:p>
    <w:p w14:paraId="476F879B" w14:textId="77777777" w:rsidR="00CE35EE" w:rsidRPr="008A2D07" w:rsidRDefault="00CD2099" w:rsidP="008A2D0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White</w:t>
      </w:r>
    </w:p>
    <w:p w14:paraId="1CB2133D" w14:textId="77777777" w:rsidR="00CD2099" w:rsidRPr="00BB0F19" w:rsidRDefault="00CD2099" w:rsidP="00CD209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698BB09" w14:textId="77777777" w:rsidR="00CE35EE" w:rsidRPr="00BB0F19" w:rsidRDefault="00CE35EE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Are you the parent/caregiver of a child with FAS/FASD?</w:t>
      </w:r>
    </w:p>
    <w:p w14:paraId="5C4C4B18" w14:textId="77777777" w:rsidR="00A40FAB" w:rsidRPr="00BB0F19" w:rsidRDefault="00CE35EE" w:rsidP="004D145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Yes</w:t>
      </w:r>
    </w:p>
    <w:p w14:paraId="75E9B740" w14:textId="77777777" w:rsidR="00CE35EE" w:rsidRPr="00BB0F19" w:rsidRDefault="00CE35EE" w:rsidP="004D145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0F19">
        <w:rPr>
          <w:rFonts w:ascii="Arial" w:hAnsi="Arial" w:cs="Arial"/>
          <w:sz w:val="20"/>
          <w:szCs w:val="20"/>
        </w:rPr>
        <w:t>No</w:t>
      </w:r>
    </w:p>
    <w:p w14:paraId="222802CB" w14:textId="77777777" w:rsidR="00CD2099" w:rsidRPr="00BB0F19" w:rsidRDefault="00CD2099" w:rsidP="00CD209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3FFF8FD" w14:textId="77777777" w:rsidR="00133BAD" w:rsidRPr="00BB0F19" w:rsidRDefault="00CE35EE" w:rsidP="004D145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The age group of the patients/clients that you see is</w:t>
      </w:r>
      <w:r w:rsidR="004B6CD9" w:rsidRPr="00BB0F19">
        <w:rPr>
          <w:rFonts w:ascii="Arial" w:eastAsia="Times New Roman" w:hAnsi="Arial" w:cs="Arial"/>
          <w:bCs/>
          <w:sz w:val="20"/>
          <w:szCs w:val="20"/>
        </w:rPr>
        <w:t>: (C</w:t>
      </w:r>
      <w:r w:rsidRPr="00BB0F19">
        <w:rPr>
          <w:rFonts w:ascii="Arial" w:eastAsia="Times New Roman" w:hAnsi="Arial" w:cs="Arial"/>
          <w:bCs/>
          <w:sz w:val="20"/>
          <w:szCs w:val="20"/>
        </w:rPr>
        <w:t>heck all that apply</w:t>
      </w:r>
      <w:r w:rsidR="004B6CD9" w:rsidRPr="00BB0F19">
        <w:rPr>
          <w:rFonts w:ascii="Arial" w:eastAsia="Times New Roman" w:hAnsi="Arial" w:cs="Arial"/>
          <w:bCs/>
          <w:sz w:val="20"/>
          <w:szCs w:val="20"/>
        </w:rPr>
        <w:t>.)</w:t>
      </w:r>
    </w:p>
    <w:p w14:paraId="3DFFFA8C" w14:textId="77777777" w:rsidR="00E5636A" w:rsidRPr="00BB0F19" w:rsidRDefault="00DC798F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ew</w:t>
      </w:r>
      <w:r w:rsidR="00E5636A" w:rsidRPr="00BB0F19">
        <w:rPr>
          <w:rFonts w:ascii="Arial" w:eastAsia="Times New Roman" w:hAnsi="Arial" w:cs="Arial"/>
          <w:bCs/>
          <w:sz w:val="20"/>
          <w:szCs w:val="20"/>
        </w:rPr>
        <w:t>born to &lt; 1 month</w:t>
      </w:r>
    </w:p>
    <w:p w14:paraId="203B916C" w14:textId="77777777" w:rsidR="00E5636A" w:rsidRPr="00BB0F19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1 month to &lt; 9 years</w:t>
      </w:r>
    </w:p>
    <w:p w14:paraId="2846976E" w14:textId="77777777" w:rsidR="00E5636A" w:rsidRPr="00BB0F19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9 years to &lt; 18 years</w:t>
      </w:r>
    </w:p>
    <w:p w14:paraId="372C1D78" w14:textId="77777777" w:rsidR="00E5636A" w:rsidRPr="00BB0F19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18 years to &lt; 65 years</w:t>
      </w:r>
    </w:p>
    <w:p w14:paraId="32735B83" w14:textId="77777777" w:rsidR="00E5636A" w:rsidRDefault="00E5636A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BB0F19">
        <w:rPr>
          <w:rFonts w:ascii="Arial" w:eastAsia="Times New Roman" w:hAnsi="Arial" w:cs="Arial"/>
          <w:bCs/>
          <w:sz w:val="20"/>
          <w:szCs w:val="20"/>
        </w:rPr>
        <w:t>65 years and above</w:t>
      </w:r>
    </w:p>
    <w:p w14:paraId="0E8A7F0B" w14:textId="77777777" w:rsidR="00F060B5" w:rsidRPr="00BB0F19" w:rsidRDefault="00F060B5" w:rsidP="004D145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ot applicable</w:t>
      </w:r>
    </w:p>
    <w:p w14:paraId="7238834A" w14:textId="77777777" w:rsidR="00870680" w:rsidRDefault="008706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1193DB" w14:textId="77777777" w:rsidR="00870680" w:rsidRDefault="008706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24101" w14:textId="77777777" w:rsidR="00421EFC" w:rsidRDefault="00421E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4945D" w14:textId="77777777" w:rsidR="006E3F3E" w:rsidRDefault="00870680" w:rsidP="009D29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70680">
        <w:rPr>
          <w:rFonts w:ascii="Arial" w:hAnsi="Arial" w:cs="Arial"/>
          <w:i/>
          <w:sz w:val="20"/>
          <w:szCs w:val="20"/>
        </w:rPr>
        <w:t>Thank you for completing this survey.</w:t>
      </w:r>
    </w:p>
    <w:p w14:paraId="079C74D4" w14:textId="77777777" w:rsidR="00085FF3" w:rsidRDefault="00085FF3" w:rsidP="009D293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83A8F9B" w14:textId="77777777" w:rsidR="00085FF3" w:rsidRDefault="00085FF3" w:rsidP="009D293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9A3F5B1" w14:textId="77777777" w:rsidR="00085FF3" w:rsidRPr="00085FF3" w:rsidRDefault="00085FF3" w:rsidP="009D293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85FF3" w:rsidRPr="00085FF3" w:rsidSect="004966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42C81" w14:textId="77777777" w:rsidR="00536815" w:rsidRDefault="00536815" w:rsidP="00610A92">
      <w:pPr>
        <w:spacing w:after="0" w:line="240" w:lineRule="auto"/>
      </w:pPr>
      <w:r>
        <w:separator/>
      </w:r>
    </w:p>
  </w:endnote>
  <w:endnote w:type="continuationSeparator" w:id="0">
    <w:p w14:paraId="3CCDB2E2" w14:textId="77777777" w:rsidR="00536815" w:rsidRDefault="00536815" w:rsidP="006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B9306" w14:textId="77777777" w:rsidR="00536815" w:rsidRDefault="00536815" w:rsidP="008E158A">
    <w:pPr>
      <w:pStyle w:val="Footer"/>
    </w:pPr>
  </w:p>
  <w:sdt>
    <w:sdtPr>
      <w:id w:val="-845859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199B" w14:textId="77777777" w:rsidR="00536815" w:rsidRPr="00CB2233" w:rsidRDefault="00536815" w:rsidP="00CB2233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CB2233">
          <w:rPr>
            <w:rFonts w:ascii="Arial" w:hAnsi="Arial" w:cs="Arial"/>
            <w:sz w:val="20"/>
            <w:szCs w:val="20"/>
          </w:rPr>
          <w:t xml:space="preserve">CDC estimates the average public reporting burden for this collection of information as </w:t>
        </w:r>
        <w:r>
          <w:rPr>
            <w:rFonts w:ascii="Arial" w:hAnsi="Arial" w:cs="Arial"/>
            <w:sz w:val="20"/>
            <w:szCs w:val="20"/>
          </w:rPr>
          <w:t xml:space="preserve">9 </w:t>
        </w:r>
        <w:r w:rsidRPr="00CB2233">
          <w:rPr>
            <w:rFonts w:ascii="Arial" w:hAnsi="Arial" w:cs="Arial"/>
            <w:sz w:val="20"/>
            <w:szCs w:val="20"/>
          </w:rPr>
          <w:t>minutes per response, including the time for reviewing instructions, searching existing data/information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sources, gathering and maintaining the data/information needed, and completing and reviewing the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collection of information. An agency may not conduct or sponsor, and a person is not required to respond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to a collection of information unless it displays a currently valid OMB control number. Send comments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regarding this burden estimate or any other aspect of this collection of information, including suggestions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CB2233">
          <w:rPr>
            <w:rFonts w:ascii="Arial" w:hAnsi="Arial" w:cs="Arial"/>
            <w:sz w:val="20"/>
            <w:szCs w:val="20"/>
          </w:rPr>
          <w:t>for reducing this burden to CDC/ATSDR Information Collection Review Office, 1600 Clifton Road NE, MS</w:t>
        </w:r>
      </w:p>
      <w:p w14:paraId="570733A3" w14:textId="77777777" w:rsidR="00536815" w:rsidRDefault="00536815" w:rsidP="00CB2233">
        <w:pPr>
          <w:pStyle w:val="Footer"/>
          <w:tabs>
            <w:tab w:val="left" w:pos="1650"/>
          </w:tabs>
        </w:pPr>
        <w:r w:rsidRPr="00CB2233">
          <w:rPr>
            <w:rFonts w:ascii="Arial" w:hAnsi="Arial" w:cs="Arial"/>
            <w:sz w:val="20"/>
            <w:szCs w:val="20"/>
          </w:rPr>
          <w:t>D-74, Atlanta, Geo</w:t>
        </w:r>
        <w:r>
          <w:rPr>
            <w:rFonts w:ascii="Arial" w:hAnsi="Arial" w:cs="Arial"/>
            <w:sz w:val="20"/>
            <w:szCs w:val="20"/>
          </w:rPr>
          <w:t>rgia 30333; ATTN: PRA (0920-1129</w:t>
        </w:r>
        <w:r w:rsidRPr="00CB2233">
          <w:rPr>
            <w:rFonts w:ascii="Arial" w:hAnsi="Arial" w:cs="Arial"/>
            <w:sz w:val="20"/>
            <w:szCs w:val="20"/>
          </w:rPr>
          <w:t>).</w:t>
        </w:r>
        <w:r>
          <w:tab/>
        </w:r>
      </w:p>
    </w:sdtContent>
  </w:sdt>
  <w:p w14:paraId="4A54D65F" w14:textId="77777777" w:rsidR="00536815" w:rsidRDefault="00536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02BA" w14:textId="77777777" w:rsidR="00536815" w:rsidRDefault="00536815" w:rsidP="008E158A">
    <w:pPr>
      <w:pStyle w:val="Footer"/>
    </w:pPr>
  </w:p>
  <w:sdt>
    <w:sdtPr>
      <w:id w:val="621654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1987F" w14:textId="77777777" w:rsidR="00536815" w:rsidRDefault="00536815" w:rsidP="00FC7D2F">
        <w:pPr>
          <w:spacing w:after="0" w:line="240" w:lineRule="auto"/>
        </w:pPr>
      </w:p>
      <w:p w14:paraId="4BD434F3" w14:textId="5F1C3140" w:rsidR="00536815" w:rsidRDefault="00536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2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002EF0" w14:textId="77777777" w:rsidR="00536815" w:rsidRDefault="00536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69C0" w14:textId="77777777" w:rsidR="00536815" w:rsidRDefault="00536815" w:rsidP="00610A92">
      <w:pPr>
        <w:spacing w:after="0" w:line="240" w:lineRule="auto"/>
      </w:pPr>
      <w:r>
        <w:separator/>
      </w:r>
    </w:p>
  </w:footnote>
  <w:footnote w:type="continuationSeparator" w:id="0">
    <w:p w14:paraId="6B81B6F7" w14:textId="77777777" w:rsidR="00536815" w:rsidRDefault="00536815" w:rsidP="006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97FE" w14:textId="77777777" w:rsidR="00536815" w:rsidRPr="005A7A35" w:rsidRDefault="00536815" w:rsidP="00A14959">
    <w:pPr>
      <w:tabs>
        <w:tab w:val="left" w:pos="7860"/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5A7A35">
      <w:rPr>
        <w:rFonts w:ascii="Arial" w:hAnsi="Arial" w:cs="Arial"/>
        <w:sz w:val="20"/>
        <w:szCs w:val="20"/>
      </w:rPr>
      <w:t>Form Approved</w:t>
    </w:r>
  </w:p>
  <w:p w14:paraId="032BBC0D" w14:textId="77777777" w:rsidR="00536815" w:rsidRPr="005A7A35" w:rsidRDefault="00536815" w:rsidP="00A1495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MB No. 0920-1129</w:t>
    </w:r>
  </w:p>
  <w:p w14:paraId="3FD9EADB" w14:textId="77777777" w:rsidR="00536815" w:rsidRPr="005A7A35" w:rsidRDefault="00536815" w:rsidP="00A1495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p. Date 08/31/2019</w:t>
    </w:r>
  </w:p>
  <w:p w14:paraId="2613ACE1" w14:textId="77777777" w:rsidR="00536815" w:rsidRPr="00A14959" w:rsidRDefault="00536815" w:rsidP="00A14959">
    <w:pPr>
      <w:pStyle w:val="Header"/>
      <w:tabs>
        <w:tab w:val="left" w:pos="6990"/>
      </w:tabs>
      <w:jc w:val="right"/>
      <w:rPr>
        <w:rFonts w:asciiTheme="minorHAnsi" w:eastAsia="Times New Roman" w:hAnsiTheme="minorHAnsi"/>
        <w:snapToGrid w:val="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95BB" w14:textId="77777777" w:rsidR="00536815" w:rsidRPr="00663F92" w:rsidRDefault="00536815" w:rsidP="00A14959">
    <w:pPr>
      <w:pStyle w:val="Header"/>
      <w:tabs>
        <w:tab w:val="left" w:pos="6990"/>
      </w:tabs>
      <w:rPr>
        <w:rFonts w:asciiTheme="minorHAnsi" w:eastAsia="Times New Roman" w:hAnsiTheme="minorHAnsi"/>
        <w:snapToGrid w:val="0"/>
      </w:rPr>
    </w:pPr>
  </w:p>
  <w:p w14:paraId="7670F861" w14:textId="77777777" w:rsidR="00536815" w:rsidRDefault="00536815" w:rsidP="00663F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20"/>
    <w:multiLevelType w:val="hybridMultilevel"/>
    <w:tmpl w:val="81AAFB1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06E2F"/>
    <w:multiLevelType w:val="hybridMultilevel"/>
    <w:tmpl w:val="A59E47B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D0FE5"/>
    <w:multiLevelType w:val="hybridMultilevel"/>
    <w:tmpl w:val="04766FF2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ADA"/>
    <w:multiLevelType w:val="hybridMultilevel"/>
    <w:tmpl w:val="71FA129C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F43"/>
    <w:multiLevelType w:val="hybridMultilevel"/>
    <w:tmpl w:val="DDB875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D6157"/>
    <w:multiLevelType w:val="hybridMultilevel"/>
    <w:tmpl w:val="A99AF0AC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317E8D"/>
    <w:multiLevelType w:val="hybridMultilevel"/>
    <w:tmpl w:val="8F7E5CB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AE5CDF"/>
    <w:multiLevelType w:val="hybridMultilevel"/>
    <w:tmpl w:val="240094C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61B55"/>
    <w:multiLevelType w:val="hybridMultilevel"/>
    <w:tmpl w:val="AA8E8504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F5A8C"/>
    <w:multiLevelType w:val="hybridMultilevel"/>
    <w:tmpl w:val="CB32F9D2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633845"/>
    <w:multiLevelType w:val="hybridMultilevel"/>
    <w:tmpl w:val="EAA8BB36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B920CF"/>
    <w:multiLevelType w:val="hybridMultilevel"/>
    <w:tmpl w:val="C56C74A2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5F53DA"/>
    <w:multiLevelType w:val="hybridMultilevel"/>
    <w:tmpl w:val="11C6239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B2A2B"/>
    <w:multiLevelType w:val="hybridMultilevel"/>
    <w:tmpl w:val="FDFC42BE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84C22"/>
    <w:multiLevelType w:val="hybridMultilevel"/>
    <w:tmpl w:val="CD76E518"/>
    <w:lvl w:ilvl="0" w:tplc="7F008904">
      <w:start w:val="1"/>
      <w:numFmt w:val="bullet"/>
      <w:lvlText w:val=""/>
      <w:lvlJc w:val="left"/>
      <w:pPr>
        <w:ind w:left="1849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48D4223B"/>
    <w:multiLevelType w:val="hybridMultilevel"/>
    <w:tmpl w:val="DA2A0DD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3E60BC"/>
    <w:multiLevelType w:val="hybridMultilevel"/>
    <w:tmpl w:val="24BC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E7A83"/>
    <w:multiLevelType w:val="hybridMultilevel"/>
    <w:tmpl w:val="7ECE249A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415B3"/>
    <w:multiLevelType w:val="hybridMultilevel"/>
    <w:tmpl w:val="5E3EC8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477DA"/>
    <w:multiLevelType w:val="hybridMultilevel"/>
    <w:tmpl w:val="56BC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E3C14"/>
    <w:multiLevelType w:val="hybridMultilevel"/>
    <w:tmpl w:val="EF4E4C80"/>
    <w:lvl w:ilvl="0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2529CB"/>
    <w:multiLevelType w:val="hybridMultilevel"/>
    <w:tmpl w:val="1F485AB2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130F56"/>
    <w:multiLevelType w:val="hybridMultilevel"/>
    <w:tmpl w:val="1FE4C58E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405A2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DD6588"/>
    <w:multiLevelType w:val="hybridMultilevel"/>
    <w:tmpl w:val="24BC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835C4"/>
    <w:multiLevelType w:val="hybridMultilevel"/>
    <w:tmpl w:val="78AC00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94693"/>
    <w:multiLevelType w:val="hybridMultilevel"/>
    <w:tmpl w:val="5CEE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84E4A"/>
    <w:multiLevelType w:val="hybridMultilevel"/>
    <w:tmpl w:val="8104F958"/>
    <w:lvl w:ilvl="0" w:tplc="7F008904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24"/>
  </w:num>
  <w:num w:numId="5">
    <w:abstractNumId w:val="5"/>
  </w:num>
  <w:num w:numId="6">
    <w:abstractNumId w:val="28"/>
  </w:num>
  <w:num w:numId="7">
    <w:abstractNumId w:val="2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2"/>
  </w:num>
  <w:num w:numId="13">
    <w:abstractNumId w:val="17"/>
  </w:num>
  <w:num w:numId="14">
    <w:abstractNumId w:val="1"/>
  </w:num>
  <w:num w:numId="15">
    <w:abstractNumId w:val="11"/>
  </w:num>
  <w:num w:numId="16">
    <w:abstractNumId w:val="26"/>
  </w:num>
  <w:num w:numId="17">
    <w:abstractNumId w:val="10"/>
  </w:num>
  <w:num w:numId="18">
    <w:abstractNumId w:val="8"/>
  </w:num>
  <w:num w:numId="19">
    <w:abstractNumId w:val="22"/>
  </w:num>
  <w:num w:numId="20">
    <w:abstractNumId w:val="15"/>
  </w:num>
  <w:num w:numId="21">
    <w:abstractNumId w:val="21"/>
  </w:num>
  <w:num w:numId="22">
    <w:abstractNumId w:val="16"/>
  </w:num>
  <w:num w:numId="23">
    <w:abstractNumId w:val="3"/>
  </w:num>
  <w:num w:numId="24">
    <w:abstractNumId w:val="4"/>
  </w:num>
  <w:num w:numId="25">
    <w:abstractNumId w:val="2"/>
  </w:num>
  <w:num w:numId="26">
    <w:abstractNumId w:val="18"/>
  </w:num>
  <w:num w:numId="27">
    <w:abstractNumId w:val="27"/>
  </w:num>
  <w:num w:numId="28">
    <w:abstractNumId w:val="32"/>
  </w:num>
  <w:num w:numId="29">
    <w:abstractNumId w:val="0"/>
  </w:num>
  <w:num w:numId="30">
    <w:abstractNumId w:val="30"/>
  </w:num>
  <w:num w:numId="31">
    <w:abstractNumId w:val="29"/>
  </w:num>
  <w:num w:numId="32">
    <w:abstractNumId w:val="23"/>
  </w:num>
  <w:num w:numId="3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1"/>
    <w:rsid w:val="00002787"/>
    <w:rsid w:val="000031B1"/>
    <w:rsid w:val="00005B5E"/>
    <w:rsid w:val="00010B97"/>
    <w:rsid w:val="0001338F"/>
    <w:rsid w:val="00014EC5"/>
    <w:rsid w:val="0001640B"/>
    <w:rsid w:val="00020FE1"/>
    <w:rsid w:val="0002539D"/>
    <w:rsid w:val="00025D1C"/>
    <w:rsid w:val="00026C13"/>
    <w:rsid w:val="000303D8"/>
    <w:rsid w:val="000343B4"/>
    <w:rsid w:val="000364EB"/>
    <w:rsid w:val="000370E0"/>
    <w:rsid w:val="000374BD"/>
    <w:rsid w:val="00041310"/>
    <w:rsid w:val="000509F6"/>
    <w:rsid w:val="0005113F"/>
    <w:rsid w:val="0005428E"/>
    <w:rsid w:val="00061D63"/>
    <w:rsid w:val="0006207B"/>
    <w:rsid w:val="00064A95"/>
    <w:rsid w:val="00065A4C"/>
    <w:rsid w:val="0006756A"/>
    <w:rsid w:val="00070290"/>
    <w:rsid w:val="00070422"/>
    <w:rsid w:val="00073DE9"/>
    <w:rsid w:val="0007670A"/>
    <w:rsid w:val="00084652"/>
    <w:rsid w:val="00084812"/>
    <w:rsid w:val="00085FF3"/>
    <w:rsid w:val="00087D9B"/>
    <w:rsid w:val="00096B84"/>
    <w:rsid w:val="000B343F"/>
    <w:rsid w:val="000B47F8"/>
    <w:rsid w:val="000B4D56"/>
    <w:rsid w:val="000C0700"/>
    <w:rsid w:val="000C3375"/>
    <w:rsid w:val="000C70E9"/>
    <w:rsid w:val="000E1D99"/>
    <w:rsid w:val="000E3BEC"/>
    <w:rsid w:val="000E42BD"/>
    <w:rsid w:val="000E612C"/>
    <w:rsid w:val="000F2794"/>
    <w:rsid w:val="000F2CCE"/>
    <w:rsid w:val="000F66B0"/>
    <w:rsid w:val="000F6AC2"/>
    <w:rsid w:val="001006D0"/>
    <w:rsid w:val="001026A0"/>
    <w:rsid w:val="001037E2"/>
    <w:rsid w:val="0010582D"/>
    <w:rsid w:val="00105F8D"/>
    <w:rsid w:val="00105FF1"/>
    <w:rsid w:val="001078C6"/>
    <w:rsid w:val="00110F2D"/>
    <w:rsid w:val="00112D5D"/>
    <w:rsid w:val="00114686"/>
    <w:rsid w:val="0011703D"/>
    <w:rsid w:val="00120C72"/>
    <w:rsid w:val="001268BB"/>
    <w:rsid w:val="00131714"/>
    <w:rsid w:val="00132A31"/>
    <w:rsid w:val="0013335A"/>
    <w:rsid w:val="00133BAD"/>
    <w:rsid w:val="00134E53"/>
    <w:rsid w:val="001407AF"/>
    <w:rsid w:val="00142375"/>
    <w:rsid w:val="001425CA"/>
    <w:rsid w:val="001431B5"/>
    <w:rsid w:val="001575AB"/>
    <w:rsid w:val="001577A4"/>
    <w:rsid w:val="0016473B"/>
    <w:rsid w:val="00165FE2"/>
    <w:rsid w:val="00172649"/>
    <w:rsid w:val="00175260"/>
    <w:rsid w:val="00177168"/>
    <w:rsid w:val="00182D58"/>
    <w:rsid w:val="00183149"/>
    <w:rsid w:val="00183CB9"/>
    <w:rsid w:val="00185D96"/>
    <w:rsid w:val="00186DA4"/>
    <w:rsid w:val="001874A4"/>
    <w:rsid w:val="00197D0A"/>
    <w:rsid w:val="001A2CE9"/>
    <w:rsid w:val="001B11E4"/>
    <w:rsid w:val="001B3709"/>
    <w:rsid w:val="001B7B44"/>
    <w:rsid w:val="001B7F82"/>
    <w:rsid w:val="001C1050"/>
    <w:rsid w:val="001C19AD"/>
    <w:rsid w:val="001C3A33"/>
    <w:rsid w:val="001D0E02"/>
    <w:rsid w:val="001D4638"/>
    <w:rsid w:val="001D4F0E"/>
    <w:rsid w:val="001E0D65"/>
    <w:rsid w:val="001E1B55"/>
    <w:rsid w:val="001E1E2F"/>
    <w:rsid w:val="001E477C"/>
    <w:rsid w:val="001E4F41"/>
    <w:rsid w:val="001E73D8"/>
    <w:rsid w:val="001E7555"/>
    <w:rsid w:val="001F2822"/>
    <w:rsid w:val="00202139"/>
    <w:rsid w:val="00207389"/>
    <w:rsid w:val="00211CA2"/>
    <w:rsid w:val="00212939"/>
    <w:rsid w:val="00214A5F"/>
    <w:rsid w:val="00215E9A"/>
    <w:rsid w:val="002264C2"/>
    <w:rsid w:val="00231E24"/>
    <w:rsid w:val="0023792D"/>
    <w:rsid w:val="00240F9C"/>
    <w:rsid w:val="0024303C"/>
    <w:rsid w:val="0024357F"/>
    <w:rsid w:val="00261B1C"/>
    <w:rsid w:val="00263BEF"/>
    <w:rsid w:val="00265B00"/>
    <w:rsid w:val="00271E23"/>
    <w:rsid w:val="00274E8E"/>
    <w:rsid w:val="00276A51"/>
    <w:rsid w:val="00281649"/>
    <w:rsid w:val="002819E6"/>
    <w:rsid w:val="002836D5"/>
    <w:rsid w:val="00286124"/>
    <w:rsid w:val="00287BC3"/>
    <w:rsid w:val="00290C25"/>
    <w:rsid w:val="00292F7F"/>
    <w:rsid w:val="002952A3"/>
    <w:rsid w:val="00297E5B"/>
    <w:rsid w:val="002B2651"/>
    <w:rsid w:val="002B7E8D"/>
    <w:rsid w:val="002C2943"/>
    <w:rsid w:val="002D231F"/>
    <w:rsid w:val="002E1B48"/>
    <w:rsid w:val="002E3704"/>
    <w:rsid w:val="002E4DB1"/>
    <w:rsid w:val="002F0074"/>
    <w:rsid w:val="002F27D5"/>
    <w:rsid w:val="002F35CF"/>
    <w:rsid w:val="002F37B6"/>
    <w:rsid w:val="002F7098"/>
    <w:rsid w:val="0030027F"/>
    <w:rsid w:val="00300852"/>
    <w:rsid w:val="00300A5F"/>
    <w:rsid w:val="00301519"/>
    <w:rsid w:val="00305DBB"/>
    <w:rsid w:val="00306D73"/>
    <w:rsid w:val="0031277D"/>
    <w:rsid w:val="003139AF"/>
    <w:rsid w:val="00313CE3"/>
    <w:rsid w:val="00314079"/>
    <w:rsid w:val="00320819"/>
    <w:rsid w:val="003209AF"/>
    <w:rsid w:val="00320B42"/>
    <w:rsid w:val="00334319"/>
    <w:rsid w:val="003349FD"/>
    <w:rsid w:val="0034078B"/>
    <w:rsid w:val="00341C7C"/>
    <w:rsid w:val="00342A41"/>
    <w:rsid w:val="00342C08"/>
    <w:rsid w:val="0034391D"/>
    <w:rsid w:val="00344C57"/>
    <w:rsid w:val="003456D7"/>
    <w:rsid w:val="00351B10"/>
    <w:rsid w:val="003639D5"/>
    <w:rsid w:val="00372380"/>
    <w:rsid w:val="00373A5C"/>
    <w:rsid w:val="00380BC8"/>
    <w:rsid w:val="00380E3F"/>
    <w:rsid w:val="00383B1C"/>
    <w:rsid w:val="00386777"/>
    <w:rsid w:val="00393A0F"/>
    <w:rsid w:val="00395BBA"/>
    <w:rsid w:val="003979B8"/>
    <w:rsid w:val="003A3C2B"/>
    <w:rsid w:val="003A4F06"/>
    <w:rsid w:val="003A56F0"/>
    <w:rsid w:val="003A5C43"/>
    <w:rsid w:val="003A7D38"/>
    <w:rsid w:val="003B113C"/>
    <w:rsid w:val="003B2A40"/>
    <w:rsid w:val="003B447A"/>
    <w:rsid w:val="003B5501"/>
    <w:rsid w:val="003C660D"/>
    <w:rsid w:val="003D0043"/>
    <w:rsid w:val="003D235F"/>
    <w:rsid w:val="003D28E6"/>
    <w:rsid w:val="003D38DF"/>
    <w:rsid w:val="003D5962"/>
    <w:rsid w:val="003D6475"/>
    <w:rsid w:val="003E223E"/>
    <w:rsid w:val="003E6FAA"/>
    <w:rsid w:val="003F01C8"/>
    <w:rsid w:val="003F17FD"/>
    <w:rsid w:val="003F390E"/>
    <w:rsid w:val="003F5E25"/>
    <w:rsid w:val="004009FD"/>
    <w:rsid w:val="00402BF6"/>
    <w:rsid w:val="0040393E"/>
    <w:rsid w:val="004053D1"/>
    <w:rsid w:val="00406E9C"/>
    <w:rsid w:val="004103F6"/>
    <w:rsid w:val="00411992"/>
    <w:rsid w:val="0041429E"/>
    <w:rsid w:val="00414590"/>
    <w:rsid w:val="00415416"/>
    <w:rsid w:val="004212C2"/>
    <w:rsid w:val="00421EFC"/>
    <w:rsid w:val="00435D37"/>
    <w:rsid w:val="004375A9"/>
    <w:rsid w:val="004502A2"/>
    <w:rsid w:val="004538E8"/>
    <w:rsid w:val="0045404C"/>
    <w:rsid w:val="00460BD8"/>
    <w:rsid w:val="004672FA"/>
    <w:rsid w:val="00470BD1"/>
    <w:rsid w:val="0047121C"/>
    <w:rsid w:val="00471CE3"/>
    <w:rsid w:val="0047380A"/>
    <w:rsid w:val="004751D3"/>
    <w:rsid w:val="004753AF"/>
    <w:rsid w:val="004769AE"/>
    <w:rsid w:val="00477CE3"/>
    <w:rsid w:val="00481281"/>
    <w:rsid w:val="0048795C"/>
    <w:rsid w:val="004903A3"/>
    <w:rsid w:val="004940E3"/>
    <w:rsid w:val="004956DB"/>
    <w:rsid w:val="00496611"/>
    <w:rsid w:val="00497EB9"/>
    <w:rsid w:val="004A0F74"/>
    <w:rsid w:val="004A2562"/>
    <w:rsid w:val="004A2E7D"/>
    <w:rsid w:val="004A6382"/>
    <w:rsid w:val="004B0516"/>
    <w:rsid w:val="004B0DAA"/>
    <w:rsid w:val="004B38DE"/>
    <w:rsid w:val="004B6711"/>
    <w:rsid w:val="004B6CD9"/>
    <w:rsid w:val="004B705D"/>
    <w:rsid w:val="004C0939"/>
    <w:rsid w:val="004C1035"/>
    <w:rsid w:val="004C4BBF"/>
    <w:rsid w:val="004D0912"/>
    <w:rsid w:val="004D1458"/>
    <w:rsid w:val="004D3F6B"/>
    <w:rsid w:val="004D669C"/>
    <w:rsid w:val="004D7090"/>
    <w:rsid w:val="004E05F5"/>
    <w:rsid w:val="004E7176"/>
    <w:rsid w:val="004F1C97"/>
    <w:rsid w:val="004F32C9"/>
    <w:rsid w:val="004F7A3B"/>
    <w:rsid w:val="00504C60"/>
    <w:rsid w:val="00505DFA"/>
    <w:rsid w:val="00511F3A"/>
    <w:rsid w:val="005121DD"/>
    <w:rsid w:val="00513A22"/>
    <w:rsid w:val="00514496"/>
    <w:rsid w:val="00514E78"/>
    <w:rsid w:val="005167E7"/>
    <w:rsid w:val="00520B53"/>
    <w:rsid w:val="00521DDB"/>
    <w:rsid w:val="0052503C"/>
    <w:rsid w:val="00527E7B"/>
    <w:rsid w:val="00536815"/>
    <w:rsid w:val="00550048"/>
    <w:rsid w:val="00550277"/>
    <w:rsid w:val="005578D9"/>
    <w:rsid w:val="00557FAA"/>
    <w:rsid w:val="00560EA8"/>
    <w:rsid w:val="00563ECF"/>
    <w:rsid w:val="00565FAD"/>
    <w:rsid w:val="00567116"/>
    <w:rsid w:val="005708A9"/>
    <w:rsid w:val="00573237"/>
    <w:rsid w:val="005764BF"/>
    <w:rsid w:val="00576E78"/>
    <w:rsid w:val="005820DC"/>
    <w:rsid w:val="0058268B"/>
    <w:rsid w:val="0058442A"/>
    <w:rsid w:val="005856EA"/>
    <w:rsid w:val="00585924"/>
    <w:rsid w:val="0058610C"/>
    <w:rsid w:val="005861C6"/>
    <w:rsid w:val="00587FE1"/>
    <w:rsid w:val="00597A1C"/>
    <w:rsid w:val="005A1D64"/>
    <w:rsid w:val="005A7A35"/>
    <w:rsid w:val="005A7EA7"/>
    <w:rsid w:val="005B3649"/>
    <w:rsid w:val="005B4792"/>
    <w:rsid w:val="005B66FD"/>
    <w:rsid w:val="005C0AA7"/>
    <w:rsid w:val="005C136A"/>
    <w:rsid w:val="005C39D1"/>
    <w:rsid w:val="005D34BD"/>
    <w:rsid w:val="005D56AF"/>
    <w:rsid w:val="005D6977"/>
    <w:rsid w:val="005E1B31"/>
    <w:rsid w:val="005F0377"/>
    <w:rsid w:val="005F20FD"/>
    <w:rsid w:val="005F3B50"/>
    <w:rsid w:val="00602BAE"/>
    <w:rsid w:val="00603D26"/>
    <w:rsid w:val="006059EA"/>
    <w:rsid w:val="00605AA9"/>
    <w:rsid w:val="00605CDA"/>
    <w:rsid w:val="00606498"/>
    <w:rsid w:val="00606BF2"/>
    <w:rsid w:val="00610A92"/>
    <w:rsid w:val="006112DC"/>
    <w:rsid w:val="00613024"/>
    <w:rsid w:val="00622282"/>
    <w:rsid w:val="0062333B"/>
    <w:rsid w:val="006336C1"/>
    <w:rsid w:val="006350B8"/>
    <w:rsid w:val="0063517E"/>
    <w:rsid w:val="0064459F"/>
    <w:rsid w:val="00645B73"/>
    <w:rsid w:val="00645CAE"/>
    <w:rsid w:val="00652CC8"/>
    <w:rsid w:val="0065568B"/>
    <w:rsid w:val="00657E01"/>
    <w:rsid w:val="006612FE"/>
    <w:rsid w:val="00663F92"/>
    <w:rsid w:val="00665106"/>
    <w:rsid w:val="00671005"/>
    <w:rsid w:val="00673B8F"/>
    <w:rsid w:val="00677E28"/>
    <w:rsid w:val="00687016"/>
    <w:rsid w:val="00690E29"/>
    <w:rsid w:val="0069217D"/>
    <w:rsid w:val="006943E2"/>
    <w:rsid w:val="00694EBC"/>
    <w:rsid w:val="0069797E"/>
    <w:rsid w:val="006A11A7"/>
    <w:rsid w:val="006A65B3"/>
    <w:rsid w:val="006B2C07"/>
    <w:rsid w:val="006B6146"/>
    <w:rsid w:val="006B65FF"/>
    <w:rsid w:val="006C0EDC"/>
    <w:rsid w:val="006C64EC"/>
    <w:rsid w:val="006C6F7F"/>
    <w:rsid w:val="006D05F8"/>
    <w:rsid w:val="006D1BE3"/>
    <w:rsid w:val="006E1044"/>
    <w:rsid w:val="006E3F3E"/>
    <w:rsid w:val="006E6764"/>
    <w:rsid w:val="006F03E9"/>
    <w:rsid w:val="006F11EA"/>
    <w:rsid w:val="006F5B0D"/>
    <w:rsid w:val="006F6C10"/>
    <w:rsid w:val="006F7EC5"/>
    <w:rsid w:val="0070071C"/>
    <w:rsid w:val="007016A0"/>
    <w:rsid w:val="00711EB4"/>
    <w:rsid w:val="00721E75"/>
    <w:rsid w:val="007238A8"/>
    <w:rsid w:val="00723F93"/>
    <w:rsid w:val="00731D85"/>
    <w:rsid w:val="00740776"/>
    <w:rsid w:val="00741005"/>
    <w:rsid w:val="00742387"/>
    <w:rsid w:val="00745FE0"/>
    <w:rsid w:val="0075067A"/>
    <w:rsid w:val="00751B9D"/>
    <w:rsid w:val="0075571E"/>
    <w:rsid w:val="00756766"/>
    <w:rsid w:val="007578A8"/>
    <w:rsid w:val="00757C3D"/>
    <w:rsid w:val="007621D0"/>
    <w:rsid w:val="00762315"/>
    <w:rsid w:val="0076458B"/>
    <w:rsid w:val="00764A3F"/>
    <w:rsid w:val="00772E5A"/>
    <w:rsid w:val="00774B9D"/>
    <w:rsid w:val="007757F6"/>
    <w:rsid w:val="0077684D"/>
    <w:rsid w:val="0078135C"/>
    <w:rsid w:val="00784E15"/>
    <w:rsid w:val="00786CF9"/>
    <w:rsid w:val="007923C6"/>
    <w:rsid w:val="0079569B"/>
    <w:rsid w:val="00795B5C"/>
    <w:rsid w:val="007B20B1"/>
    <w:rsid w:val="007B3A00"/>
    <w:rsid w:val="007B5CDC"/>
    <w:rsid w:val="007B6709"/>
    <w:rsid w:val="007B7DE0"/>
    <w:rsid w:val="007C3487"/>
    <w:rsid w:val="007C641C"/>
    <w:rsid w:val="007C6954"/>
    <w:rsid w:val="007D1A6B"/>
    <w:rsid w:val="007E1721"/>
    <w:rsid w:val="007E5182"/>
    <w:rsid w:val="007E5589"/>
    <w:rsid w:val="007E700D"/>
    <w:rsid w:val="007E7859"/>
    <w:rsid w:val="007F00E7"/>
    <w:rsid w:val="007F08A4"/>
    <w:rsid w:val="007F0A27"/>
    <w:rsid w:val="007F125E"/>
    <w:rsid w:val="007F326F"/>
    <w:rsid w:val="007F5231"/>
    <w:rsid w:val="0080289F"/>
    <w:rsid w:val="00805B64"/>
    <w:rsid w:val="008172FA"/>
    <w:rsid w:val="00823181"/>
    <w:rsid w:val="00823764"/>
    <w:rsid w:val="00825D4A"/>
    <w:rsid w:val="00833238"/>
    <w:rsid w:val="008350BB"/>
    <w:rsid w:val="00835DFF"/>
    <w:rsid w:val="0083782C"/>
    <w:rsid w:val="008413B4"/>
    <w:rsid w:val="00843672"/>
    <w:rsid w:val="0084375E"/>
    <w:rsid w:val="00845A67"/>
    <w:rsid w:val="008602E4"/>
    <w:rsid w:val="008628B4"/>
    <w:rsid w:val="00870680"/>
    <w:rsid w:val="00871964"/>
    <w:rsid w:val="008720E5"/>
    <w:rsid w:val="00874581"/>
    <w:rsid w:val="0088052E"/>
    <w:rsid w:val="0088081E"/>
    <w:rsid w:val="0088108D"/>
    <w:rsid w:val="00881956"/>
    <w:rsid w:val="00881F7D"/>
    <w:rsid w:val="00887F9A"/>
    <w:rsid w:val="008975AF"/>
    <w:rsid w:val="008A2D07"/>
    <w:rsid w:val="008A2F6A"/>
    <w:rsid w:val="008A7CF6"/>
    <w:rsid w:val="008A7D8E"/>
    <w:rsid w:val="008B2D12"/>
    <w:rsid w:val="008B5DCA"/>
    <w:rsid w:val="008C2CB8"/>
    <w:rsid w:val="008C5A11"/>
    <w:rsid w:val="008D0322"/>
    <w:rsid w:val="008D1DB8"/>
    <w:rsid w:val="008D59B5"/>
    <w:rsid w:val="008E158A"/>
    <w:rsid w:val="008E1F24"/>
    <w:rsid w:val="008F2F03"/>
    <w:rsid w:val="008F54E9"/>
    <w:rsid w:val="0090101A"/>
    <w:rsid w:val="00917C78"/>
    <w:rsid w:val="00921C4E"/>
    <w:rsid w:val="00925723"/>
    <w:rsid w:val="00925CF7"/>
    <w:rsid w:val="00930D63"/>
    <w:rsid w:val="00934881"/>
    <w:rsid w:val="00934C21"/>
    <w:rsid w:val="00961FFC"/>
    <w:rsid w:val="00962D0E"/>
    <w:rsid w:val="00963573"/>
    <w:rsid w:val="009647BC"/>
    <w:rsid w:val="00972085"/>
    <w:rsid w:val="00976A08"/>
    <w:rsid w:val="00984D23"/>
    <w:rsid w:val="00990A38"/>
    <w:rsid w:val="00993EB4"/>
    <w:rsid w:val="009946C1"/>
    <w:rsid w:val="009A6444"/>
    <w:rsid w:val="009B1C15"/>
    <w:rsid w:val="009B248E"/>
    <w:rsid w:val="009B3330"/>
    <w:rsid w:val="009B4733"/>
    <w:rsid w:val="009C08E9"/>
    <w:rsid w:val="009C1E63"/>
    <w:rsid w:val="009C6BA0"/>
    <w:rsid w:val="009C7A63"/>
    <w:rsid w:val="009D0748"/>
    <w:rsid w:val="009D2936"/>
    <w:rsid w:val="009D3912"/>
    <w:rsid w:val="009D5447"/>
    <w:rsid w:val="009E0BF1"/>
    <w:rsid w:val="009E5A14"/>
    <w:rsid w:val="009F3DB1"/>
    <w:rsid w:val="009F771A"/>
    <w:rsid w:val="009F78DF"/>
    <w:rsid w:val="009F7D6F"/>
    <w:rsid w:val="00A00ECA"/>
    <w:rsid w:val="00A016E2"/>
    <w:rsid w:val="00A02DD4"/>
    <w:rsid w:val="00A03522"/>
    <w:rsid w:val="00A107F2"/>
    <w:rsid w:val="00A14959"/>
    <w:rsid w:val="00A15267"/>
    <w:rsid w:val="00A16538"/>
    <w:rsid w:val="00A2169E"/>
    <w:rsid w:val="00A26F2A"/>
    <w:rsid w:val="00A27930"/>
    <w:rsid w:val="00A308D7"/>
    <w:rsid w:val="00A40B54"/>
    <w:rsid w:val="00A40FAB"/>
    <w:rsid w:val="00A443E5"/>
    <w:rsid w:val="00A44A09"/>
    <w:rsid w:val="00A50402"/>
    <w:rsid w:val="00A53B0B"/>
    <w:rsid w:val="00A55053"/>
    <w:rsid w:val="00A647B0"/>
    <w:rsid w:val="00A65F9E"/>
    <w:rsid w:val="00A679CB"/>
    <w:rsid w:val="00A729BE"/>
    <w:rsid w:val="00A73AF5"/>
    <w:rsid w:val="00A74E32"/>
    <w:rsid w:val="00A753E1"/>
    <w:rsid w:val="00A76FBA"/>
    <w:rsid w:val="00A85B1B"/>
    <w:rsid w:val="00A9078C"/>
    <w:rsid w:val="00A910D4"/>
    <w:rsid w:val="00A920E7"/>
    <w:rsid w:val="00A96939"/>
    <w:rsid w:val="00A97E3A"/>
    <w:rsid w:val="00AA6D7F"/>
    <w:rsid w:val="00AA6E8F"/>
    <w:rsid w:val="00AC2C52"/>
    <w:rsid w:val="00AC4C33"/>
    <w:rsid w:val="00AC6774"/>
    <w:rsid w:val="00AD2D96"/>
    <w:rsid w:val="00AD3046"/>
    <w:rsid w:val="00AE1AD8"/>
    <w:rsid w:val="00AF2B5E"/>
    <w:rsid w:val="00AF3983"/>
    <w:rsid w:val="00AF6D23"/>
    <w:rsid w:val="00AF7BB5"/>
    <w:rsid w:val="00B01155"/>
    <w:rsid w:val="00B07F7D"/>
    <w:rsid w:val="00B12E06"/>
    <w:rsid w:val="00B13F79"/>
    <w:rsid w:val="00B175FB"/>
    <w:rsid w:val="00B21F29"/>
    <w:rsid w:val="00B22072"/>
    <w:rsid w:val="00B227A5"/>
    <w:rsid w:val="00B24645"/>
    <w:rsid w:val="00B3085C"/>
    <w:rsid w:val="00B31198"/>
    <w:rsid w:val="00B31237"/>
    <w:rsid w:val="00B332DC"/>
    <w:rsid w:val="00B34ABE"/>
    <w:rsid w:val="00B34D8E"/>
    <w:rsid w:val="00B454A9"/>
    <w:rsid w:val="00B47FFE"/>
    <w:rsid w:val="00B51F62"/>
    <w:rsid w:val="00B54E75"/>
    <w:rsid w:val="00B56896"/>
    <w:rsid w:val="00B57CCD"/>
    <w:rsid w:val="00B6077A"/>
    <w:rsid w:val="00B746B9"/>
    <w:rsid w:val="00B74A24"/>
    <w:rsid w:val="00B74F63"/>
    <w:rsid w:val="00B755CA"/>
    <w:rsid w:val="00B75DF2"/>
    <w:rsid w:val="00B7725E"/>
    <w:rsid w:val="00B80661"/>
    <w:rsid w:val="00B833BE"/>
    <w:rsid w:val="00B83C3B"/>
    <w:rsid w:val="00B8534B"/>
    <w:rsid w:val="00B874F0"/>
    <w:rsid w:val="00B906E7"/>
    <w:rsid w:val="00B961F6"/>
    <w:rsid w:val="00B97C28"/>
    <w:rsid w:val="00B97F2C"/>
    <w:rsid w:val="00BA0FCC"/>
    <w:rsid w:val="00BA3DC5"/>
    <w:rsid w:val="00BA65A3"/>
    <w:rsid w:val="00BA7913"/>
    <w:rsid w:val="00BB0F19"/>
    <w:rsid w:val="00BB41D3"/>
    <w:rsid w:val="00BC674D"/>
    <w:rsid w:val="00BD21B6"/>
    <w:rsid w:val="00BE3DD9"/>
    <w:rsid w:val="00BF02F2"/>
    <w:rsid w:val="00BF3B61"/>
    <w:rsid w:val="00BF5096"/>
    <w:rsid w:val="00BF5202"/>
    <w:rsid w:val="00C016FE"/>
    <w:rsid w:val="00C03C88"/>
    <w:rsid w:val="00C05EB1"/>
    <w:rsid w:val="00C06174"/>
    <w:rsid w:val="00C0659C"/>
    <w:rsid w:val="00C06AE6"/>
    <w:rsid w:val="00C100FA"/>
    <w:rsid w:val="00C236DC"/>
    <w:rsid w:val="00C2740F"/>
    <w:rsid w:val="00C317C8"/>
    <w:rsid w:val="00C31F3E"/>
    <w:rsid w:val="00C32108"/>
    <w:rsid w:val="00C45DEF"/>
    <w:rsid w:val="00C464AC"/>
    <w:rsid w:val="00C502C8"/>
    <w:rsid w:val="00C50BA7"/>
    <w:rsid w:val="00C53095"/>
    <w:rsid w:val="00C54FEF"/>
    <w:rsid w:val="00C61625"/>
    <w:rsid w:val="00C73D21"/>
    <w:rsid w:val="00C7713B"/>
    <w:rsid w:val="00C81257"/>
    <w:rsid w:val="00CA2929"/>
    <w:rsid w:val="00CA399A"/>
    <w:rsid w:val="00CA4193"/>
    <w:rsid w:val="00CB0108"/>
    <w:rsid w:val="00CB0F74"/>
    <w:rsid w:val="00CB2233"/>
    <w:rsid w:val="00CB7940"/>
    <w:rsid w:val="00CC0579"/>
    <w:rsid w:val="00CC562B"/>
    <w:rsid w:val="00CC7621"/>
    <w:rsid w:val="00CC7DA0"/>
    <w:rsid w:val="00CD2099"/>
    <w:rsid w:val="00CD2837"/>
    <w:rsid w:val="00CD489B"/>
    <w:rsid w:val="00CE2F48"/>
    <w:rsid w:val="00CE35EE"/>
    <w:rsid w:val="00CF06D6"/>
    <w:rsid w:val="00CF1B79"/>
    <w:rsid w:val="00CF3360"/>
    <w:rsid w:val="00CF43F6"/>
    <w:rsid w:val="00CF5AB4"/>
    <w:rsid w:val="00D010A6"/>
    <w:rsid w:val="00D01B59"/>
    <w:rsid w:val="00D02680"/>
    <w:rsid w:val="00D03E3B"/>
    <w:rsid w:val="00D04E6C"/>
    <w:rsid w:val="00D05CF3"/>
    <w:rsid w:val="00D06020"/>
    <w:rsid w:val="00D07643"/>
    <w:rsid w:val="00D14A9C"/>
    <w:rsid w:val="00D169C6"/>
    <w:rsid w:val="00D20CF1"/>
    <w:rsid w:val="00D3079F"/>
    <w:rsid w:val="00D377AD"/>
    <w:rsid w:val="00D37ABD"/>
    <w:rsid w:val="00D45F2D"/>
    <w:rsid w:val="00D50360"/>
    <w:rsid w:val="00D5045A"/>
    <w:rsid w:val="00D51DAD"/>
    <w:rsid w:val="00D52044"/>
    <w:rsid w:val="00D53545"/>
    <w:rsid w:val="00D540F4"/>
    <w:rsid w:val="00D54D9D"/>
    <w:rsid w:val="00D55974"/>
    <w:rsid w:val="00D56353"/>
    <w:rsid w:val="00D56A3D"/>
    <w:rsid w:val="00D6100A"/>
    <w:rsid w:val="00D629BC"/>
    <w:rsid w:val="00D67506"/>
    <w:rsid w:val="00D73564"/>
    <w:rsid w:val="00D85658"/>
    <w:rsid w:val="00D86FB5"/>
    <w:rsid w:val="00D91B0E"/>
    <w:rsid w:val="00D9424E"/>
    <w:rsid w:val="00D95BAD"/>
    <w:rsid w:val="00D95BFE"/>
    <w:rsid w:val="00D97023"/>
    <w:rsid w:val="00DA0CD4"/>
    <w:rsid w:val="00DA4188"/>
    <w:rsid w:val="00DC53AB"/>
    <w:rsid w:val="00DC5655"/>
    <w:rsid w:val="00DC798F"/>
    <w:rsid w:val="00DD4999"/>
    <w:rsid w:val="00DD4F3F"/>
    <w:rsid w:val="00DE0BD6"/>
    <w:rsid w:val="00DE140B"/>
    <w:rsid w:val="00DE1ECE"/>
    <w:rsid w:val="00DE3D70"/>
    <w:rsid w:val="00DE5959"/>
    <w:rsid w:val="00DE626D"/>
    <w:rsid w:val="00DF7253"/>
    <w:rsid w:val="00E02E21"/>
    <w:rsid w:val="00E035DC"/>
    <w:rsid w:val="00E07B3D"/>
    <w:rsid w:val="00E113BB"/>
    <w:rsid w:val="00E142CF"/>
    <w:rsid w:val="00E16AE3"/>
    <w:rsid w:val="00E256DA"/>
    <w:rsid w:val="00E25A2F"/>
    <w:rsid w:val="00E273D3"/>
    <w:rsid w:val="00E30396"/>
    <w:rsid w:val="00E33F12"/>
    <w:rsid w:val="00E37FD4"/>
    <w:rsid w:val="00E409E8"/>
    <w:rsid w:val="00E43BAB"/>
    <w:rsid w:val="00E44C4D"/>
    <w:rsid w:val="00E470AD"/>
    <w:rsid w:val="00E50B72"/>
    <w:rsid w:val="00E52C59"/>
    <w:rsid w:val="00E5636A"/>
    <w:rsid w:val="00E57171"/>
    <w:rsid w:val="00E64C5E"/>
    <w:rsid w:val="00E6751D"/>
    <w:rsid w:val="00E67C13"/>
    <w:rsid w:val="00E759A1"/>
    <w:rsid w:val="00E77FB4"/>
    <w:rsid w:val="00E817D4"/>
    <w:rsid w:val="00E965E3"/>
    <w:rsid w:val="00E9791C"/>
    <w:rsid w:val="00EA51D4"/>
    <w:rsid w:val="00EB1CCE"/>
    <w:rsid w:val="00ED0ED3"/>
    <w:rsid w:val="00ED417A"/>
    <w:rsid w:val="00EE0D87"/>
    <w:rsid w:val="00EE225E"/>
    <w:rsid w:val="00EE5643"/>
    <w:rsid w:val="00EF1426"/>
    <w:rsid w:val="00EF1B12"/>
    <w:rsid w:val="00EF7432"/>
    <w:rsid w:val="00EF754D"/>
    <w:rsid w:val="00F01C63"/>
    <w:rsid w:val="00F060B5"/>
    <w:rsid w:val="00F123F8"/>
    <w:rsid w:val="00F131DB"/>
    <w:rsid w:val="00F259FA"/>
    <w:rsid w:val="00F26539"/>
    <w:rsid w:val="00F30D65"/>
    <w:rsid w:val="00F3485F"/>
    <w:rsid w:val="00F358D3"/>
    <w:rsid w:val="00F36217"/>
    <w:rsid w:val="00F37C37"/>
    <w:rsid w:val="00F41AB3"/>
    <w:rsid w:val="00F47A2D"/>
    <w:rsid w:val="00F50E2A"/>
    <w:rsid w:val="00F536FA"/>
    <w:rsid w:val="00F55051"/>
    <w:rsid w:val="00F61547"/>
    <w:rsid w:val="00F62C05"/>
    <w:rsid w:val="00F66161"/>
    <w:rsid w:val="00F66B26"/>
    <w:rsid w:val="00F676BD"/>
    <w:rsid w:val="00F72AB4"/>
    <w:rsid w:val="00F72B6D"/>
    <w:rsid w:val="00F76DE9"/>
    <w:rsid w:val="00F770ED"/>
    <w:rsid w:val="00F80EC9"/>
    <w:rsid w:val="00F8216C"/>
    <w:rsid w:val="00F83F8E"/>
    <w:rsid w:val="00F92129"/>
    <w:rsid w:val="00F92D6B"/>
    <w:rsid w:val="00F97F97"/>
    <w:rsid w:val="00FA0A56"/>
    <w:rsid w:val="00FA164D"/>
    <w:rsid w:val="00FB0962"/>
    <w:rsid w:val="00FB44F0"/>
    <w:rsid w:val="00FB4A7A"/>
    <w:rsid w:val="00FB7691"/>
    <w:rsid w:val="00FB7CB0"/>
    <w:rsid w:val="00FC135E"/>
    <w:rsid w:val="00FC1A56"/>
    <w:rsid w:val="00FC72C9"/>
    <w:rsid w:val="00FC7D2F"/>
    <w:rsid w:val="00FD038C"/>
    <w:rsid w:val="00FD067D"/>
    <w:rsid w:val="00FD24F9"/>
    <w:rsid w:val="00FD25B0"/>
    <w:rsid w:val="00FD6A0B"/>
    <w:rsid w:val="00FD6A4E"/>
    <w:rsid w:val="00FE0989"/>
    <w:rsid w:val="00FE1AEB"/>
    <w:rsid w:val="00FE5968"/>
    <w:rsid w:val="00FE6341"/>
    <w:rsid w:val="00FE7BF2"/>
    <w:rsid w:val="00FF20BC"/>
    <w:rsid w:val="00FF3572"/>
    <w:rsid w:val="00FF4B1A"/>
    <w:rsid w:val="00FF75B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85AFC5"/>
  <w15:docId w15:val="{420BDAD3-68D4-46D6-8057-B165F1C1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2"/>
      </w:numPr>
    </w:pPr>
  </w:style>
  <w:style w:type="numbering" w:customStyle="1" w:styleId="Singlepunch">
    <w:name w:val="Single punch"/>
    <w:rsid w:val="00DA4188"/>
    <w:pPr>
      <w:numPr>
        <w:numId w:val="3"/>
      </w:numPr>
    </w:pPr>
  </w:style>
  <w:style w:type="paragraph" w:styleId="PlainText">
    <w:name w:val="Plain Text"/>
    <w:basedOn w:val="Normal"/>
    <w:link w:val="PlainTextChar"/>
    <w:rsid w:val="007B3A0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3A00"/>
    <w:rPr>
      <w:rFonts w:ascii="Courier New" w:eastAsia="Times New Roman" w:hAnsi="Courier New"/>
      <w:sz w:val="20"/>
      <w:szCs w:val="20"/>
    </w:rPr>
  </w:style>
  <w:style w:type="paragraph" w:styleId="Revision">
    <w:name w:val="Revision"/>
    <w:hidden/>
    <w:uiPriority w:val="99"/>
    <w:semiHidden/>
    <w:rsid w:val="006D05F8"/>
  </w:style>
  <w:style w:type="character" w:styleId="Hyperlink">
    <w:name w:val="Hyperlink"/>
    <w:basedOn w:val="DefaultParagraphFont"/>
    <w:uiPriority w:val="99"/>
    <w:unhideWhenUsed/>
    <w:rsid w:val="00597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A584CB564704B86438EC385D1F68D" ma:contentTypeVersion="6" ma:contentTypeDescription="Create a new document." ma:contentTypeScope="" ma:versionID="2c456f9bbb5fbcc98bdb3f70a5fa5eaf">
  <xsd:schema xmlns:xsd="http://www.w3.org/2001/XMLSchema" xmlns:xs="http://www.w3.org/2001/XMLSchema" xmlns:p="http://schemas.microsoft.com/office/2006/metadata/properties" xmlns:ns2="78b24fad-91dc-4017-adef-8ee34596d770" targetNamespace="http://schemas.microsoft.com/office/2006/metadata/properties" ma:root="true" ma:fieldsID="1f9a61c8403bc0dc1f4d028ec93f335b" ns2:_="">
    <xsd:import namespace="78b24fad-91dc-4017-adef-8ee34596d7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b24fad-91dc-4017-adef-8ee34596d770">SMS4ZSZ2TNZ7-175-1104</_dlc_DocId>
    <_dlc_DocIdUrl xmlns="78b24fad-91dc-4017-adef-8ee34596d770">
      <Url>https://partner.cdc.gov/Sites/NCBDDD/FASD-PP/_layouts/DocIdRedir.aspx?ID=SMS4ZSZ2TNZ7-175-1104</Url>
      <Description>SMS4ZSZ2TNZ7-175-11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935C-C738-49AA-8430-6A17A389DB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2C33EC-EF5E-4439-AF87-028FC8D37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0117-95F8-4387-85D7-E44770D80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4805A-B756-4600-9111-65F2EE1D3E2D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78b24fad-91dc-4017-adef-8ee34596d770"/>
    <ds:schemaRef ds:uri="http://schemas.microsoft.com/office/2006/documentManagement/typ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B0A9D31-C342-433C-9AA6-82583EB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13</Words>
  <Characters>11233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 PIC AND NATIONAL PARTNER CROSS SITE EVALUATION</vt:lpstr>
    </vt:vector>
  </TitlesOfParts>
  <Company>Westat</Company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 PIC AND NATIONAL PARTNER CROSS SITE EVALUATION</dc:title>
  <dc:creator>Rich Ann Baetz</dc:creator>
  <cp:lastModifiedBy>Cheryl Tan</cp:lastModifiedBy>
  <cp:revision>7</cp:revision>
  <cp:lastPrinted>2015-10-14T20:10:00Z</cp:lastPrinted>
  <dcterms:created xsi:type="dcterms:W3CDTF">2017-05-01T05:28:00Z</dcterms:created>
  <dcterms:modified xsi:type="dcterms:W3CDTF">2017-05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A584CB564704B86438EC385D1F68D</vt:lpwstr>
  </property>
  <property fmtid="{D5CDD505-2E9C-101B-9397-08002B2CF9AE}" pid="3" name="_dlc_DocIdItemGuid">
    <vt:lpwstr>faa5eab5-cd33-451d-9443-7760ba81ef28</vt:lpwstr>
  </property>
</Properties>
</file>